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F6" w:rsidRPr="008150E2" w:rsidRDefault="00C90DD8" w:rsidP="008150E2">
      <w:bookmarkStart w:id="0" w:name="_GoBack"/>
      <w:r w:rsidRPr="008150E2">
        <w:rPr>
          <w:rFonts w:hint="eastAsia"/>
        </w:rPr>
        <w:t>応用情報技術者試験のための</w:t>
      </w:r>
      <w:r w:rsidRPr="008150E2">
        <w:t>SQL学習ガイド - 完全解説版</w:t>
      </w:r>
    </w:p>
    <w:p w:rsidR="006C42F6" w:rsidRPr="008150E2" w:rsidRDefault="00C90DD8" w:rsidP="008150E2">
      <w:r w:rsidRPr="008150E2">
        <w:rPr>
          <w:rFonts w:hint="eastAsia"/>
        </w:rPr>
        <w:t>第</w:t>
      </w:r>
      <w:r w:rsidRPr="008150E2">
        <w:t>1章：データベースとSQLの基礎知識</w:t>
      </w:r>
    </w:p>
    <w:p w:rsidR="006C42F6" w:rsidRPr="008150E2" w:rsidRDefault="00C90DD8" w:rsidP="008150E2">
      <w:r w:rsidRPr="008150E2">
        <w:t>1.1 データベース管理システム（DBMS）の概念</w:t>
      </w:r>
    </w:p>
    <w:p w:rsidR="006C42F6" w:rsidRPr="008150E2" w:rsidRDefault="006C42F6" w:rsidP="008150E2">
      <w:pPr>
        <w:rPr>
          <w:caps/>
          <w:spacing w:val="15"/>
        </w:rPr>
      </w:pPr>
      <w:r w:rsidRPr="008150E2">
        <w:rPr>
          <w:rFonts w:hint="eastAsia"/>
          <w:caps/>
          <w:spacing w:val="15"/>
        </w:rPr>
        <w:t>データベース管理システム（</w:t>
      </w:r>
      <w:r w:rsidRPr="008150E2">
        <w:rPr>
          <w:caps/>
          <w:spacing w:val="15"/>
        </w:rPr>
        <w:t>Database Management System: DBMS）は、データを効率的に管理するためのソフトウェアシステムです。主な機能には以下のようなものがあります：</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1. データの格納と管理</w:t>
      </w:r>
    </w:p>
    <w:p w:rsidR="006C42F6" w:rsidRPr="008150E2" w:rsidRDefault="006C42F6" w:rsidP="008150E2">
      <w:pPr>
        <w:rPr>
          <w:caps/>
          <w:spacing w:val="15"/>
        </w:rPr>
      </w:pPr>
      <w:r w:rsidRPr="008150E2">
        <w:rPr>
          <w:caps/>
          <w:spacing w:val="15"/>
        </w:rPr>
        <w:t xml:space="preserve">   - 大量のデータを効率的に保存</w:t>
      </w:r>
    </w:p>
    <w:p w:rsidR="006C42F6" w:rsidRPr="008150E2" w:rsidRDefault="006C42F6" w:rsidP="008150E2">
      <w:pPr>
        <w:rPr>
          <w:caps/>
          <w:spacing w:val="15"/>
        </w:rPr>
      </w:pPr>
      <w:r w:rsidRPr="008150E2">
        <w:rPr>
          <w:caps/>
          <w:spacing w:val="15"/>
        </w:rPr>
        <w:t xml:space="preserve">   - データの一貫性を保持</w:t>
      </w:r>
    </w:p>
    <w:p w:rsidR="006C42F6" w:rsidRPr="008150E2" w:rsidRDefault="006C42F6" w:rsidP="008150E2">
      <w:pPr>
        <w:rPr>
          <w:caps/>
          <w:spacing w:val="15"/>
        </w:rPr>
      </w:pPr>
      <w:r w:rsidRPr="008150E2">
        <w:rPr>
          <w:caps/>
          <w:spacing w:val="15"/>
        </w:rPr>
        <w:t xml:space="preserve">   - データの重複を防止</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2. データの保護</w:t>
      </w:r>
    </w:p>
    <w:p w:rsidR="006C42F6" w:rsidRPr="008150E2" w:rsidRDefault="006C42F6" w:rsidP="008150E2">
      <w:pPr>
        <w:rPr>
          <w:caps/>
          <w:spacing w:val="15"/>
        </w:rPr>
      </w:pPr>
      <w:r w:rsidRPr="008150E2">
        <w:rPr>
          <w:caps/>
          <w:spacing w:val="15"/>
        </w:rPr>
        <w:t xml:space="preserve">   - アクセス制御による機密性の確保</w:t>
      </w:r>
    </w:p>
    <w:p w:rsidR="006C42F6" w:rsidRPr="008150E2" w:rsidRDefault="006C42F6" w:rsidP="008150E2">
      <w:pPr>
        <w:rPr>
          <w:caps/>
          <w:spacing w:val="15"/>
        </w:rPr>
      </w:pPr>
      <w:r w:rsidRPr="008150E2">
        <w:rPr>
          <w:caps/>
          <w:spacing w:val="15"/>
        </w:rPr>
        <w:t xml:space="preserve">   - バックアップと復旧機能</w:t>
      </w:r>
    </w:p>
    <w:p w:rsidR="006C42F6" w:rsidRPr="008150E2" w:rsidRDefault="006C42F6" w:rsidP="008150E2">
      <w:pPr>
        <w:rPr>
          <w:caps/>
          <w:spacing w:val="15"/>
        </w:rPr>
      </w:pPr>
      <w:r w:rsidRPr="008150E2">
        <w:rPr>
          <w:caps/>
          <w:spacing w:val="15"/>
        </w:rPr>
        <w:t xml:space="preserve">   - 同時アクセスの制御</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lastRenderedPageBreak/>
        <w:t>3. データの操作</w:t>
      </w:r>
    </w:p>
    <w:p w:rsidR="006C42F6" w:rsidRPr="008150E2" w:rsidRDefault="006C42F6" w:rsidP="008150E2">
      <w:pPr>
        <w:rPr>
          <w:caps/>
          <w:spacing w:val="15"/>
        </w:rPr>
      </w:pPr>
      <w:r w:rsidRPr="008150E2">
        <w:rPr>
          <w:caps/>
          <w:spacing w:val="15"/>
        </w:rPr>
        <w:t xml:space="preserve">   - 効率的なデータの検索</w:t>
      </w:r>
    </w:p>
    <w:p w:rsidR="006C42F6" w:rsidRPr="008150E2" w:rsidRDefault="006C42F6" w:rsidP="008150E2">
      <w:pPr>
        <w:rPr>
          <w:caps/>
          <w:spacing w:val="15"/>
        </w:rPr>
      </w:pPr>
      <w:r w:rsidRPr="008150E2">
        <w:rPr>
          <w:caps/>
          <w:spacing w:val="15"/>
        </w:rPr>
        <w:t xml:space="preserve">   - データの更新と削除</w:t>
      </w:r>
    </w:p>
    <w:p w:rsidR="006C42F6" w:rsidRPr="008150E2" w:rsidRDefault="006C42F6" w:rsidP="008150E2">
      <w:pPr>
        <w:rPr>
          <w:caps/>
          <w:spacing w:val="15"/>
        </w:rPr>
      </w:pPr>
      <w:r w:rsidRPr="008150E2">
        <w:rPr>
          <w:caps/>
          <w:spacing w:val="15"/>
        </w:rPr>
        <w:t xml:space="preserve">   - 複数のユーザーによる同時アクセスの管理</w:t>
      </w:r>
    </w:p>
    <w:p w:rsidR="006C42F6" w:rsidRPr="008150E2" w:rsidRDefault="006C42F6" w:rsidP="008150E2">
      <w:pPr>
        <w:rPr>
          <w:caps/>
          <w:spacing w:val="15"/>
        </w:rPr>
      </w:pPr>
    </w:p>
    <w:p w:rsidR="006C42F6" w:rsidRPr="008150E2" w:rsidRDefault="00C90DD8" w:rsidP="008150E2">
      <w:r w:rsidRPr="008150E2">
        <w:t>1.2 リレーショナルデータベースの基本概念</w:t>
      </w:r>
    </w:p>
    <w:p w:rsidR="006C42F6" w:rsidRPr="008150E2" w:rsidRDefault="006C42F6" w:rsidP="008150E2">
      <w:pPr>
        <w:rPr>
          <w:caps/>
          <w:spacing w:val="15"/>
        </w:rPr>
      </w:pPr>
      <w:r w:rsidRPr="008150E2">
        <w:rPr>
          <w:rFonts w:hint="eastAsia"/>
          <w:caps/>
          <w:spacing w:val="15"/>
        </w:rPr>
        <w:t>リレーショナルデータベースでは、データを表（テーブル）形式で管理します。以下の要素から構成されています：</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1. テーブル（表）</w:t>
      </w:r>
    </w:p>
    <w:p w:rsidR="006C42F6" w:rsidRPr="008150E2" w:rsidRDefault="006C42F6" w:rsidP="008150E2">
      <w:pPr>
        <w:rPr>
          <w:caps/>
          <w:spacing w:val="15"/>
        </w:rPr>
      </w:pPr>
      <w:r w:rsidRPr="008150E2">
        <w:rPr>
          <w:caps/>
          <w:spacing w:val="15"/>
        </w:rPr>
        <w:t xml:space="preserve">   - 行（レコード）：1件分のデータ</w:t>
      </w:r>
    </w:p>
    <w:p w:rsidR="006C42F6" w:rsidRPr="008150E2" w:rsidRDefault="006C42F6" w:rsidP="008150E2">
      <w:pPr>
        <w:rPr>
          <w:caps/>
          <w:spacing w:val="15"/>
        </w:rPr>
      </w:pPr>
      <w:r w:rsidRPr="008150E2">
        <w:rPr>
          <w:caps/>
          <w:spacing w:val="15"/>
        </w:rPr>
        <w:t xml:space="preserve">   - 列（カラム）：データの項目</w:t>
      </w:r>
    </w:p>
    <w:p w:rsidR="006C42F6" w:rsidRPr="008150E2" w:rsidRDefault="006C42F6" w:rsidP="008150E2">
      <w:pPr>
        <w:rPr>
          <w:caps/>
          <w:spacing w:val="15"/>
        </w:rPr>
      </w:pPr>
      <w:r w:rsidRPr="008150E2">
        <w:rPr>
          <w:caps/>
          <w:spacing w:val="15"/>
        </w:rPr>
        <w:t xml:space="preserve">   - 主キー：各行を一意に識別する値</w:t>
      </w:r>
    </w:p>
    <w:p w:rsidR="006C42F6" w:rsidRPr="008150E2" w:rsidRDefault="006C42F6" w:rsidP="008150E2">
      <w:pPr>
        <w:rPr>
          <w:caps/>
          <w:spacing w:val="15"/>
        </w:rPr>
      </w:pPr>
      <w:r w:rsidRPr="008150E2">
        <w:rPr>
          <w:caps/>
          <w:spacing w:val="15"/>
        </w:rPr>
        <w:t xml:space="preserve">   - 外部キー：他のテーブルとの関連付けに使用する値</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例えば、以下のような「社員」テーブルを考えてみましょう：</w:t>
      </w:r>
    </w:p>
    <w:p w:rsidR="006C42F6" w:rsidRPr="008150E2" w:rsidRDefault="006C42F6" w:rsidP="008150E2">
      <w:pPr>
        <w:rPr>
          <w:caps/>
          <w:spacing w:val="15"/>
        </w:rPr>
      </w:pPr>
      <w:r w:rsidRPr="008150E2">
        <w:rPr>
          <w:caps/>
          <w:spacing w:val="15"/>
        </w:rPr>
        <w:t>| 社員ID | 氏名 | 部署ID | 入社日 | 給与 |</w:t>
      </w:r>
    </w:p>
    <w:p w:rsidR="006C42F6" w:rsidRPr="008150E2" w:rsidRDefault="006C42F6" w:rsidP="008150E2">
      <w:pPr>
        <w:rPr>
          <w:caps/>
          <w:spacing w:val="15"/>
        </w:rPr>
      </w:pPr>
      <w:r w:rsidRPr="008150E2">
        <w:rPr>
          <w:caps/>
          <w:spacing w:val="15"/>
        </w:rPr>
        <w:lastRenderedPageBreak/>
        <w:t>|--------|------|---------|--------|------|</w:t>
      </w:r>
    </w:p>
    <w:p w:rsidR="006C42F6" w:rsidRPr="008150E2" w:rsidRDefault="006C42F6" w:rsidP="008150E2">
      <w:pPr>
        <w:rPr>
          <w:caps/>
          <w:spacing w:val="15"/>
        </w:rPr>
      </w:pPr>
      <w:r w:rsidRPr="008150E2">
        <w:rPr>
          <w:caps/>
          <w:spacing w:val="15"/>
        </w:rPr>
        <w:t>| 1001 | 山田太郎 | 10 | 2020-04-01 | 280000 |</w:t>
      </w:r>
    </w:p>
    <w:p w:rsidR="006C42F6" w:rsidRPr="008150E2" w:rsidRDefault="006C42F6" w:rsidP="008150E2">
      <w:pPr>
        <w:rPr>
          <w:caps/>
          <w:spacing w:val="15"/>
        </w:rPr>
      </w:pPr>
      <w:r w:rsidRPr="008150E2">
        <w:rPr>
          <w:caps/>
          <w:spacing w:val="15"/>
        </w:rPr>
        <w:t>| 1002 | 鈴木花子 | 20 | 2021-04-01 | 250000 |</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この例では：</w:t>
      </w:r>
    </w:p>
    <w:p w:rsidR="006C42F6" w:rsidRPr="008150E2" w:rsidRDefault="006C42F6" w:rsidP="008150E2">
      <w:pPr>
        <w:rPr>
          <w:caps/>
          <w:spacing w:val="15"/>
        </w:rPr>
      </w:pPr>
      <w:r w:rsidRPr="008150E2">
        <w:rPr>
          <w:caps/>
          <w:spacing w:val="15"/>
        </w:rPr>
        <w:t>- 「社員ID」「氏名」「部署ID」「入社日」「給与」が列（カラム）</w:t>
      </w:r>
    </w:p>
    <w:p w:rsidR="006C42F6" w:rsidRPr="008150E2" w:rsidRDefault="006C42F6" w:rsidP="008150E2">
      <w:pPr>
        <w:rPr>
          <w:caps/>
          <w:spacing w:val="15"/>
        </w:rPr>
      </w:pPr>
      <w:r w:rsidRPr="008150E2">
        <w:rPr>
          <w:caps/>
          <w:spacing w:val="15"/>
        </w:rPr>
        <w:t>- 各行が1人の社員のデータ</w:t>
      </w:r>
    </w:p>
    <w:p w:rsidR="006C42F6" w:rsidRPr="008150E2" w:rsidRDefault="006C42F6" w:rsidP="008150E2">
      <w:pPr>
        <w:rPr>
          <w:caps/>
          <w:spacing w:val="15"/>
        </w:rPr>
      </w:pPr>
      <w:r w:rsidRPr="008150E2">
        <w:rPr>
          <w:caps/>
          <w:spacing w:val="15"/>
        </w:rPr>
        <w:t>- 「社員ID」が主キー</w:t>
      </w:r>
    </w:p>
    <w:p w:rsidR="006C42F6" w:rsidRPr="008150E2" w:rsidRDefault="006C42F6" w:rsidP="008150E2">
      <w:pPr>
        <w:rPr>
          <w:caps/>
          <w:spacing w:val="15"/>
        </w:rPr>
      </w:pPr>
      <w:r w:rsidRPr="008150E2">
        <w:rPr>
          <w:caps/>
          <w:spacing w:val="15"/>
        </w:rPr>
        <w:t>- 「部署ID」が外部キー（部署テーブルを参照）</w:t>
      </w:r>
    </w:p>
    <w:p w:rsidR="006C42F6" w:rsidRPr="008150E2" w:rsidRDefault="006C42F6" w:rsidP="008150E2">
      <w:pPr>
        <w:rPr>
          <w:caps/>
          <w:spacing w:val="15"/>
        </w:rPr>
      </w:pPr>
    </w:p>
    <w:p w:rsidR="006C42F6" w:rsidRPr="008150E2" w:rsidRDefault="00C90DD8" w:rsidP="008150E2">
      <w:r w:rsidRPr="008150E2">
        <w:rPr>
          <w:rFonts w:hint="eastAsia"/>
        </w:rPr>
        <w:t>第</w:t>
      </w:r>
      <w:r w:rsidRPr="008150E2">
        <w:t>2章：SQL言語の基本構造と詳細な構文解説</w:t>
      </w:r>
    </w:p>
    <w:p w:rsidR="006C42F6" w:rsidRPr="008150E2" w:rsidRDefault="00C90DD8" w:rsidP="008150E2">
      <w:r w:rsidRPr="008150E2">
        <w:t>2.1 SQL文の基本構造</w:t>
      </w:r>
    </w:p>
    <w:p w:rsidR="006C42F6" w:rsidRPr="008150E2" w:rsidRDefault="006C42F6" w:rsidP="008150E2">
      <w:pPr>
        <w:rPr>
          <w:caps/>
          <w:spacing w:val="15"/>
        </w:rPr>
      </w:pPr>
      <w:r w:rsidRPr="008150E2">
        <w:rPr>
          <w:caps/>
          <w:spacing w:val="15"/>
        </w:rPr>
        <w:t>SQLの基本構造は以下の要素から成り立っています：</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1. **命令部**：実行する操作を指定</w:t>
      </w:r>
    </w:p>
    <w:p w:rsidR="006C42F6" w:rsidRPr="008150E2" w:rsidRDefault="006C42F6" w:rsidP="008150E2">
      <w:pPr>
        <w:rPr>
          <w:caps/>
          <w:spacing w:val="15"/>
        </w:rPr>
      </w:pPr>
      <w:r w:rsidRPr="008150E2">
        <w:rPr>
          <w:caps/>
          <w:spacing w:val="15"/>
        </w:rPr>
        <w:t xml:space="preserve">   - SELECT, INSERT, UPDATE, DELETE など</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lastRenderedPageBreak/>
        <w:t>2. **対象部**：操作の対象となるテーブルやカラムを指定</w:t>
      </w:r>
    </w:p>
    <w:p w:rsidR="006C42F6" w:rsidRPr="008150E2" w:rsidRDefault="006C42F6" w:rsidP="008150E2">
      <w:pPr>
        <w:rPr>
          <w:caps/>
          <w:spacing w:val="15"/>
        </w:rPr>
      </w:pPr>
      <w:r w:rsidRPr="008150E2">
        <w:rPr>
          <w:caps/>
          <w:spacing w:val="15"/>
        </w:rPr>
        <w:t xml:space="preserve">   - FROM句によるテーブルの指定</w:t>
      </w:r>
    </w:p>
    <w:p w:rsidR="006C42F6" w:rsidRPr="008150E2" w:rsidRDefault="006C42F6" w:rsidP="008150E2">
      <w:pPr>
        <w:rPr>
          <w:caps/>
          <w:spacing w:val="15"/>
        </w:rPr>
      </w:pPr>
      <w:r w:rsidRPr="008150E2">
        <w:rPr>
          <w:caps/>
          <w:spacing w:val="15"/>
        </w:rPr>
        <w:t xml:space="preserve">   - テーブル名、カラム名の指定</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3. **条件部**：データの抽出や更新の条件を指定</w:t>
      </w:r>
    </w:p>
    <w:p w:rsidR="006C42F6" w:rsidRPr="008150E2" w:rsidRDefault="006C42F6" w:rsidP="008150E2">
      <w:pPr>
        <w:rPr>
          <w:caps/>
          <w:spacing w:val="15"/>
        </w:rPr>
      </w:pPr>
      <w:r w:rsidRPr="008150E2">
        <w:rPr>
          <w:caps/>
          <w:spacing w:val="15"/>
        </w:rPr>
        <w:t xml:space="preserve">   - WHERE句による条件指定</w:t>
      </w:r>
    </w:p>
    <w:p w:rsidR="006C42F6" w:rsidRPr="008150E2" w:rsidRDefault="006C42F6" w:rsidP="008150E2">
      <w:pPr>
        <w:rPr>
          <w:caps/>
          <w:spacing w:val="15"/>
        </w:rPr>
      </w:pPr>
      <w:r w:rsidRPr="008150E2">
        <w:rPr>
          <w:caps/>
          <w:spacing w:val="15"/>
        </w:rPr>
        <w:t xml:space="preserve">   - GROUP BY句によるグループ化</w:t>
      </w:r>
    </w:p>
    <w:p w:rsidR="006C42F6" w:rsidRPr="008150E2" w:rsidRDefault="006C42F6" w:rsidP="008150E2">
      <w:pPr>
        <w:rPr>
          <w:caps/>
          <w:spacing w:val="15"/>
        </w:rPr>
      </w:pPr>
      <w:r w:rsidRPr="008150E2">
        <w:rPr>
          <w:caps/>
          <w:spacing w:val="15"/>
        </w:rPr>
        <w:t xml:space="preserve">   - HAVING句による集計結果の絞り込み</w:t>
      </w:r>
    </w:p>
    <w:p w:rsidR="006C42F6" w:rsidRPr="008150E2" w:rsidRDefault="006C42F6" w:rsidP="008150E2">
      <w:pPr>
        <w:rPr>
          <w:caps/>
          <w:spacing w:val="15"/>
        </w:rPr>
      </w:pPr>
      <w:r w:rsidRPr="008150E2">
        <w:rPr>
          <w:caps/>
          <w:spacing w:val="15"/>
        </w:rPr>
        <w:t xml:space="preserve">   - ORDER BY句による並べ替え</w:t>
      </w:r>
    </w:p>
    <w:p w:rsidR="006C42F6" w:rsidRPr="008150E2" w:rsidRDefault="006C42F6" w:rsidP="008150E2">
      <w:pPr>
        <w:rPr>
          <w:caps/>
          <w:spacing w:val="15"/>
        </w:rPr>
      </w:pPr>
    </w:p>
    <w:p w:rsidR="006C42F6" w:rsidRPr="008150E2" w:rsidRDefault="00C90DD8" w:rsidP="008150E2">
      <w:r w:rsidRPr="008150E2">
        <w:t>2.2 データ定義言語（DDL）の詳細構文</w:t>
      </w:r>
    </w:p>
    <w:p w:rsidR="006C42F6" w:rsidRPr="008150E2" w:rsidRDefault="00C90DD8" w:rsidP="008150E2">
      <w:r w:rsidRPr="008150E2">
        <w:t>2.2.1 CREATE文（テーブルの作成）</w:t>
      </w:r>
    </w:p>
    <w:p w:rsidR="006C42F6" w:rsidRPr="008150E2" w:rsidRDefault="006C42F6" w:rsidP="008150E2">
      <w:pPr>
        <w:rPr>
          <w:caps/>
          <w:spacing w:val="15"/>
        </w:rPr>
      </w:pPr>
      <w:r w:rsidRPr="008150E2">
        <w:rPr>
          <w:rFonts w:hint="eastAsia"/>
          <w:caps/>
          <w:spacing w:val="15"/>
        </w:rPr>
        <w:t>基本構文：</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CREATE TABLE テーブル名 (</w:t>
      </w:r>
    </w:p>
    <w:p w:rsidR="006C42F6" w:rsidRPr="008150E2" w:rsidRDefault="006C42F6" w:rsidP="008150E2">
      <w:pPr>
        <w:rPr>
          <w:caps/>
          <w:spacing w:val="15"/>
        </w:rPr>
      </w:pPr>
      <w:r w:rsidRPr="008150E2">
        <w:rPr>
          <w:caps/>
          <w:spacing w:val="15"/>
        </w:rPr>
        <w:t xml:space="preserve">    カラム名1 データ型1 [制約1],</w:t>
      </w:r>
    </w:p>
    <w:p w:rsidR="006C42F6" w:rsidRPr="008150E2" w:rsidRDefault="006C42F6" w:rsidP="008150E2">
      <w:pPr>
        <w:rPr>
          <w:caps/>
          <w:spacing w:val="15"/>
        </w:rPr>
      </w:pPr>
      <w:r w:rsidRPr="008150E2">
        <w:rPr>
          <w:caps/>
          <w:spacing w:val="15"/>
        </w:rPr>
        <w:t xml:space="preserve">    カラム名2 データ型2 [制約2],</w:t>
      </w:r>
    </w:p>
    <w:p w:rsidR="006C42F6" w:rsidRPr="008150E2" w:rsidRDefault="006C42F6" w:rsidP="008150E2">
      <w:pPr>
        <w:rPr>
          <w:caps/>
          <w:spacing w:val="15"/>
        </w:rPr>
      </w:pPr>
      <w:r w:rsidRPr="008150E2">
        <w:rPr>
          <w:caps/>
          <w:spacing w:val="15"/>
        </w:rPr>
        <w:lastRenderedPageBreak/>
        <w:t xml:space="preserve">    ...</w:t>
      </w:r>
    </w:p>
    <w:p w:rsidR="006C42F6" w:rsidRPr="008150E2" w:rsidRDefault="006C42F6" w:rsidP="008150E2">
      <w:pPr>
        <w:rPr>
          <w:caps/>
          <w:spacing w:val="15"/>
        </w:rPr>
      </w:pPr>
      <w:r w:rsidRPr="008150E2">
        <w:rPr>
          <w:caps/>
          <w:spacing w:val="15"/>
        </w:rPr>
        <w:t xml:space="preserve">    [テーブル制約]</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具体例と詳細な解説：</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CREATE TABLE 社員 (</w:t>
      </w:r>
    </w:p>
    <w:p w:rsidR="006C42F6" w:rsidRPr="008150E2" w:rsidRDefault="006C42F6" w:rsidP="008150E2">
      <w:pPr>
        <w:rPr>
          <w:caps/>
          <w:spacing w:val="15"/>
        </w:rPr>
      </w:pPr>
      <w:r w:rsidRPr="008150E2">
        <w:rPr>
          <w:caps/>
          <w:spacing w:val="15"/>
        </w:rPr>
        <w:t xml:space="preserve">    社員ID INTEGER PRIMARY KEY,    -- 主キー制約</w:t>
      </w:r>
    </w:p>
    <w:p w:rsidR="006C42F6" w:rsidRPr="008150E2" w:rsidRDefault="006C42F6" w:rsidP="008150E2">
      <w:pPr>
        <w:rPr>
          <w:caps/>
          <w:spacing w:val="15"/>
        </w:rPr>
      </w:pPr>
      <w:r w:rsidRPr="008150E2">
        <w:rPr>
          <w:caps/>
          <w:spacing w:val="15"/>
        </w:rPr>
        <w:t xml:space="preserve">    氏名 VARCHAR(50) NOT NULL,     -- NULL値を許可しない</w:t>
      </w:r>
    </w:p>
    <w:p w:rsidR="006C42F6" w:rsidRPr="008150E2" w:rsidRDefault="006C42F6" w:rsidP="008150E2">
      <w:pPr>
        <w:rPr>
          <w:caps/>
          <w:spacing w:val="15"/>
        </w:rPr>
      </w:pPr>
      <w:r w:rsidRPr="008150E2">
        <w:rPr>
          <w:caps/>
          <w:spacing w:val="15"/>
        </w:rPr>
        <w:t xml:space="preserve">    部署ID INTEGER REFERENCES 部署(部署ID), -- 外部キー制約</w:t>
      </w:r>
    </w:p>
    <w:p w:rsidR="006C42F6" w:rsidRPr="008150E2" w:rsidRDefault="006C42F6" w:rsidP="008150E2">
      <w:pPr>
        <w:rPr>
          <w:caps/>
          <w:spacing w:val="15"/>
        </w:rPr>
      </w:pPr>
      <w:r w:rsidRPr="008150E2">
        <w:rPr>
          <w:caps/>
          <w:spacing w:val="15"/>
        </w:rPr>
        <w:t xml:space="preserve">    入社日 DATE DEFAULT CURRENT_DATE,  -- デフォルト値の設定</w:t>
      </w:r>
    </w:p>
    <w:p w:rsidR="006C42F6" w:rsidRPr="008150E2" w:rsidRDefault="006C42F6" w:rsidP="008150E2">
      <w:pPr>
        <w:rPr>
          <w:caps/>
          <w:spacing w:val="15"/>
        </w:rPr>
      </w:pPr>
      <w:r w:rsidRPr="008150E2">
        <w:rPr>
          <w:caps/>
          <w:spacing w:val="15"/>
        </w:rPr>
        <w:t xml:space="preserve">    給与 INTEGER CHECK (給与 &gt;= 180000), -- チェック制約</w:t>
      </w:r>
    </w:p>
    <w:p w:rsidR="006C42F6" w:rsidRPr="008150E2" w:rsidRDefault="006C42F6" w:rsidP="008150E2">
      <w:pPr>
        <w:rPr>
          <w:caps/>
          <w:spacing w:val="15"/>
        </w:rPr>
      </w:pPr>
      <w:r w:rsidRPr="008150E2">
        <w:rPr>
          <w:caps/>
          <w:spacing w:val="15"/>
        </w:rPr>
        <w:t xml:space="preserve">    電話番号 VARCHAR(15) UNIQUE,  -- 一意性制約</w:t>
      </w:r>
    </w:p>
    <w:p w:rsidR="006C42F6" w:rsidRPr="008150E2" w:rsidRDefault="006C42F6" w:rsidP="008150E2">
      <w:pPr>
        <w:rPr>
          <w:caps/>
          <w:spacing w:val="15"/>
        </w:rPr>
      </w:pPr>
      <w:r w:rsidRPr="008150E2">
        <w:rPr>
          <w:caps/>
          <w:spacing w:val="15"/>
        </w:rPr>
        <w:t xml:space="preserve">    CONSTRAINT 社員_PK PRIMARY KEY (社員ID),  -- テーブル制約として主キーを定義</w:t>
      </w:r>
    </w:p>
    <w:p w:rsidR="006C42F6" w:rsidRPr="008150E2" w:rsidRDefault="006C42F6" w:rsidP="008150E2">
      <w:pPr>
        <w:rPr>
          <w:caps/>
          <w:spacing w:val="15"/>
        </w:rPr>
      </w:pPr>
      <w:r w:rsidRPr="008150E2">
        <w:rPr>
          <w:caps/>
          <w:spacing w:val="15"/>
        </w:rPr>
        <w:lastRenderedPageBreak/>
        <w:t xml:space="preserve">    CONSTRAINT 社員_部署FK FOREIGN KEY (部署ID) -- テーブル制約として外部キーを定義</w:t>
      </w:r>
    </w:p>
    <w:p w:rsidR="006C42F6" w:rsidRPr="008150E2" w:rsidRDefault="006C42F6" w:rsidP="008150E2">
      <w:pPr>
        <w:rPr>
          <w:caps/>
          <w:spacing w:val="15"/>
        </w:rPr>
      </w:pPr>
      <w:r w:rsidRPr="008150E2">
        <w:rPr>
          <w:caps/>
          <w:spacing w:val="15"/>
        </w:rPr>
        <w:t xml:space="preserve">        REFERENCES 部署(部署ID)</w:t>
      </w:r>
    </w:p>
    <w:p w:rsidR="006C42F6" w:rsidRPr="008150E2" w:rsidRDefault="006C42F6" w:rsidP="008150E2">
      <w:pPr>
        <w:rPr>
          <w:caps/>
          <w:spacing w:val="15"/>
        </w:rPr>
      </w:pPr>
      <w:r w:rsidRPr="008150E2">
        <w:rPr>
          <w:caps/>
          <w:spacing w:val="15"/>
        </w:rPr>
        <w:t xml:space="preserve">        ON DELETE CASCADE  -- 参照先が削除された場合の動作</w:t>
      </w:r>
    </w:p>
    <w:p w:rsidR="006C42F6" w:rsidRPr="008150E2" w:rsidRDefault="006C42F6" w:rsidP="008150E2">
      <w:pPr>
        <w:rPr>
          <w:caps/>
          <w:spacing w:val="15"/>
        </w:rPr>
      </w:pPr>
      <w:r w:rsidRPr="008150E2">
        <w:rPr>
          <w:caps/>
          <w:spacing w:val="15"/>
        </w:rPr>
        <w:t xml:space="preserve">        ON UPDATE CASCADE  -- 参照先が更新された場合の動作</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制約の詳細説明：</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1. PRIMARY KEY制約</w:t>
      </w:r>
    </w:p>
    <w:p w:rsidR="006C42F6" w:rsidRPr="008150E2" w:rsidRDefault="006C42F6" w:rsidP="008150E2">
      <w:pPr>
        <w:rPr>
          <w:caps/>
          <w:spacing w:val="15"/>
        </w:rPr>
      </w:pPr>
      <w:r w:rsidRPr="008150E2">
        <w:rPr>
          <w:caps/>
          <w:spacing w:val="15"/>
        </w:rPr>
        <w:t xml:space="preserve">   - テーブル内で一意の値を持つ</w:t>
      </w:r>
    </w:p>
    <w:p w:rsidR="006C42F6" w:rsidRPr="008150E2" w:rsidRDefault="006C42F6" w:rsidP="008150E2">
      <w:pPr>
        <w:rPr>
          <w:caps/>
          <w:spacing w:val="15"/>
        </w:rPr>
      </w:pPr>
      <w:r w:rsidRPr="008150E2">
        <w:rPr>
          <w:caps/>
          <w:spacing w:val="15"/>
        </w:rPr>
        <w:t xml:space="preserve">   - NULL値を許可しない</w:t>
      </w:r>
    </w:p>
    <w:p w:rsidR="006C42F6" w:rsidRPr="008150E2" w:rsidRDefault="006C42F6" w:rsidP="008150E2">
      <w:pPr>
        <w:rPr>
          <w:caps/>
          <w:spacing w:val="15"/>
        </w:rPr>
      </w:pPr>
      <w:r w:rsidRPr="008150E2">
        <w:rPr>
          <w:caps/>
          <w:spacing w:val="15"/>
        </w:rPr>
        <w:t xml:space="preserve">   - テーブルには1つの主キーのみ定義可能</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2. FOREIGN KEY制約</w:t>
      </w:r>
    </w:p>
    <w:p w:rsidR="006C42F6" w:rsidRPr="008150E2" w:rsidRDefault="006C42F6" w:rsidP="008150E2">
      <w:pPr>
        <w:rPr>
          <w:caps/>
          <w:spacing w:val="15"/>
        </w:rPr>
      </w:pPr>
      <w:r w:rsidRPr="008150E2">
        <w:rPr>
          <w:caps/>
          <w:spacing w:val="15"/>
        </w:rPr>
        <w:t xml:space="preserve">   - 他のテーブルを参照する</w:t>
      </w:r>
    </w:p>
    <w:p w:rsidR="006C42F6" w:rsidRPr="008150E2" w:rsidRDefault="006C42F6" w:rsidP="008150E2">
      <w:pPr>
        <w:rPr>
          <w:caps/>
          <w:spacing w:val="15"/>
        </w:rPr>
      </w:pPr>
      <w:r w:rsidRPr="008150E2">
        <w:rPr>
          <w:caps/>
          <w:spacing w:val="15"/>
        </w:rPr>
        <w:lastRenderedPageBreak/>
        <w:t xml:space="preserve">   - 参照整合性を保証</w:t>
      </w:r>
    </w:p>
    <w:p w:rsidR="006C42F6" w:rsidRPr="008150E2" w:rsidRDefault="006C42F6" w:rsidP="008150E2">
      <w:pPr>
        <w:rPr>
          <w:caps/>
          <w:spacing w:val="15"/>
        </w:rPr>
      </w:pPr>
      <w:r w:rsidRPr="008150E2">
        <w:rPr>
          <w:caps/>
          <w:spacing w:val="15"/>
        </w:rPr>
        <w:t xml:space="preserve">   - 参照先の値が存在しない値は設定不可</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3. CHECK制約</w:t>
      </w:r>
    </w:p>
    <w:p w:rsidR="006C42F6" w:rsidRPr="008150E2" w:rsidRDefault="006C42F6" w:rsidP="008150E2">
      <w:pPr>
        <w:rPr>
          <w:caps/>
          <w:spacing w:val="15"/>
        </w:rPr>
      </w:pPr>
      <w:r w:rsidRPr="008150E2">
        <w:rPr>
          <w:caps/>
          <w:spacing w:val="15"/>
        </w:rPr>
        <w:t xml:space="preserve">   - カラムの値が特定の条件を満たすことを確認</w:t>
      </w:r>
    </w:p>
    <w:p w:rsidR="006C42F6" w:rsidRPr="008150E2" w:rsidRDefault="006C42F6" w:rsidP="008150E2">
      <w:pPr>
        <w:rPr>
          <w:caps/>
          <w:spacing w:val="15"/>
        </w:rPr>
      </w:pPr>
      <w:r w:rsidRPr="008150E2">
        <w:rPr>
          <w:caps/>
          <w:spacing w:val="15"/>
        </w:rPr>
        <w:t xml:space="preserve">   - 複数の条件を論理演算子（AND, OR）で結合可能</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4. DEFAULT制約</w:t>
      </w:r>
    </w:p>
    <w:p w:rsidR="006C42F6" w:rsidRPr="008150E2" w:rsidRDefault="006C42F6" w:rsidP="008150E2">
      <w:pPr>
        <w:rPr>
          <w:caps/>
          <w:spacing w:val="15"/>
        </w:rPr>
      </w:pPr>
      <w:r w:rsidRPr="008150E2">
        <w:rPr>
          <w:caps/>
          <w:spacing w:val="15"/>
        </w:rPr>
        <w:t xml:space="preserve">   - 値が指定されない場合のデフォルト値を設定</w:t>
      </w:r>
    </w:p>
    <w:p w:rsidR="006C42F6" w:rsidRPr="008150E2" w:rsidRDefault="006C42F6" w:rsidP="008150E2">
      <w:pPr>
        <w:rPr>
          <w:caps/>
          <w:spacing w:val="15"/>
        </w:rPr>
      </w:pPr>
      <w:r w:rsidRPr="008150E2">
        <w:rPr>
          <w:caps/>
          <w:spacing w:val="15"/>
        </w:rPr>
        <w:t xml:space="preserve">   - 関数や定数を使用可能</w:t>
      </w:r>
    </w:p>
    <w:p w:rsidR="006C42F6" w:rsidRPr="008150E2" w:rsidRDefault="006C42F6" w:rsidP="008150E2">
      <w:pPr>
        <w:rPr>
          <w:caps/>
          <w:spacing w:val="15"/>
        </w:rPr>
      </w:pPr>
    </w:p>
    <w:p w:rsidR="006C42F6" w:rsidRPr="008150E2" w:rsidRDefault="00C90DD8" w:rsidP="008150E2">
      <w:r w:rsidRPr="008150E2">
        <w:t>2.2.2 ALTER文（テーブルの変更）</w:t>
      </w:r>
    </w:p>
    <w:p w:rsidR="006C42F6" w:rsidRPr="008150E2" w:rsidRDefault="006C42F6" w:rsidP="008150E2">
      <w:pPr>
        <w:rPr>
          <w:caps/>
          <w:spacing w:val="15"/>
        </w:rPr>
      </w:pPr>
      <w:r w:rsidRPr="008150E2">
        <w:rPr>
          <w:rFonts w:hint="eastAsia"/>
          <w:caps/>
          <w:spacing w:val="15"/>
        </w:rPr>
        <w:t>基本構文：</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カラムの追加</w:t>
      </w:r>
    </w:p>
    <w:p w:rsidR="006C42F6" w:rsidRPr="008150E2" w:rsidRDefault="006C42F6" w:rsidP="008150E2">
      <w:pPr>
        <w:rPr>
          <w:caps/>
          <w:spacing w:val="15"/>
        </w:rPr>
      </w:pPr>
      <w:r w:rsidRPr="008150E2">
        <w:rPr>
          <w:caps/>
          <w:spacing w:val="15"/>
        </w:rPr>
        <w:t xml:space="preserve">ALTER TABLE テーブル名 </w:t>
      </w:r>
    </w:p>
    <w:p w:rsidR="006C42F6" w:rsidRPr="008150E2" w:rsidRDefault="006C42F6" w:rsidP="008150E2">
      <w:pPr>
        <w:rPr>
          <w:caps/>
          <w:spacing w:val="15"/>
        </w:rPr>
      </w:pPr>
      <w:r w:rsidRPr="008150E2">
        <w:rPr>
          <w:caps/>
          <w:spacing w:val="15"/>
        </w:rPr>
        <w:t>ADD カラム名 データ型 [制約];</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カラムの変更</w:t>
      </w:r>
    </w:p>
    <w:p w:rsidR="006C42F6" w:rsidRPr="008150E2" w:rsidRDefault="006C42F6" w:rsidP="008150E2">
      <w:pPr>
        <w:rPr>
          <w:caps/>
          <w:spacing w:val="15"/>
        </w:rPr>
      </w:pPr>
      <w:r w:rsidRPr="008150E2">
        <w:rPr>
          <w:caps/>
          <w:spacing w:val="15"/>
        </w:rPr>
        <w:t xml:space="preserve">ALTER TABLE テーブル名 </w:t>
      </w:r>
    </w:p>
    <w:p w:rsidR="006C42F6" w:rsidRPr="008150E2" w:rsidRDefault="006C42F6" w:rsidP="008150E2">
      <w:pPr>
        <w:rPr>
          <w:caps/>
          <w:spacing w:val="15"/>
        </w:rPr>
      </w:pPr>
      <w:r w:rsidRPr="008150E2">
        <w:rPr>
          <w:caps/>
          <w:spacing w:val="15"/>
        </w:rPr>
        <w:t>ALTER COLUMN カラム名 データ型 [制約];</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カラムの削除</w:t>
      </w:r>
    </w:p>
    <w:p w:rsidR="006C42F6" w:rsidRPr="008150E2" w:rsidRDefault="006C42F6" w:rsidP="008150E2">
      <w:pPr>
        <w:rPr>
          <w:caps/>
          <w:spacing w:val="15"/>
        </w:rPr>
      </w:pPr>
      <w:r w:rsidRPr="008150E2">
        <w:rPr>
          <w:caps/>
          <w:spacing w:val="15"/>
        </w:rPr>
        <w:t xml:space="preserve">ALTER TABLE テーブル名 </w:t>
      </w:r>
    </w:p>
    <w:p w:rsidR="006C42F6" w:rsidRPr="008150E2" w:rsidRDefault="006C42F6" w:rsidP="008150E2">
      <w:pPr>
        <w:rPr>
          <w:caps/>
          <w:spacing w:val="15"/>
        </w:rPr>
      </w:pPr>
      <w:r w:rsidRPr="008150E2">
        <w:rPr>
          <w:caps/>
          <w:spacing w:val="15"/>
        </w:rPr>
        <w:t>DROP COLUMN カラム名;</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制約の追加</w:t>
      </w:r>
    </w:p>
    <w:p w:rsidR="006C42F6" w:rsidRPr="008150E2" w:rsidRDefault="006C42F6" w:rsidP="008150E2">
      <w:pPr>
        <w:rPr>
          <w:caps/>
          <w:spacing w:val="15"/>
        </w:rPr>
      </w:pPr>
      <w:r w:rsidRPr="008150E2">
        <w:rPr>
          <w:caps/>
          <w:spacing w:val="15"/>
        </w:rPr>
        <w:t xml:space="preserve">ALTER TABLE テーブル名 </w:t>
      </w:r>
    </w:p>
    <w:p w:rsidR="006C42F6" w:rsidRPr="008150E2" w:rsidRDefault="006C42F6" w:rsidP="008150E2">
      <w:pPr>
        <w:rPr>
          <w:caps/>
          <w:spacing w:val="15"/>
        </w:rPr>
      </w:pPr>
      <w:r w:rsidRPr="008150E2">
        <w:rPr>
          <w:caps/>
          <w:spacing w:val="15"/>
        </w:rPr>
        <w:t>ADD CONSTRAINT 制約名 制約定義;</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具体例：</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カラムの追加</w:t>
      </w:r>
    </w:p>
    <w:p w:rsidR="006C42F6" w:rsidRPr="008150E2" w:rsidRDefault="006C42F6" w:rsidP="008150E2">
      <w:pPr>
        <w:rPr>
          <w:caps/>
          <w:spacing w:val="15"/>
        </w:rPr>
      </w:pPr>
      <w:r w:rsidRPr="008150E2">
        <w:rPr>
          <w:caps/>
          <w:spacing w:val="15"/>
        </w:rPr>
        <w:lastRenderedPageBreak/>
        <w:t xml:space="preserve">ALTER TABLE 社員 </w:t>
      </w:r>
    </w:p>
    <w:p w:rsidR="006C42F6" w:rsidRPr="008150E2" w:rsidRDefault="006C42F6" w:rsidP="008150E2">
      <w:pPr>
        <w:rPr>
          <w:caps/>
          <w:spacing w:val="15"/>
        </w:rPr>
      </w:pPr>
      <w:r w:rsidRPr="008150E2">
        <w:rPr>
          <w:caps/>
          <w:spacing w:val="15"/>
        </w:rPr>
        <w:t>ADD 役職 VARCHAR(2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データ型の変更</w:t>
      </w:r>
    </w:p>
    <w:p w:rsidR="006C42F6" w:rsidRPr="008150E2" w:rsidRDefault="006C42F6" w:rsidP="008150E2">
      <w:pPr>
        <w:rPr>
          <w:caps/>
          <w:spacing w:val="15"/>
        </w:rPr>
      </w:pPr>
      <w:r w:rsidRPr="008150E2">
        <w:rPr>
          <w:caps/>
          <w:spacing w:val="15"/>
        </w:rPr>
        <w:t xml:space="preserve">ALTER TABLE 社員 </w:t>
      </w:r>
    </w:p>
    <w:p w:rsidR="006C42F6" w:rsidRPr="008150E2" w:rsidRDefault="006C42F6" w:rsidP="008150E2">
      <w:pPr>
        <w:rPr>
          <w:caps/>
          <w:spacing w:val="15"/>
        </w:rPr>
      </w:pPr>
      <w:r w:rsidRPr="008150E2">
        <w:rPr>
          <w:caps/>
          <w:spacing w:val="15"/>
        </w:rPr>
        <w:t>ALTER COLUMN 電話番号 VARCHAR(2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制約の追加</w:t>
      </w:r>
    </w:p>
    <w:p w:rsidR="006C42F6" w:rsidRPr="008150E2" w:rsidRDefault="006C42F6" w:rsidP="008150E2">
      <w:pPr>
        <w:rPr>
          <w:caps/>
          <w:spacing w:val="15"/>
        </w:rPr>
      </w:pPr>
      <w:r w:rsidRPr="008150E2">
        <w:rPr>
          <w:caps/>
          <w:spacing w:val="15"/>
        </w:rPr>
        <w:t xml:space="preserve">ALTER TABLE 社員 </w:t>
      </w:r>
    </w:p>
    <w:p w:rsidR="006C42F6" w:rsidRPr="008150E2" w:rsidRDefault="006C42F6" w:rsidP="008150E2">
      <w:pPr>
        <w:rPr>
          <w:caps/>
          <w:spacing w:val="15"/>
        </w:rPr>
      </w:pPr>
      <w:r w:rsidRPr="008150E2">
        <w:rPr>
          <w:caps/>
          <w:spacing w:val="15"/>
        </w:rPr>
        <w:t>ADD CONSTRAINT 給与制約 CHECK (給与 &lt;= 100000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外部キーの追加</w:t>
      </w:r>
    </w:p>
    <w:p w:rsidR="006C42F6" w:rsidRPr="008150E2" w:rsidRDefault="006C42F6" w:rsidP="008150E2">
      <w:pPr>
        <w:rPr>
          <w:caps/>
          <w:spacing w:val="15"/>
        </w:rPr>
      </w:pPr>
      <w:r w:rsidRPr="008150E2">
        <w:rPr>
          <w:caps/>
          <w:spacing w:val="15"/>
        </w:rPr>
        <w:t xml:space="preserve">ALTER TABLE 社員 </w:t>
      </w:r>
    </w:p>
    <w:p w:rsidR="006C42F6" w:rsidRPr="008150E2" w:rsidRDefault="006C42F6" w:rsidP="008150E2">
      <w:pPr>
        <w:rPr>
          <w:caps/>
          <w:spacing w:val="15"/>
        </w:rPr>
      </w:pPr>
      <w:r w:rsidRPr="008150E2">
        <w:rPr>
          <w:caps/>
          <w:spacing w:val="15"/>
        </w:rPr>
        <w:t xml:space="preserve">ADD CONSTRAINT 部署FK </w:t>
      </w:r>
    </w:p>
    <w:p w:rsidR="006C42F6" w:rsidRPr="008150E2" w:rsidRDefault="006C42F6" w:rsidP="008150E2">
      <w:pPr>
        <w:rPr>
          <w:caps/>
          <w:spacing w:val="15"/>
        </w:rPr>
      </w:pPr>
      <w:r w:rsidRPr="008150E2">
        <w:rPr>
          <w:caps/>
          <w:spacing w:val="15"/>
        </w:rPr>
        <w:t>FOREIGN KEY (部署ID) REFERENCES 部署(部署ID);</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C90DD8" w:rsidP="008150E2">
      <w:r w:rsidRPr="008150E2">
        <w:lastRenderedPageBreak/>
        <w:t>2.3 データ操作言語（DML）の詳細構文</w:t>
      </w:r>
    </w:p>
    <w:p w:rsidR="006C42F6" w:rsidRPr="008150E2" w:rsidRDefault="00C90DD8" w:rsidP="008150E2">
      <w:r w:rsidRPr="008150E2">
        <w:t>2.3.1 SELECT文（データの検索）</w:t>
      </w:r>
    </w:p>
    <w:p w:rsidR="006C42F6" w:rsidRPr="008150E2" w:rsidRDefault="006C42F6" w:rsidP="008150E2">
      <w:pPr>
        <w:rPr>
          <w:caps/>
          <w:spacing w:val="15"/>
        </w:rPr>
      </w:pPr>
      <w:r w:rsidRPr="008150E2">
        <w:rPr>
          <w:rFonts w:hint="eastAsia"/>
          <w:caps/>
          <w:spacing w:val="15"/>
        </w:rPr>
        <w:t>基本構文：</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SELECT [DISTINCT] カラム名1, カラム名2, ...</w:t>
      </w:r>
    </w:p>
    <w:p w:rsidR="006C42F6" w:rsidRPr="008150E2" w:rsidRDefault="006C42F6" w:rsidP="008150E2">
      <w:pPr>
        <w:rPr>
          <w:caps/>
          <w:spacing w:val="15"/>
        </w:rPr>
      </w:pPr>
      <w:r w:rsidRPr="008150E2">
        <w:rPr>
          <w:caps/>
          <w:spacing w:val="15"/>
        </w:rPr>
        <w:t>FROM テーブル名</w:t>
      </w:r>
    </w:p>
    <w:p w:rsidR="006C42F6" w:rsidRPr="008150E2" w:rsidRDefault="006C42F6" w:rsidP="008150E2">
      <w:pPr>
        <w:rPr>
          <w:caps/>
          <w:spacing w:val="15"/>
        </w:rPr>
      </w:pPr>
      <w:r w:rsidRPr="008150E2">
        <w:rPr>
          <w:caps/>
          <w:spacing w:val="15"/>
        </w:rPr>
        <w:t>[WHERE 条件]</w:t>
      </w:r>
    </w:p>
    <w:p w:rsidR="006C42F6" w:rsidRPr="008150E2" w:rsidRDefault="006C42F6" w:rsidP="008150E2">
      <w:pPr>
        <w:rPr>
          <w:caps/>
          <w:spacing w:val="15"/>
        </w:rPr>
      </w:pPr>
      <w:r w:rsidRPr="008150E2">
        <w:rPr>
          <w:caps/>
          <w:spacing w:val="15"/>
        </w:rPr>
        <w:t>[GROUP BY グループ化カラム]</w:t>
      </w:r>
    </w:p>
    <w:p w:rsidR="006C42F6" w:rsidRPr="008150E2" w:rsidRDefault="006C42F6" w:rsidP="008150E2">
      <w:pPr>
        <w:rPr>
          <w:caps/>
          <w:spacing w:val="15"/>
        </w:rPr>
      </w:pPr>
      <w:r w:rsidRPr="008150E2">
        <w:rPr>
          <w:caps/>
          <w:spacing w:val="15"/>
        </w:rPr>
        <w:t>[HAVING 集計条件]</w:t>
      </w:r>
    </w:p>
    <w:p w:rsidR="006C42F6" w:rsidRPr="008150E2" w:rsidRDefault="006C42F6" w:rsidP="008150E2">
      <w:pPr>
        <w:rPr>
          <w:caps/>
          <w:spacing w:val="15"/>
        </w:rPr>
      </w:pPr>
      <w:r w:rsidRPr="008150E2">
        <w:rPr>
          <w:caps/>
          <w:spacing w:val="15"/>
        </w:rPr>
        <w:t>[ORDER BY ソートカラム [ASC|DESC]]</w:t>
      </w:r>
    </w:p>
    <w:p w:rsidR="006C42F6" w:rsidRPr="008150E2" w:rsidRDefault="006C42F6" w:rsidP="008150E2">
      <w:pPr>
        <w:rPr>
          <w:caps/>
          <w:spacing w:val="15"/>
        </w:rPr>
      </w:pPr>
      <w:r w:rsidRPr="008150E2">
        <w:rPr>
          <w:caps/>
          <w:spacing w:val="15"/>
        </w:rPr>
        <w:t>[LIMIT 取得件数];</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構文要素の詳細説明：</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1. SELECT句</w:t>
      </w:r>
    </w:p>
    <w:p w:rsidR="006C42F6" w:rsidRPr="008150E2" w:rsidRDefault="006C42F6" w:rsidP="008150E2">
      <w:pPr>
        <w:rPr>
          <w:caps/>
          <w:spacing w:val="15"/>
        </w:rPr>
      </w:pPr>
      <w:r w:rsidRPr="008150E2">
        <w:rPr>
          <w:caps/>
          <w:spacing w:val="15"/>
        </w:rPr>
        <w:t xml:space="preserve">   - 取得するカラムを指定</w:t>
      </w:r>
    </w:p>
    <w:p w:rsidR="006C42F6" w:rsidRPr="008150E2" w:rsidRDefault="006C42F6" w:rsidP="008150E2">
      <w:pPr>
        <w:rPr>
          <w:caps/>
          <w:spacing w:val="15"/>
        </w:rPr>
      </w:pPr>
      <w:r w:rsidRPr="008150E2">
        <w:rPr>
          <w:caps/>
          <w:spacing w:val="15"/>
        </w:rPr>
        <w:lastRenderedPageBreak/>
        <w:t xml:space="preserve">   - `*`ですべてのカラムを選択</w:t>
      </w:r>
    </w:p>
    <w:p w:rsidR="006C42F6" w:rsidRPr="008150E2" w:rsidRDefault="006C42F6" w:rsidP="008150E2">
      <w:pPr>
        <w:rPr>
          <w:caps/>
          <w:spacing w:val="15"/>
        </w:rPr>
      </w:pPr>
      <w:r w:rsidRPr="008150E2">
        <w:rPr>
          <w:caps/>
          <w:spacing w:val="15"/>
        </w:rPr>
        <w:t xml:space="preserve">   - `DISTINCT`で重複を除外</w:t>
      </w:r>
    </w:p>
    <w:p w:rsidR="006C42F6" w:rsidRPr="008150E2" w:rsidRDefault="006C42F6" w:rsidP="008150E2">
      <w:pPr>
        <w:rPr>
          <w:caps/>
          <w:spacing w:val="15"/>
        </w:rPr>
      </w:pPr>
      <w:r w:rsidRPr="008150E2">
        <w:rPr>
          <w:caps/>
          <w:spacing w:val="15"/>
        </w:rPr>
        <w:t xml:space="preserve">   - カラムに別名を付けることが可能（AS句）</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2. WHERE句</w:t>
      </w:r>
    </w:p>
    <w:p w:rsidR="006C42F6" w:rsidRPr="008150E2" w:rsidRDefault="006C42F6" w:rsidP="008150E2">
      <w:pPr>
        <w:rPr>
          <w:caps/>
          <w:spacing w:val="15"/>
        </w:rPr>
      </w:pPr>
      <w:r w:rsidRPr="008150E2">
        <w:rPr>
          <w:caps/>
          <w:spacing w:val="15"/>
        </w:rPr>
        <w:t xml:space="preserve">   - 条件に合致する行を選択</w:t>
      </w:r>
    </w:p>
    <w:p w:rsidR="006C42F6" w:rsidRPr="008150E2" w:rsidRDefault="006C42F6" w:rsidP="008150E2">
      <w:pPr>
        <w:rPr>
          <w:caps/>
          <w:spacing w:val="15"/>
        </w:rPr>
      </w:pPr>
      <w:r w:rsidRPr="008150E2">
        <w:rPr>
          <w:caps/>
          <w:spacing w:val="15"/>
        </w:rPr>
        <w:t xml:space="preserve">   - 比較演算子：=, &lt;&gt;, &gt;, &lt;, &gt;=, &lt;=</w:t>
      </w:r>
    </w:p>
    <w:p w:rsidR="006C42F6" w:rsidRPr="008150E2" w:rsidRDefault="006C42F6" w:rsidP="008150E2">
      <w:pPr>
        <w:rPr>
          <w:caps/>
          <w:spacing w:val="15"/>
        </w:rPr>
      </w:pPr>
      <w:r w:rsidRPr="008150E2">
        <w:rPr>
          <w:caps/>
          <w:spacing w:val="15"/>
        </w:rPr>
        <w:t xml:space="preserve">   - 論理演算子：AND, OR, NOT</w:t>
      </w:r>
    </w:p>
    <w:p w:rsidR="006C42F6" w:rsidRPr="008150E2" w:rsidRDefault="006C42F6" w:rsidP="008150E2">
      <w:pPr>
        <w:rPr>
          <w:caps/>
          <w:spacing w:val="15"/>
        </w:rPr>
      </w:pPr>
      <w:r w:rsidRPr="008150E2">
        <w:rPr>
          <w:caps/>
          <w:spacing w:val="15"/>
        </w:rPr>
        <w:t xml:space="preserve">   - 特殊演算子：BETWEEN, IN, LIKE, IS NULL</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3. GROUP BY句</w:t>
      </w:r>
    </w:p>
    <w:p w:rsidR="006C42F6" w:rsidRPr="008150E2" w:rsidRDefault="006C42F6" w:rsidP="008150E2">
      <w:pPr>
        <w:rPr>
          <w:caps/>
          <w:spacing w:val="15"/>
        </w:rPr>
      </w:pPr>
      <w:r w:rsidRPr="008150E2">
        <w:rPr>
          <w:caps/>
          <w:spacing w:val="15"/>
        </w:rPr>
        <w:t xml:space="preserve">   - 指定したカラムでグループ化</w:t>
      </w:r>
    </w:p>
    <w:p w:rsidR="006C42F6" w:rsidRPr="008150E2" w:rsidRDefault="006C42F6" w:rsidP="008150E2">
      <w:pPr>
        <w:rPr>
          <w:caps/>
          <w:spacing w:val="15"/>
        </w:rPr>
      </w:pPr>
      <w:r w:rsidRPr="008150E2">
        <w:rPr>
          <w:caps/>
          <w:spacing w:val="15"/>
        </w:rPr>
        <w:t xml:space="preserve">   - 集計関数と組み合わせて使用</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4. HAVING句</w:t>
      </w:r>
    </w:p>
    <w:p w:rsidR="006C42F6" w:rsidRPr="008150E2" w:rsidRDefault="006C42F6" w:rsidP="008150E2">
      <w:pPr>
        <w:rPr>
          <w:caps/>
          <w:spacing w:val="15"/>
        </w:rPr>
      </w:pPr>
      <w:r w:rsidRPr="008150E2">
        <w:rPr>
          <w:caps/>
          <w:spacing w:val="15"/>
        </w:rPr>
        <w:t xml:space="preserve">   - グループ化した結果に対する条件指定</w:t>
      </w:r>
    </w:p>
    <w:p w:rsidR="006C42F6" w:rsidRPr="008150E2" w:rsidRDefault="006C42F6" w:rsidP="008150E2">
      <w:pPr>
        <w:rPr>
          <w:caps/>
          <w:spacing w:val="15"/>
        </w:rPr>
      </w:pPr>
      <w:r w:rsidRPr="008150E2">
        <w:rPr>
          <w:caps/>
          <w:spacing w:val="15"/>
        </w:rPr>
        <w:t xml:space="preserve">   - 集計関数を条件に使用可能</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5. ORDER BY句</w:t>
      </w:r>
    </w:p>
    <w:p w:rsidR="006C42F6" w:rsidRPr="008150E2" w:rsidRDefault="006C42F6" w:rsidP="008150E2">
      <w:pPr>
        <w:rPr>
          <w:caps/>
          <w:spacing w:val="15"/>
        </w:rPr>
      </w:pPr>
      <w:r w:rsidRPr="008150E2">
        <w:rPr>
          <w:caps/>
          <w:spacing w:val="15"/>
        </w:rPr>
        <w:t xml:space="preserve">   - 結果の並べ替え</w:t>
      </w:r>
    </w:p>
    <w:p w:rsidR="006C42F6" w:rsidRPr="008150E2" w:rsidRDefault="006C42F6" w:rsidP="008150E2">
      <w:pPr>
        <w:rPr>
          <w:caps/>
          <w:spacing w:val="15"/>
        </w:rPr>
      </w:pPr>
      <w:r w:rsidRPr="008150E2">
        <w:rPr>
          <w:caps/>
          <w:spacing w:val="15"/>
        </w:rPr>
        <w:t xml:space="preserve">   - ASC（昇順）またはDESC（降順）を指定可能</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具体例と解説：</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基本的な検索</w:t>
      </w:r>
    </w:p>
    <w:p w:rsidR="006C42F6" w:rsidRPr="008150E2" w:rsidRDefault="006C42F6" w:rsidP="008150E2">
      <w:pPr>
        <w:rPr>
          <w:caps/>
          <w:spacing w:val="15"/>
        </w:rPr>
      </w:pPr>
      <w:r w:rsidRPr="008150E2">
        <w:rPr>
          <w:caps/>
          <w:spacing w:val="15"/>
        </w:rPr>
        <w:t>SELECT 社員ID, 氏名, 給与</w:t>
      </w:r>
    </w:p>
    <w:p w:rsidR="006C42F6" w:rsidRPr="008150E2" w:rsidRDefault="006C42F6" w:rsidP="008150E2">
      <w:pPr>
        <w:rPr>
          <w:caps/>
          <w:spacing w:val="15"/>
        </w:rPr>
      </w:pPr>
      <w:r w:rsidRPr="008150E2">
        <w:rPr>
          <w:caps/>
          <w:spacing w:val="15"/>
        </w:rPr>
        <w:t>FROM 社員</w:t>
      </w:r>
    </w:p>
    <w:p w:rsidR="006C42F6" w:rsidRPr="008150E2" w:rsidRDefault="006C42F6" w:rsidP="008150E2">
      <w:pPr>
        <w:rPr>
          <w:caps/>
          <w:spacing w:val="15"/>
        </w:rPr>
      </w:pPr>
      <w:r w:rsidRPr="008150E2">
        <w:rPr>
          <w:caps/>
          <w:spacing w:val="15"/>
        </w:rPr>
        <w:t>WHERE 給与 &gt;= 25000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グループ化と集計</w:t>
      </w:r>
    </w:p>
    <w:p w:rsidR="006C42F6" w:rsidRPr="008150E2" w:rsidRDefault="006C42F6" w:rsidP="008150E2">
      <w:pPr>
        <w:rPr>
          <w:caps/>
          <w:spacing w:val="15"/>
        </w:rPr>
      </w:pPr>
      <w:r w:rsidRPr="008150E2">
        <w:rPr>
          <w:caps/>
          <w:spacing w:val="15"/>
        </w:rPr>
        <w:t xml:space="preserve">SELECT </w:t>
      </w:r>
    </w:p>
    <w:p w:rsidR="006C42F6" w:rsidRPr="008150E2" w:rsidRDefault="006C42F6" w:rsidP="008150E2">
      <w:pPr>
        <w:rPr>
          <w:caps/>
          <w:spacing w:val="15"/>
        </w:rPr>
      </w:pPr>
      <w:r w:rsidRPr="008150E2">
        <w:rPr>
          <w:caps/>
          <w:spacing w:val="15"/>
        </w:rPr>
        <w:t xml:space="preserve">    部署ID,</w:t>
      </w:r>
    </w:p>
    <w:p w:rsidR="006C42F6" w:rsidRPr="008150E2" w:rsidRDefault="006C42F6" w:rsidP="008150E2">
      <w:pPr>
        <w:rPr>
          <w:caps/>
          <w:spacing w:val="15"/>
        </w:rPr>
      </w:pPr>
      <w:r w:rsidRPr="008150E2">
        <w:rPr>
          <w:caps/>
          <w:spacing w:val="15"/>
        </w:rPr>
        <w:t xml:space="preserve">    COUNT(*) AS 社員数,</w:t>
      </w:r>
    </w:p>
    <w:p w:rsidR="006C42F6" w:rsidRPr="008150E2" w:rsidRDefault="006C42F6" w:rsidP="008150E2">
      <w:pPr>
        <w:rPr>
          <w:caps/>
          <w:spacing w:val="15"/>
        </w:rPr>
      </w:pPr>
      <w:r w:rsidRPr="008150E2">
        <w:rPr>
          <w:caps/>
          <w:spacing w:val="15"/>
        </w:rPr>
        <w:t xml:space="preserve">    AVG(給与) AS 平均給与,</w:t>
      </w:r>
    </w:p>
    <w:p w:rsidR="006C42F6" w:rsidRPr="008150E2" w:rsidRDefault="006C42F6" w:rsidP="008150E2">
      <w:pPr>
        <w:rPr>
          <w:caps/>
          <w:spacing w:val="15"/>
        </w:rPr>
      </w:pPr>
      <w:r w:rsidRPr="008150E2">
        <w:rPr>
          <w:caps/>
          <w:spacing w:val="15"/>
        </w:rPr>
        <w:lastRenderedPageBreak/>
        <w:t xml:space="preserve">    MAX(給与) AS 最高給与</w:t>
      </w:r>
    </w:p>
    <w:p w:rsidR="006C42F6" w:rsidRPr="008150E2" w:rsidRDefault="006C42F6" w:rsidP="008150E2">
      <w:pPr>
        <w:rPr>
          <w:caps/>
          <w:spacing w:val="15"/>
        </w:rPr>
      </w:pPr>
      <w:r w:rsidRPr="008150E2">
        <w:rPr>
          <w:caps/>
          <w:spacing w:val="15"/>
        </w:rPr>
        <w:t>FROM 社員</w:t>
      </w:r>
    </w:p>
    <w:p w:rsidR="006C42F6" w:rsidRPr="008150E2" w:rsidRDefault="006C42F6" w:rsidP="008150E2">
      <w:pPr>
        <w:rPr>
          <w:caps/>
          <w:spacing w:val="15"/>
        </w:rPr>
      </w:pPr>
      <w:r w:rsidRPr="008150E2">
        <w:rPr>
          <w:caps/>
          <w:spacing w:val="15"/>
        </w:rPr>
        <w:t>GROUP BY 部署ID</w:t>
      </w:r>
    </w:p>
    <w:p w:rsidR="006C42F6" w:rsidRPr="008150E2" w:rsidRDefault="006C42F6" w:rsidP="008150E2">
      <w:pPr>
        <w:rPr>
          <w:caps/>
          <w:spacing w:val="15"/>
        </w:rPr>
      </w:pPr>
      <w:r w:rsidRPr="008150E2">
        <w:rPr>
          <w:caps/>
          <w:spacing w:val="15"/>
        </w:rPr>
        <w:t>HAVING AVG(給与) &gt;= 280000</w:t>
      </w:r>
    </w:p>
    <w:p w:rsidR="006C42F6" w:rsidRPr="008150E2" w:rsidRDefault="006C42F6" w:rsidP="008150E2">
      <w:pPr>
        <w:rPr>
          <w:caps/>
          <w:spacing w:val="15"/>
        </w:rPr>
      </w:pPr>
      <w:r w:rsidRPr="008150E2">
        <w:rPr>
          <w:caps/>
          <w:spacing w:val="15"/>
        </w:rPr>
        <w:t>ORDER BY 平均給与 DESC;</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複数テーブルの結合</w:t>
      </w:r>
    </w:p>
    <w:p w:rsidR="006C42F6" w:rsidRPr="008150E2" w:rsidRDefault="006C42F6" w:rsidP="008150E2">
      <w:pPr>
        <w:rPr>
          <w:caps/>
          <w:spacing w:val="15"/>
        </w:rPr>
      </w:pPr>
      <w:r w:rsidRPr="008150E2">
        <w:rPr>
          <w:caps/>
          <w:spacing w:val="15"/>
        </w:rPr>
        <w:t xml:space="preserve">SELECT </w:t>
      </w:r>
    </w:p>
    <w:p w:rsidR="006C42F6" w:rsidRPr="008150E2" w:rsidRDefault="006C42F6" w:rsidP="008150E2">
      <w:pPr>
        <w:rPr>
          <w:caps/>
          <w:spacing w:val="15"/>
        </w:rPr>
      </w:pPr>
      <w:r w:rsidRPr="008150E2">
        <w:rPr>
          <w:caps/>
          <w:spacing w:val="15"/>
        </w:rPr>
        <w:t xml:space="preserve">    社員.氏名,</w:t>
      </w:r>
    </w:p>
    <w:p w:rsidR="006C42F6" w:rsidRPr="008150E2" w:rsidRDefault="006C42F6" w:rsidP="008150E2">
      <w:pPr>
        <w:rPr>
          <w:caps/>
          <w:spacing w:val="15"/>
        </w:rPr>
      </w:pPr>
      <w:r w:rsidRPr="008150E2">
        <w:rPr>
          <w:caps/>
          <w:spacing w:val="15"/>
        </w:rPr>
        <w:t xml:space="preserve">    部署.部署名,</w:t>
      </w:r>
    </w:p>
    <w:p w:rsidR="006C42F6" w:rsidRPr="008150E2" w:rsidRDefault="006C42F6" w:rsidP="008150E2">
      <w:pPr>
        <w:rPr>
          <w:caps/>
          <w:spacing w:val="15"/>
        </w:rPr>
      </w:pPr>
      <w:r w:rsidRPr="008150E2">
        <w:rPr>
          <w:caps/>
          <w:spacing w:val="15"/>
        </w:rPr>
        <w:t xml:space="preserve">    社員.給与</w:t>
      </w:r>
    </w:p>
    <w:p w:rsidR="006C42F6" w:rsidRPr="008150E2" w:rsidRDefault="006C42F6" w:rsidP="008150E2">
      <w:pPr>
        <w:rPr>
          <w:caps/>
          <w:spacing w:val="15"/>
        </w:rPr>
      </w:pPr>
      <w:r w:rsidRPr="008150E2">
        <w:rPr>
          <w:caps/>
          <w:spacing w:val="15"/>
        </w:rPr>
        <w:t>FROM 社員</w:t>
      </w:r>
    </w:p>
    <w:p w:rsidR="006C42F6" w:rsidRPr="008150E2" w:rsidRDefault="006C42F6" w:rsidP="008150E2">
      <w:pPr>
        <w:rPr>
          <w:caps/>
          <w:spacing w:val="15"/>
        </w:rPr>
      </w:pPr>
      <w:r w:rsidRPr="008150E2">
        <w:rPr>
          <w:caps/>
          <w:spacing w:val="15"/>
        </w:rPr>
        <w:t xml:space="preserve">INNER JOIN 部署 </w:t>
      </w:r>
    </w:p>
    <w:p w:rsidR="006C42F6" w:rsidRPr="008150E2" w:rsidRDefault="006C42F6" w:rsidP="008150E2">
      <w:pPr>
        <w:rPr>
          <w:caps/>
          <w:spacing w:val="15"/>
        </w:rPr>
      </w:pPr>
      <w:r w:rsidRPr="008150E2">
        <w:rPr>
          <w:caps/>
          <w:spacing w:val="15"/>
        </w:rPr>
        <w:t xml:space="preserve">    ON 社員.部署ID = 部署.部署ID</w:t>
      </w:r>
    </w:p>
    <w:p w:rsidR="006C42F6" w:rsidRPr="008150E2" w:rsidRDefault="006C42F6" w:rsidP="008150E2">
      <w:pPr>
        <w:rPr>
          <w:caps/>
          <w:spacing w:val="15"/>
        </w:rPr>
      </w:pPr>
      <w:r w:rsidRPr="008150E2">
        <w:rPr>
          <w:caps/>
          <w:spacing w:val="15"/>
        </w:rPr>
        <w:t>WHERE 社員.給与 &gt;= 250000</w:t>
      </w:r>
    </w:p>
    <w:p w:rsidR="006C42F6" w:rsidRPr="008150E2" w:rsidRDefault="006C42F6" w:rsidP="008150E2">
      <w:pPr>
        <w:rPr>
          <w:caps/>
          <w:spacing w:val="15"/>
        </w:rPr>
      </w:pPr>
      <w:r w:rsidRPr="008150E2">
        <w:rPr>
          <w:caps/>
          <w:spacing w:val="15"/>
        </w:rPr>
        <w:t>ORDER BY 社員.給与 DESC;</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C90DD8" w:rsidP="008150E2">
      <w:r w:rsidRPr="008150E2">
        <w:t>2.3.2 INSERT文（データの追加）</w:t>
      </w:r>
    </w:p>
    <w:p w:rsidR="006C42F6" w:rsidRPr="008150E2" w:rsidRDefault="006C42F6" w:rsidP="008150E2">
      <w:pPr>
        <w:rPr>
          <w:caps/>
          <w:spacing w:val="15"/>
        </w:rPr>
      </w:pPr>
      <w:r w:rsidRPr="008150E2">
        <w:rPr>
          <w:rFonts w:hint="eastAsia"/>
          <w:caps/>
          <w:spacing w:val="15"/>
        </w:rPr>
        <w:t>基本構文：</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1行追加</w:t>
      </w:r>
    </w:p>
    <w:p w:rsidR="006C42F6" w:rsidRPr="008150E2" w:rsidRDefault="006C42F6" w:rsidP="008150E2">
      <w:pPr>
        <w:rPr>
          <w:caps/>
          <w:spacing w:val="15"/>
        </w:rPr>
      </w:pPr>
      <w:r w:rsidRPr="008150E2">
        <w:rPr>
          <w:caps/>
          <w:spacing w:val="15"/>
        </w:rPr>
        <w:t>INSERT INTO テーブル名 (カラム1, カラム2, ...)</w:t>
      </w:r>
    </w:p>
    <w:p w:rsidR="006C42F6" w:rsidRPr="008150E2" w:rsidRDefault="006C42F6" w:rsidP="008150E2">
      <w:pPr>
        <w:rPr>
          <w:caps/>
          <w:spacing w:val="15"/>
        </w:rPr>
      </w:pPr>
      <w:r w:rsidRPr="008150E2">
        <w:rPr>
          <w:caps/>
          <w:spacing w:val="15"/>
        </w:rPr>
        <w:t>VALUES (値1, 値2, ...);</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複数行追加</w:t>
      </w:r>
    </w:p>
    <w:p w:rsidR="006C42F6" w:rsidRPr="008150E2" w:rsidRDefault="006C42F6" w:rsidP="008150E2">
      <w:pPr>
        <w:rPr>
          <w:caps/>
          <w:spacing w:val="15"/>
        </w:rPr>
      </w:pPr>
      <w:r w:rsidRPr="008150E2">
        <w:rPr>
          <w:caps/>
          <w:spacing w:val="15"/>
        </w:rPr>
        <w:t>INSERT INTO テーブル名 (カラム1, カラム2, ...)</w:t>
      </w:r>
    </w:p>
    <w:p w:rsidR="006C42F6" w:rsidRPr="008150E2" w:rsidRDefault="006C42F6" w:rsidP="008150E2">
      <w:pPr>
        <w:rPr>
          <w:caps/>
          <w:spacing w:val="15"/>
        </w:rPr>
      </w:pPr>
      <w:r w:rsidRPr="008150E2">
        <w:rPr>
          <w:caps/>
          <w:spacing w:val="15"/>
        </w:rPr>
        <w:t xml:space="preserve">VALUES </w:t>
      </w:r>
    </w:p>
    <w:p w:rsidR="006C42F6" w:rsidRPr="008150E2" w:rsidRDefault="006C42F6" w:rsidP="008150E2">
      <w:pPr>
        <w:rPr>
          <w:caps/>
          <w:spacing w:val="15"/>
        </w:rPr>
      </w:pPr>
      <w:r w:rsidRPr="008150E2">
        <w:rPr>
          <w:caps/>
          <w:spacing w:val="15"/>
        </w:rPr>
        <w:t xml:space="preserve">    (値</w:t>
      </w:r>
      <w:proofErr w:type="spellStart"/>
      <w:r w:rsidRPr="008150E2">
        <w:rPr>
          <w:caps/>
          <w:spacing w:val="15"/>
        </w:rPr>
        <w:t>1A</w:t>
      </w:r>
      <w:proofErr w:type="spellEnd"/>
      <w:r w:rsidRPr="008150E2">
        <w:rPr>
          <w:caps/>
          <w:spacing w:val="15"/>
        </w:rPr>
        <w:t>, 値</w:t>
      </w:r>
      <w:proofErr w:type="spellStart"/>
      <w:r w:rsidRPr="008150E2">
        <w:rPr>
          <w:caps/>
          <w:spacing w:val="15"/>
        </w:rPr>
        <w:t>2A</w:t>
      </w:r>
      <w:proofErr w:type="spellEnd"/>
      <w:r w:rsidRPr="008150E2">
        <w:rPr>
          <w:caps/>
          <w:spacing w:val="15"/>
        </w:rPr>
        <w:t>, ...),</w:t>
      </w:r>
    </w:p>
    <w:p w:rsidR="006C42F6" w:rsidRPr="008150E2" w:rsidRDefault="006C42F6" w:rsidP="008150E2">
      <w:pPr>
        <w:rPr>
          <w:caps/>
          <w:spacing w:val="15"/>
        </w:rPr>
      </w:pPr>
      <w:r w:rsidRPr="008150E2">
        <w:rPr>
          <w:caps/>
          <w:spacing w:val="15"/>
        </w:rPr>
        <w:t xml:space="preserve">    (値</w:t>
      </w:r>
      <w:proofErr w:type="spellStart"/>
      <w:r w:rsidRPr="008150E2">
        <w:rPr>
          <w:caps/>
          <w:spacing w:val="15"/>
        </w:rPr>
        <w:t>1B</w:t>
      </w:r>
      <w:proofErr w:type="spellEnd"/>
      <w:r w:rsidRPr="008150E2">
        <w:rPr>
          <w:caps/>
          <w:spacing w:val="15"/>
        </w:rPr>
        <w:t>, 値</w:t>
      </w:r>
      <w:proofErr w:type="spellStart"/>
      <w:r w:rsidRPr="008150E2">
        <w:rPr>
          <w:caps/>
          <w:spacing w:val="15"/>
        </w:rPr>
        <w:t>2B</w:t>
      </w:r>
      <w:proofErr w:type="spellEnd"/>
      <w:r w:rsidRPr="008150E2">
        <w:rPr>
          <w:caps/>
          <w:spacing w:val="15"/>
        </w:rPr>
        <w:t>, ...);</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SELECT文の結果を追加</w:t>
      </w:r>
    </w:p>
    <w:p w:rsidR="006C42F6" w:rsidRPr="008150E2" w:rsidRDefault="006C42F6" w:rsidP="008150E2">
      <w:pPr>
        <w:rPr>
          <w:caps/>
          <w:spacing w:val="15"/>
        </w:rPr>
      </w:pPr>
      <w:r w:rsidRPr="008150E2">
        <w:rPr>
          <w:caps/>
          <w:spacing w:val="15"/>
        </w:rPr>
        <w:t>INSERT INTO テーブル名 (カラム1, カラム2, ...)</w:t>
      </w:r>
    </w:p>
    <w:p w:rsidR="006C42F6" w:rsidRPr="008150E2" w:rsidRDefault="006C42F6" w:rsidP="008150E2">
      <w:pPr>
        <w:rPr>
          <w:caps/>
          <w:spacing w:val="15"/>
        </w:rPr>
      </w:pPr>
      <w:r w:rsidRPr="008150E2">
        <w:rPr>
          <w:caps/>
          <w:spacing w:val="15"/>
        </w:rPr>
        <w:t>SELECT カラム1, カラム2, ...</w:t>
      </w:r>
    </w:p>
    <w:p w:rsidR="006C42F6" w:rsidRPr="008150E2" w:rsidRDefault="006C42F6" w:rsidP="008150E2">
      <w:pPr>
        <w:rPr>
          <w:caps/>
          <w:spacing w:val="15"/>
        </w:rPr>
      </w:pPr>
      <w:r w:rsidRPr="008150E2">
        <w:rPr>
          <w:caps/>
          <w:spacing w:val="15"/>
        </w:rPr>
        <w:lastRenderedPageBreak/>
        <w:t>FROM 別テーブル</w:t>
      </w:r>
    </w:p>
    <w:p w:rsidR="006C42F6" w:rsidRPr="008150E2" w:rsidRDefault="006C42F6" w:rsidP="008150E2">
      <w:pPr>
        <w:rPr>
          <w:caps/>
          <w:spacing w:val="15"/>
        </w:rPr>
      </w:pPr>
      <w:r w:rsidRPr="008150E2">
        <w:rPr>
          <w:caps/>
          <w:spacing w:val="15"/>
        </w:rPr>
        <w:t>WHERE 条件;</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t>具体例：</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1行のデータを追加</w:t>
      </w:r>
    </w:p>
    <w:p w:rsidR="006C42F6" w:rsidRPr="008150E2" w:rsidRDefault="006C42F6" w:rsidP="008150E2">
      <w:pPr>
        <w:rPr>
          <w:caps/>
          <w:spacing w:val="15"/>
        </w:rPr>
      </w:pPr>
      <w:r w:rsidRPr="008150E2">
        <w:rPr>
          <w:caps/>
          <w:spacing w:val="15"/>
        </w:rPr>
        <w:t>INSERT INTO 社員 (社員ID, 氏名, 部署ID, 給与)</w:t>
      </w:r>
    </w:p>
    <w:p w:rsidR="006C42F6" w:rsidRPr="008150E2" w:rsidRDefault="006C42F6" w:rsidP="008150E2">
      <w:pPr>
        <w:rPr>
          <w:caps/>
          <w:spacing w:val="15"/>
        </w:rPr>
      </w:pPr>
      <w:r w:rsidRPr="008150E2">
        <w:rPr>
          <w:caps/>
          <w:spacing w:val="15"/>
        </w:rPr>
        <w:t>VALUES (1003, '田中一郎', 10, 27000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複数行のデータを追加</w:t>
      </w:r>
    </w:p>
    <w:p w:rsidR="006C42F6" w:rsidRPr="008150E2" w:rsidRDefault="006C42F6" w:rsidP="008150E2">
      <w:pPr>
        <w:rPr>
          <w:caps/>
          <w:spacing w:val="15"/>
        </w:rPr>
      </w:pPr>
      <w:r w:rsidRPr="008150E2">
        <w:rPr>
          <w:caps/>
          <w:spacing w:val="15"/>
        </w:rPr>
        <w:t>INSERT INTO 社員 (社員ID, 氏名, 部署ID, 給与)</w:t>
      </w:r>
    </w:p>
    <w:p w:rsidR="006C42F6" w:rsidRPr="008150E2" w:rsidRDefault="006C42F6" w:rsidP="008150E2">
      <w:pPr>
        <w:rPr>
          <w:caps/>
          <w:spacing w:val="15"/>
        </w:rPr>
      </w:pPr>
      <w:r w:rsidRPr="008150E2">
        <w:rPr>
          <w:caps/>
          <w:spacing w:val="15"/>
        </w:rPr>
        <w:t xml:space="preserve">VALUES </w:t>
      </w:r>
    </w:p>
    <w:p w:rsidR="006C42F6" w:rsidRPr="008150E2" w:rsidRDefault="006C42F6" w:rsidP="008150E2">
      <w:pPr>
        <w:rPr>
          <w:caps/>
          <w:spacing w:val="15"/>
        </w:rPr>
      </w:pPr>
      <w:r w:rsidRPr="008150E2">
        <w:rPr>
          <w:caps/>
          <w:spacing w:val="15"/>
        </w:rPr>
        <w:t xml:space="preserve">    (1004, '佐藤次郎', 20, 260000),</w:t>
      </w:r>
    </w:p>
    <w:p w:rsidR="006C42F6" w:rsidRPr="008150E2" w:rsidRDefault="006C42F6" w:rsidP="008150E2">
      <w:pPr>
        <w:rPr>
          <w:caps/>
          <w:spacing w:val="15"/>
        </w:rPr>
      </w:pPr>
      <w:r w:rsidRPr="008150E2">
        <w:rPr>
          <w:caps/>
          <w:spacing w:val="15"/>
        </w:rPr>
        <w:t xml:space="preserve">    (1005, '高橋三郎', 30, 25000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別テーブルからデータをコピーして追加</w:t>
      </w:r>
    </w:p>
    <w:p w:rsidR="006C42F6" w:rsidRPr="008150E2" w:rsidRDefault="006C42F6" w:rsidP="008150E2">
      <w:pPr>
        <w:rPr>
          <w:caps/>
          <w:spacing w:val="15"/>
        </w:rPr>
      </w:pPr>
      <w:r w:rsidRPr="008150E2">
        <w:rPr>
          <w:caps/>
          <w:spacing w:val="15"/>
        </w:rPr>
        <w:lastRenderedPageBreak/>
        <w:t>INSERT INTO 社員履歴 (社員ID, 氏名, 部署ID, 給与, 記録日)</w:t>
      </w:r>
    </w:p>
    <w:p w:rsidR="006C42F6" w:rsidRPr="008150E2" w:rsidRDefault="006C42F6" w:rsidP="008150E2">
      <w:pPr>
        <w:rPr>
          <w:caps/>
          <w:spacing w:val="15"/>
        </w:rPr>
      </w:pPr>
      <w:r w:rsidRPr="008150E2">
        <w:rPr>
          <w:caps/>
          <w:spacing w:val="15"/>
        </w:rPr>
        <w:t>SELECT 社員ID, 氏名, 部署ID, 給与, CURRENT_DATE</w:t>
      </w:r>
    </w:p>
    <w:p w:rsidR="006C42F6" w:rsidRPr="008150E2" w:rsidRDefault="006C42F6" w:rsidP="008150E2">
      <w:pPr>
        <w:rPr>
          <w:caps/>
          <w:spacing w:val="15"/>
        </w:rPr>
      </w:pPr>
      <w:r w:rsidRPr="008150E2">
        <w:rPr>
          <w:caps/>
          <w:spacing w:val="15"/>
        </w:rPr>
        <w:t>FROM 社員</w:t>
      </w:r>
    </w:p>
    <w:p w:rsidR="006C42F6" w:rsidRPr="008150E2" w:rsidRDefault="006C42F6" w:rsidP="008150E2">
      <w:pPr>
        <w:rPr>
          <w:caps/>
          <w:spacing w:val="15"/>
        </w:rPr>
      </w:pPr>
      <w:r w:rsidRPr="008150E2">
        <w:rPr>
          <w:caps/>
          <w:spacing w:val="15"/>
        </w:rPr>
        <w:t>WHERE 部署ID = 10;</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C90DD8" w:rsidP="008150E2">
      <w:r w:rsidRPr="008150E2">
        <w:t>2.3.3 UPDATE文（データの更新）</w:t>
      </w:r>
    </w:p>
    <w:p w:rsidR="006C42F6" w:rsidRPr="008150E2" w:rsidRDefault="006C42F6" w:rsidP="008150E2">
      <w:pPr>
        <w:rPr>
          <w:caps/>
          <w:spacing w:val="15"/>
        </w:rPr>
      </w:pPr>
      <w:r w:rsidRPr="008150E2">
        <w:rPr>
          <w:rFonts w:hint="eastAsia"/>
          <w:caps/>
          <w:spacing w:val="15"/>
        </w:rPr>
        <w:t>基本構文：</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UPDATE テーブル名</w:t>
      </w:r>
    </w:p>
    <w:p w:rsidR="006C42F6" w:rsidRPr="008150E2" w:rsidRDefault="006C42F6" w:rsidP="008150E2">
      <w:pPr>
        <w:rPr>
          <w:caps/>
          <w:spacing w:val="15"/>
        </w:rPr>
      </w:pPr>
      <w:r w:rsidRPr="008150E2">
        <w:rPr>
          <w:caps/>
          <w:spacing w:val="15"/>
        </w:rPr>
        <w:t xml:space="preserve">SET </w:t>
      </w:r>
    </w:p>
    <w:p w:rsidR="006C42F6" w:rsidRPr="008150E2" w:rsidRDefault="006C42F6" w:rsidP="008150E2">
      <w:pPr>
        <w:rPr>
          <w:caps/>
          <w:spacing w:val="15"/>
        </w:rPr>
      </w:pPr>
      <w:r w:rsidRPr="008150E2">
        <w:rPr>
          <w:caps/>
          <w:spacing w:val="15"/>
        </w:rPr>
        <w:t xml:space="preserve">    カラム1 = 値1,</w:t>
      </w:r>
    </w:p>
    <w:p w:rsidR="006C42F6" w:rsidRPr="008150E2" w:rsidRDefault="006C42F6" w:rsidP="008150E2">
      <w:pPr>
        <w:rPr>
          <w:caps/>
          <w:spacing w:val="15"/>
        </w:rPr>
      </w:pPr>
      <w:r w:rsidRPr="008150E2">
        <w:rPr>
          <w:caps/>
          <w:spacing w:val="15"/>
        </w:rPr>
        <w:t xml:space="preserve">    カラム2 = 値2,</w:t>
      </w:r>
    </w:p>
    <w:p w:rsidR="006C42F6" w:rsidRPr="008150E2" w:rsidRDefault="006C42F6" w:rsidP="008150E2">
      <w:pPr>
        <w:rPr>
          <w:caps/>
          <w:spacing w:val="15"/>
        </w:rPr>
      </w:pPr>
      <w:r w:rsidRPr="008150E2">
        <w:rPr>
          <w:caps/>
          <w:spacing w:val="15"/>
        </w:rPr>
        <w:t xml:space="preserve">    ...</w:t>
      </w:r>
    </w:p>
    <w:p w:rsidR="006C42F6" w:rsidRPr="008150E2" w:rsidRDefault="006C42F6" w:rsidP="008150E2">
      <w:pPr>
        <w:rPr>
          <w:caps/>
          <w:spacing w:val="15"/>
        </w:rPr>
      </w:pPr>
      <w:r w:rsidRPr="008150E2">
        <w:rPr>
          <w:caps/>
          <w:spacing w:val="15"/>
        </w:rPr>
        <w:t>[WHERE 条件];</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p>
    <w:p w:rsidR="006C42F6" w:rsidRPr="008150E2" w:rsidRDefault="006C42F6" w:rsidP="008150E2">
      <w:pPr>
        <w:rPr>
          <w:caps/>
          <w:spacing w:val="15"/>
        </w:rPr>
      </w:pPr>
      <w:r w:rsidRPr="008150E2">
        <w:rPr>
          <w:rFonts w:hint="eastAsia"/>
          <w:caps/>
          <w:spacing w:val="15"/>
        </w:rPr>
        <w:lastRenderedPageBreak/>
        <w:t>具体例：</w:t>
      </w:r>
    </w:p>
    <w:p w:rsidR="006C42F6" w:rsidRPr="008150E2" w:rsidRDefault="006C42F6" w:rsidP="008150E2">
      <w:pPr>
        <w:rPr>
          <w:caps/>
          <w:spacing w:val="15"/>
        </w:rPr>
      </w:pPr>
      <w:r w:rsidRPr="008150E2">
        <w:rPr>
          <w:caps/>
          <w:spacing w:val="15"/>
        </w:rPr>
        <w:t>```sql</w:t>
      </w:r>
    </w:p>
    <w:p w:rsidR="006C42F6" w:rsidRPr="008150E2" w:rsidRDefault="006C42F6" w:rsidP="008150E2">
      <w:pPr>
        <w:rPr>
          <w:caps/>
          <w:spacing w:val="15"/>
        </w:rPr>
      </w:pPr>
      <w:r w:rsidRPr="008150E2">
        <w:rPr>
          <w:caps/>
          <w:spacing w:val="15"/>
        </w:rPr>
        <w:t>-- 特定の社員の給与を更新</w:t>
      </w:r>
    </w:p>
    <w:p w:rsidR="006C42F6" w:rsidRPr="008150E2" w:rsidRDefault="006C42F6" w:rsidP="008150E2">
      <w:pPr>
        <w:rPr>
          <w:caps/>
          <w:spacing w:val="15"/>
        </w:rPr>
      </w:pPr>
      <w:r w:rsidRPr="008150E2">
        <w:rPr>
          <w:caps/>
          <w:spacing w:val="15"/>
        </w:rPr>
        <w:t>UPDATE 社員</w:t>
      </w:r>
    </w:p>
    <w:p w:rsidR="006C42F6" w:rsidRPr="008150E2" w:rsidRDefault="006C42F6" w:rsidP="008150E2">
      <w:pPr>
        <w:rPr>
          <w:caps/>
          <w:spacing w:val="15"/>
        </w:rPr>
      </w:pPr>
      <w:r w:rsidRPr="008150E2">
        <w:rPr>
          <w:caps/>
          <w:spacing w:val="15"/>
        </w:rPr>
        <w:t>SET 給与 = 給与 * 1.1</w:t>
      </w:r>
    </w:p>
    <w:p w:rsidR="006C42F6" w:rsidRPr="008150E2" w:rsidRDefault="006C42F6" w:rsidP="008150E2">
      <w:pPr>
        <w:rPr>
          <w:caps/>
          <w:spacing w:val="15"/>
        </w:rPr>
      </w:pPr>
      <w:r w:rsidRPr="008150E2">
        <w:rPr>
          <w:caps/>
          <w:spacing w:val="15"/>
        </w:rPr>
        <w:t>WHERE 社員ID = 1001;</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部署全体の給与を更新</w:t>
      </w:r>
    </w:p>
    <w:p w:rsidR="006C42F6" w:rsidRPr="008150E2" w:rsidRDefault="006C42F6" w:rsidP="008150E2">
      <w:pPr>
        <w:rPr>
          <w:caps/>
          <w:spacing w:val="15"/>
        </w:rPr>
      </w:pPr>
      <w:r w:rsidRPr="008150E2">
        <w:rPr>
          <w:caps/>
          <w:spacing w:val="15"/>
        </w:rPr>
        <w:t>UPDATE 社員</w:t>
      </w:r>
    </w:p>
    <w:p w:rsidR="006C42F6" w:rsidRPr="008150E2" w:rsidRDefault="006C42F6" w:rsidP="008150E2">
      <w:pPr>
        <w:rPr>
          <w:caps/>
          <w:spacing w:val="15"/>
        </w:rPr>
      </w:pPr>
      <w:r w:rsidRPr="008150E2">
        <w:rPr>
          <w:caps/>
          <w:spacing w:val="15"/>
        </w:rPr>
        <w:t xml:space="preserve">SET </w:t>
      </w:r>
    </w:p>
    <w:p w:rsidR="006C42F6" w:rsidRPr="008150E2" w:rsidRDefault="006C42F6" w:rsidP="008150E2">
      <w:pPr>
        <w:rPr>
          <w:caps/>
          <w:spacing w:val="15"/>
        </w:rPr>
      </w:pPr>
      <w:r w:rsidRPr="008150E2">
        <w:rPr>
          <w:caps/>
          <w:spacing w:val="15"/>
        </w:rPr>
        <w:t xml:space="preserve">    給与 = 給与 * 1.05,</w:t>
      </w:r>
    </w:p>
    <w:p w:rsidR="006C42F6" w:rsidRPr="008150E2" w:rsidRDefault="006C42F6" w:rsidP="008150E2">
      <w:pPr>
        <w:rPr>
          <w:caps/>
          <w:spacing w:val="15"/>
        </w:rPr>
      </w:pPr>
      <w:r w:rsidRPr="008150E2">
        <w:rPr>
          <w:caps/>
          <w:spacing w:val="15"/>
        </w:rPr>
        <w:t xml:space="preserve">    更新日 = CURRENT_DATE</w:t>
      </w:r>
    </w:p>
    <w:p w:rsidR="006C42F6" w:rsidRPr="008150E2" w:rsidRDefault="006C42F6" w:rsidP="008150E2">
      <w:pPr>
        <w:rPr>
          <w:caps/>
          <w:spacing w:val="15"/>
        </w:rPr>
      </w:pPr>
      <w:r w:rsidRPr="008150E2">
        <w:rPr>
          <w:caps/>
          <w:spacing w:val="15"/>
        </w:rPr>
        <w:t>WHERE 部署ID = 10;</w:t>
      </w:r>
    </w:p>
    <w:p w:rsidR="006C42F6" w:rsidRPr="008150E2" w:rsidRDefault="006C42F6" w:rsidP="008150E2">
      <w:pPr>
        <w:rPr>
          <w:caps/>
          <w:spacing w:val="15"/>
        </w:rPr>
      </w:pPr>
    </w:p>
    <w:p w:rsidR="006C42F6" w:rsidRPr="008150E2" w:rsidRDefault="006C42F6" w:rsidP="008150E2">
      <w:pPr>
        <w:rPr>
          <w:caps/>
          <w:spacing w:val="15"/>
        </w:rPr>
      </w:pPr>
      <w:r w:rsidRPr="008150E2">
        <w:rPr>
          <w:caps/>
          <w:spacing w:val="15"/>
        </w:rPr>
        <w:t>-- サブクエリを使用した更新</w:t>
      </w:r>
    </w:p>
    <w:p w:rsidR="006C42F6" w:rsidRPr="008150E2" w:rsidRDefault="006C42F6" w:rsidP="008150E2">
      <w:pPr>
        <w:rPr>
          <w:caps/>
          <w:spacing w:val="15"/>
        </w:rPr>
      </w:pPr>
      <w:r w:rsidRPr="008150E2">
        <w:rPr>
          <w:caps/>
          <w:spacing w:val="15"/>
        </w:rPr>
        <w:t>UPDATE 社員</w:t>
      </w:r>
    </w:p>
    <w:p w:rsidR="006C42F6" w:rsidRPr="008150E2" w:rsidRDefault="006C42F6" w:rsidP="008150E2">
      <w:pPr>
        <w:rPr>
          <w:caps/>
          <w:spacing w:val="15"/>
        </w:rPr>
      </w:pPr>
      <w:r w:rsidRPr="008150E2">
        <w:rPr>
          <w:caps/>
          <w:spacing w:val="15"/>
        </w:rPr>
        <w:t>SET 給与 = (</w:t>
      </w:r>
    </w:p>
    <w:p w:rsidR="006C42F6" w:rsidRPr="008150E2" w:rsidRDefault="006C42F6" w:rsidP="008150E2">
      <w:pPr>
        <w:rPr>
          <w:caps/>
          <w:spacing w:val="15"/>
        </w:rPr>
      </w:pPr>
      <w:r w:rsidRPr="008150E2">
        <w:rPr>
          <w:caps/>
          <w:spacing w:val="15"/>
        </w:rPr>
        <w:lastRenderedPageBreak/>
        <w:t xml:space="preserve">    SELECT AVG(給与)</w:t>
      </w:r>
    </w:p>
    <w:p w:rsidR="006C42F6" w:rsidRPr="008150E2" w:rsidRDefault="006C42F6" w:rsidP="008150E2">
      <w:pPr>
        <w:rPr>
          <w:caps/>
          <w:spacing w:val="15"/>
        </w:rPr>
      </w:pPr>
      <w:r w:rsidRPr="008150E2">
        <w:rPr>
          <w:caps/>
          <w:spacing w:val="15"/>
        </w:rPr>
        <w:t xml:space="preserve">    FROM 社員</w:t>
      </w:r>
    </w:p>
    <w:p w:rsidR="006C42F6" w:rsidRPr="008150E2" w:rsidRDefault="006C42F6" w:rsidP="008150E2">
      <w:pPr>
        <w:rPr>
          <w:caps/>
          <w:spacing w:val="15"/>
        </w:rPr>
      </w:pPr>
      <w:r w:rsidRPr="008150E2">
        <w:rPr>
          <w:caps/>
          <w:spacing w:val="15"/>
        </w:rPr>
        <w:t xml:space="preserve">    WHERE 部署ID = 10</w:t>
      </w:r>
    </w:p>
    <w:p w:rsidR="006C42F6" w:rsidRPr="008150E2" w:rsidRDefault="006C42F6" w:rsidP="008150E2">
      <w:pPr>
        <w:rPr>
          <w:caps/>
          <w:spacing w:val="15"/>
        </w:rPr>
      </w:pPr>
      <w:r w:rsidRPr="008150E2">
        <w:rPr>
          <w:caps/>
          <w:spacing w:val="15"/>
        </w:rPr>
        <w:t>)</w:t>
      </w:r>
    </w:p>
    <w:p w:rsidR="006C42F6" w:rsidRPr="008150E2" w:rsidRDefault="006C42F6" w:rsidP="008150E2">
      <w:pPr>
        <w:rPr>
          <w:caps/>
          <w:spacing w:val="15"/>
        </w:rPr>
      </w:pPr>
      <w:r w:rsidRPr="008150E2">
        <w:rPr>
          <w:caps/>
          <w:spacing w:val="15"/>
        </w:rPr>
        <w:t>WHERE 部署ID = 20;</w:t>
      </w:r>
    </w:p>
    <w:p w:rsidR="006C42F6" w:rsidRPr="008150E2" w:rsidRDefault="006C42F6" w:rsidP="008150E2">
      <w:pPr>
        <w:rPr>
          <w:caps/>
          <w:spacing w:val="15"/>
        </w:rPr>
      </w:pPr>
    </w:p>
    <w:p w:rsidR="006C42F6" w:rsidRPr="008150E2" w:rsidRDefault="00C90DD8" w:rsidP="008150E2">
      <w:r w:rsidRPr="008150E2">
        <w:t>2.3.4 DELETE文（データの削除）</w:t>
      </w:r>
    </w:p>
    <w:p w:rsidR="006C42F6" w:rsidRPr="008150E2" w:rsidRDefault="006C42F6" w:rsidP="008150E2">
      <w:r w:rsidRPr="008150E2">
        <w:rPr>
          <w:rFonts w:hint="eastAsia"/>
        </w:rPr>
        <w:t>基本構文：</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DELETE FROM テーブル名</w:t>
      </w:r>
    </w:p>
    <w:p w:rsidR="006C42F6" w:rsidRPr="008150E2" w:rsidRDefault="006C42F6" w:rsidP="008150E2">
      <w:r w:rsidRPr="008150E2">
        <w:t>[WHERE 条件];</w:t>
      </w:r>
    </w:p>
    <w:p w:rsidR="006C42F6" w:rsidRPr="008150E2" w:rsidRDefault="006C42F6" w:rsidP="008150E2">
      <w:r w:rsidRPr="008150E2">
        <w:t>```</w:t>
      </w:r>
    </w:p>
    <w:p w:rsidR="006C42F6" w:rsidRPr="008150E2" w:rsidRDefault="006C42F6" w:rsidP="008150E2"/>
    <w:p w:rsidR="006C42F6" w:rsidRPr="008150E2" w:rsidRDefault="006C42F6" w:rsidP="008150E2">
      <w:r w:rsidRPr="008150E2">
        <w:rPr>
          <w:rFonts w:hint="eastAsia"/>
        </w:rPr>
        <w:t>具体例：</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特定の社員のデータを削除</w:t>
      </w:r>
    </w:p>
    <w:p w:rsidR="006C42F6" w:rsidRPr="008150E2" w:rsidRDefault="006C42F6" w:rsidP="008150E2">
      <w:r w:rsidRPr="008150E2">
        <w:t>DELETE FROM 社員</w:t>
      </w:r>
    </w:p>
    <w:p w:rsidR="006C42F6" w:rsidRPr="008150E2" w:rsidRDefault="006C42F6" w:rsidP="008150E2">
      <w:r w:rsidRPr="008150E2">
        <w:lastRenderedPageBreak/>
        <w:t>WHERE 社員ID = 1001;</w:t>
      </w:r>
    </w:p>
    <w:p w:rsidR="006C42F6" w:rsidRPr="008150E2" w:rsidRDefault="006C42F6" w:rsidP="008150E2"/>
    <w:p w:rsidR="006C42F6" w:rsidRPr="008150E2" w:rsidRDefault="006C42F6" w:rsidP="008150E2">
      <w:r w:rsidRPr="008150E2">
        <w:t>-- 条件に合致する複数のデータを削除</w:t>
      </w:r>
    </w:p>
    <w:p w:rsidR="006C42F6" w:rsidRPr="008150E2" w:rsidRDefault="006C42F6" w:rsidP="008150E2">
      <w:r w:rsidRPr="008150E2">
        <w:t>DELETE FROM 社員</w:t>
      </w:r>
    </w:p>
    <w:p w:rsidR="006C42F6" w:rsidRPr="008150E2" w:rsidRDefault="006C42F6" w:rsidP="008150E2">
      <w:r w:rsidRPr="008150E2">
        <w:t>WHERE 部署ID = 10 AND 給与 &lt; 200000;</w:t>
      </w:r>
    </w:p>
    <w:p w:rsidR="006C42F6" w:rsidRPr="008150E2" w:rsidRDefault="006C42F6" w:rsidP="008150E2"/>
    <w:p w:rsidR="006C42F6" w:rsidRPr="008150E2" w:rsidRDefault="006C42F6" w:rsidP="008150E2">
      <w:r w:rsidRPr="008150E2">
        <w:t>-- サブクエリを使用した削除</w:t>
      </w:r>
    </w:p>
    <w:p w:rsidR="006C42F6" w:rsidRPr="008150E2" w:rsidRDefault="006C42F6" w:rsidP="008150E2">
      <w:r w:rsidRPr="008150E2">
        <w:t>DELETE FROM 社員</w:t>
      </w:r>
    </w:p>
    <w:p w:rsidR="006C42F6" w:rsidRPr="008150E2" w:rsidRDefault="006C42F6" w:rsidP="008150E2">
      <w:r w:rsidRPr="008150E2">
        <w:t>WHERE 部署ID IN (</w:t>
      </w:r>
    </w:p>
    <w:p w:rsidR="006C42F6" w:rsidRPr="008150E2" w:rsidRDefault="006C42F6" w:rsidP="008150E2">
      <w:r w:rsidRPr="008150E2">
        <w:t xml:space="preserve">    SELECT 部署ID</w:t>
      </w:r>
    </w:p>
    <w:p w:rsidR="006C42F6" w:rsidRPr="008150E2" w:rsidRDefault="006C42F6" w:rsidP="008150E2">
      <w:r w:rsidRPr="008150E2">
        <w:t xml:space="preserve">    FROM 部署</w:t>
      </w:r>
    </w:p>
    <w:p w:rsidR="006C42F6" w:rsidRPr="008150E2" w:rsidRDefault="006C42F6" w:rsidP="008150E2">
      <w:r w:rsidRPr="008150E2">
        <w:t xml:space="preserve">    WHERE 部署名 LIKE '営業%'</w:t>
      </w:r>
    </w:p>
    <w:p w:rsidR="006C42F6" w:rsidRPr="008150E2" w:rsidRDefault="006C42F6" w:rsidP="008150E2">
      <w:r w:rsidRPr="008150E2">
        <w:t>);</w:t>
      </w:r>
    </w:p>
    <w:p w:rsidR="006C42F6" w:rsidRPr="008150E2" w:rsidRDefault="006C42F6" w:rsidP="008150E2">
      <w:r w:rsidRPr="008150E2">
        <w:t>```</w:t>
      </w:r>
    </w:p>
    <w:p w:rsidR="006C42F6" w:rsidRPr="008150E2" w:rsidRDefault="006C42F6" w:rsidP="008150E2"/>
    <w:p w:rsidR="006C42F6" w:rsidRPr="008150E2" w:rsidRDefault="00C90DD8" w:rsidP="008150E2">
      <w:r w:rsidRPr="008150E2">
        <w:t>2.4 高度な検索技術</w:t>
      </w:r>
    </w:p>
    <w:p w:rsidR="006C42F6" w:rsidRPr="008150E2" w:rsidRDefault="00C90DD8" w:rsidP="008150E2">
      <w:r w:rsidRPr="008150E2">
        <w:t>2.4.1 結合（JOIN）の詳細</w:t>
      </w:r>
    </w:p>
    <w:p w:rsidR="006C42F6" w:rsidRPr="008150E2" w:rsidRDefault="006C42F6" w:rsidP="008150E2">
      <w:r w:rsidRPr="008150E2">
        <w:lastRenderedPageBreak/>
        <w:t>1. INNER JOIN（内部結合）</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基本構文</w:t>
      </w:r>
    </w:p>
    <w:p w:rsidR="006C42F6" w:rsidRPr="008150E2" w:rsidRDefault="006C42F6" w:rsidP="008150E2">
      <w:r w:rsidRPr="008150E2">
        <w:t>SELECT カラム1, カラム2, ...</w:t>
      </w:r>
    </w:p>
    <w:p w:rsidR="006C42F6" w:rsidRPr="008150E2" w:rsidRDefault="006C42F6" w:rsidP="008150E2">
      <w:r w:rsidRPr="008150E2">
        <w:t>FROM テーブル1</w:t>
      </w:r>
    </w:p>
    <w:p w:rsidR="006C42F6" w:rsidRPr="008150E2" w:rsidRDefault="006C42F6" w:rsidP="008150E2">
      <w:r w:rsidRPr="008150E2">
        <w:t>INNER JOIN テーブル2</w:t>
      </w:r>
    </w:p>
    <w:p w:rsidR="006C42F6" w:rsidRPr="008150E2" w:rsidRDefault="006C42F6" w:rsidP="008150E2">
      <w:r w:rsidRPr="008150E2">
        <w:t xml:space="preserve">    ON 結合条件;</w:t>
      </w:r>
    </w:p>
    <w:p w:rsidR="006C42F6" w:rsidRPr="008150E2" w:rsidRDefault="006C42F6" w:rsidP="008150E2"/>
    <w:p w:rsidR="006C42F6" w:rsidRPr="008150E2" w:rsidRDefault="006C42F6" w:rsidP="008150E2">
      <w:r w:rsidRPr="008150E2">
        <w:t>-- 具体例</w:t>
      </w:r>
    </w:p>
    <w:p w:rsidR="006C42F6" w:rsidRPr="008150E2" w:rsidRDefault="006C42F6" w:rsidP="008150E2">
      <w:r w:rsidRPr="008150E2">
        <w:t xml:space="preserve">SELECT </w:t>
      </w:r>
    </w:p>
    <w:p w:rsidR="006C42F6" w:rsidRPr="008150E2" w:rsidRDefault="006C42F6" w:rsidP="008150E2">
      <w:r w:rsidRPr="008150E2">
        <w:t xml:space="preserve">    社員.氏名,</w:t>
      </w:r>
    </w:p>
    <w:p w:rsidR="006C42F6" w:rsidRPr="008150E2" w:rsidRDefault="006C42F6" w:rsidP="008150E2">
      <w:r w:rsidRPr="008150E2">
        <w:t xml:space="preserve">    部署.部署名,</w:t>
      </w:r>
    </w:p>
    <w:p w:rsidR="006C42F6" w:rsidRPr="008150E2" w:rsidRDefault="006C42F6" w:rsidP="008150E2">
      <w:r w:rsidRPr="008150E2">
        <w:t xml:space="preserve">    社員.給与</w:t>
      </w:r>
    </w:p>
    <w:p w:rsidR="006C42F6" w:rsidRPr="008150E2" w:rsidRDefault="006C42F6" w:rsidP="008150E2">
      <w:r w:rsidRPr="008150E2">
        <w:t>FROM 社員</w:t>
      </w:r>
    </w:p>
    <w:p w:rsidR="006C42F6" w:rsidRPr="008150E2" w:rsidRDefault="006C42F6" w:rsidP="008150E2">
      <w:r w:rsidRPr="008150E2">
        <w:t>INNER JOIN 部署</w:t>
      </w:r>
    </w:p>
    <w:p w:rsidR="006C42F6" w:rsidRPr="008150E2" w:rsidRDefault="006C42F6" w:rsidP="008150E2">
      <w:r w:rsidRPr="008150E2">
        <w:t xml:space="preserve">    ON 社員.部署ID = 部署.部署ID;</w:t>
      </w:r>
    </w:p>
    <w:p w:rsidR="006C42F6" w:rsidRPr="008150E2" w:rsidRDefault="006C42F6" w:rsidP="008150E2">
      <w:r w:rsidRPr="008150E2">
        <w:t>```</w:t>
      </w:r>
    </w:p>
    <w:p w:rsidR="006C42F6" w:rsidRPr="008150E2" w:rsidRDefault="006C42F6" w:rsidP="008150E2"/>
    <w:p w:rsidR="006C42F6" w:rsidRPr="008150E2" w:rsidRDefault="006C42F6" w:rsidP="008150E2">
      <w:r w:rsidRPr="008150E2">
        <w:t>2. LEFT OUTER JOIN（左外部結合）</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基本構文</w:t>
      </w:r>
    </w:p>
    <w:p w:rsidR="006C42F6" w:rsidRPr="008150E2" w:rsidRDefault="006C42F6" w:rsidP="008150E2">
      <w:r w:rsidRPr="008150E2">
        <w:t>SELECT カラム1, カラム2, ...</w:t>
      </w:r>
    </w:p>
    <w:p w:rsidR="006C42F6" w:rsidRPr="008150E2" w:rsidRDefault="006C42F6" w:rsidP="008150E2">
      <w:r w:rsidRPr="008150E2">
        <w:t>FROM テーブル1</w:t>
      </w:r>
    </w:p>
    <w:p w:rsidR="006C42F6" w:rsidRPr="008150E2" w:rsidRDefault="006C42F6" w:rsidP="008150E2">
      <w:r w:rsidRPr="008150E2">
        <w:t>LEFT OUTER JOIN テーブル2</w:t>
      </w:r>
    </w:p>
    <w:p w:rsidR="006C42F6" w:rsidRPr="008150E2" w:rsidRDefault="006C42F6" w:rsidP="008150E2">
      <w:r w:rsidRPr="008150E2">
        <w:t xml:space="preserve">    ON 結合条件;</w:t>
      </w:r>
    </w:p>
    <w:p w:rsidR="006C42F6" w:rsidRPr="008150E2" w:rsidRDefault="006C42F6" w:rsidP="008150E2"/>
    <w:p w:rsidR="006C42F6" w:rsidRPr="008150E2" w:rsidRDefault="006C42F6" w:rsidP="008150E2">
      <w:r w:rsidRPr="008150E2">
        <w:t>-- 具体例（部署に所属していない社員も含めて表示）</w:t>
      </w:r>
    </w:p>
    <w:p w:rsidR="006C42F6" w:rsidRPr="008150E2" w:rsidRDefault="006C42F6" w:rsidP="008150E2">
      <w:r w:rsidRPr="008150E2">
        <w:t xml:space="preserve">SELECT </w:t>
      </w:r>
    </w:p>
    <w:p w:rsidR="006C42F6" w:rsidRPr="008150E2" w:rsidRDefault="006C42F6" w:rsidP="008150E2">
      <w:r w:rsidRPr="008150E2">
        <w:t xml:space="preserve">    社員.氏名,</w:t>
      </w:r>
    </w:p>
    <w:p w:rsidR="006C42F6" w:rsidRPr="008150E2" w:rsidRDefault="006C42F6" w:rsidP="008150E2">
      <w:r w:rsidRPr="008150E2">
        <w:t xml:space="preserve">    部署.部署名</w:t>
      </w:r>
    </w:p>
    <w:p w:rsidR="006C42F6" w:rsidRPr="008150E2" w:rsidRDefault="006C42F6" w:rsidP="008150E2">
      <w:r w:rsidRPr="008150E2">
        <w:t>FROM 社員</w:t>
      </w:r>
    </w:p>
    <w:p w:rsidR="006C42F6" w:rsidRPr="008150E2" w:rsidRDefault="006C42F6" w:rsidP="008150E2">
      <w:r w:rsidRPr="008150E2">
        <w:t>LEFT OUTER JOIN 部署</w:t>
      </w:r>
    </w:p>
    <w:p w:rsidR="006C42F6" w:rsidRPr="008150E2" w:rsidRDefault="006C42F6" w:rsidP="008150E2">
      <w:r w:rsidRPr="008150E2">
        <w:t xml:space="preserve">    ON 社員.部署ID = 部署.部署ID;</w:t>
      </w:r>
    </w:p>
    <w:p w:rsidR="006C42F6" w:rsidRPr="008150E2" w:rsidRDefault="006C42F6" w:rsidP="008150E2">
      <w:r w:rsidRPr="008150E2">
        <w:t>```</w:t>
      </w:r>
    </w:p>
    <w:p w:rsidR="006C42F6" w:rsidRPr="008150E2" w:rsidRDefault="006C42F6" w:rsidP="008150E2"/>
    <w:p w:rsidR="006C42F6" w:rsidRPr="008150E2" w:rsidRDefault="006C42F6" w:rsidP="008150E2">
      <w:r w:rsidRPr="008150E2">
        <w:t>3. RIGHT OUTER JOIN（右外部結合）</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基本構文</w:t>
      </w:r>
    </w:p>
    <w:p w:rsidR="006C42F6" w:rsidRPr="008150E2" w:rsidRDefault="006C42F6" w:rsidP="008150E2">
      <w:r w:rsidRPr="008150E2">
        <w:t>SELECT カラム1, カラム2, ...</w:t>
      </w:r>
    </w:p>
    <w:p w:rsidR="006C42F6" w:rsidRPr="008150E2" w:rsidRDefault="006C42F6" w:rsidP="008150E2">
      <w:r w:rsidRPr="008150E2">
        <w:t>FROM テーブル1</w:t>
      </w:r>
    </w:p>
    <w:p w:rsidR="006C42F6" w:rsidRPr="008150E2" w:rsidRDefault="006C42F6" w:rsidP="008150E2">
      <w:r w:rsidRPr="008150E2">
        <w:t>RIGHT OUTER JOIN テーブル2</w:t>
      </w:r>
    </w:p>
    <w:p w:rsidR="006C42F6" w:rsidRPr="008150E2" w:rsidRDefault="006C42F6" w:rsidP="008150E2">
      <w:r w:rsidRPr="008150E2">
        <w:t xml:space="preserve">    ON 結合条件;</w:t>
      </w:r>
    </w:p>
    <w:p w:rsidR="006C42F6" w:rsidRPr="008150E2" w:rsidRDefault="006C42F6" w:rsidP="008150E2"/>
    <w:p w:rsidR="006C42F6" w:rsidRPr="008150E2" w:rsidRDefault="006C42F6" w:rsidP="008150E2">
      <w:r w:rsidRPr="008150E2">
        <w:t>-- 具体例（社員が所属していない部署も含めて表示）</w:t>
      </w:r>
    </w:p>
    <w:p w:rsidR="006C42F6" w:rsidRPr="008150E2" w:rsidRDefault="006C42F6" w:rsidP="008150E2">
      <w:r w:rsidRPr="008150E2">
        <w:t xml:space="preserve">SELECT </w:t>
      </w:r>
    </w:p>
    <w:p w:rsidR="006C42F6" w:rsidRPr="008150E2" w:rsidRDefault="006C42F6" w:rsidP="008150E2">
      <w:r w:rsidRPr="008150E2">
        <w:t xml:space="preserve">    社員.氏名,</w:t>
      </w:r>
    </w:p>
    <w:p w:rsidR="006C42F6" w:rsidRPr="008150E2" w:rsidRDefault="006C42F6" w:rsidP="008150E2">
      <w:r w:rsidRPr="008150E2">
        <w:t xml:space="preserve">    部署.部署名</w:t>
      </w:r>
    </w:p>
    <w:p w:rsidR="006C42F6" w:rsidRPr="008150E2" w:rsidRDefault="006C42F6" w:rsidP="008150E2">
      <w:r w:rsidRPr="008150E2">
        <w:t>FROM 社員</w:t>
      </w:r>
    </w:p>
    <w:p w:rsidR="006C42F6" w:rsidRPr="008150E2" w:rsidRDefault="006C42F6" w:rsidP="008150E2">
      <w:r w:rsidRPr="008150E2">
        <w:t>RIGHT OUTER JOIN 部署</w:t>
      </w:r>
    </w:p>
    <w:p w:rsidR="006C42F6" w:rsidRPr="008150E2" w:rsidRDefault="006C42F6" w:rsidP="008150E2">
      <w:r w:rsidRPr="008150E2">
        <w:t xml:space="preserve">    ON 社員.部署ID = 部署.部署ID;</w:t>
      </w:r>
    </w:p>
    <w:p w:rsidR="006C42F6" w:rsidRPr="008150E2" w:rsidRDefault="006C42F6" w:rsidP="008150E2">
      <w:r w:rsidRPr="008150E2">
        <w:t>```</w:t>
      </w:r>
    </w:p>
    <w:p w:rsidR="006C42F6" w:rsidRPr="008150E2" w:rsidRDefault="006C42F6" w:rsidP="008150E2"/>
    <w:p w:rsidR="006C42F6" w:rsidRPr="008150E2" w:rsidRDefault="006C42F6" w:rsidP="008150E2">
      <w:r w:rsidRPr="008150E2">
        <w:t>4. FULL OUTER JOIN（完全外部結合）</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基本構文</w:t>
      </w:r>
    </w:p>
    <w:p w:rsidR="006C42F6" w:rsidRPr="008150E2" w:rsidRDefault="006C42F6" w:rsidP="008150E2">
      <w:r w:rsidRPr="008150E2">
        <w:t>SELECT カラム1, カラム2, ...</w:t>
      </w:r>
    </w:p>
    <w:p w:rsidR="006C42F6" w:rsidRPr="008150E2" w:rsidRDefault="006C42F6" w:rsidP="008150E2">
      <w:r w:rsidRPr="008150E2">
        <w:t>FROM テーブル1</w:t>
      </w:r>
    </w:p>
    <w:p w:rsidR="006C42F6" w:rsidRPr="008150E2" w:rsidRDefault="006C42F6" w:rsidP="008150E2">
      <w:r w:rsidRPr="008150E2">
        <w:t>FULL OUTER JOIN テーブル2</w:t>
      </w:r>
    </w:p>
    <w:p w:rsidR="006C42F6" w:rsidRPr="008150E2" w:rsidRDefault="006C42F6" w:rsidP="008150E2">
      <w:r w:rsidRPr="008150E2">
        <w:t xml:space="preserve">    ON 結合条件;</w:t>
      </w:r>
    </w:p>
    <w:p w:rsidR="006C42F6" w:rsidRPr="008150E2" w:rsidRDefault="006C42F6" w:rsidP="008150E2"/>
    <w:p w:rsidR="006C42F6" w:rsidRPr="008150E2" w:rsidRDefault="006C42F6" w:rsidP="008150E2">
      <w:r w:rsidRPr="008150E2">
        <w:t>-- 具体例（両方のテーブルの全データを表示）</w:t>
      </w:r>
    </w:p>
    <w:p w:rsidR="006C42F6" w:rsidRPr="008150E2" w:rsidRDefault="006C42F6" w:rsidP="008150E2">
      <w:r w:rsidRPr="008150E2">
        <w:t xml:space="preserve">SELECT </w:t>
      </w:r>
    </w:p>
    <w:p w:rsidR="006C42F6" w:rsidRPr="008150E2" w:rsidRDefault="006C42F6" w:rsidP="008150E2">
      <w:r w:rsidRPr="008150E2">
        <w:t xml:space="preserve">    社員.氏名,</w:t>
      </w:r>
    </w:p>
    <w:p w:rsidR="006C42F6" w:rsidRPr="008150E2" w:rsidRDefault="006C42F6" w:rsidP="008150E2">
      <w:r w:rsidRPr="008150E2">
        <w:t xml:space="preserve">    部署.部署名</w:t>
      </w:r>
    </w:p>
    <w:p w:rsidR="006C42F6" w:rsidRPr="008150E2" w:rsidRDefault="006C42F6" w:rsidP="008150E2">
      <w:r w:rsidRPr="008150E2">
        <w:t>FROM 社員</w:t>
      </w:r>
    </w:p>
    <w:p w:rsidR="006C42F6" w:rsidRPr="008150E2" w:rsidRDefault="006C42F6" w:rsidP="008150E2">
      <w:r w:rsidRPr="008150E2">
        <w:t>FULL OUTER JOIN 部署</w:t>
      </w:r>
    </w:p>
    <w:p w:rsidR="006C42F6" w:rsidRPr="008150E2" w:rsidRDefault="006C42F6" w:rsidP="008150E2">
      <w:r w:rsidRPr="008150E2">
        <w:t xml:space="preserve">    ON 社員.部署ID = 部署.部署ID;</w:t>
      </w:r>
    </w:p>
    <w:p w:rsidR="006C42F6" w:rsidRPr="008150E2" w:rsidRDefault="006C42F6" w:rsidP="008150E2">
      <w:r w:rsidRPr="008150E2">
        <w:t>```</w:t>
      </w:r>
    </w:p>
    <w:p w:rsidR="006C42F6" w:rsidRPr="008150E2" w:rsidRDefault="006C42F6" w:rsidP="008150E2"/>
    <w:p w:rsidR="006C42F6" w:rsidRPr="008150E2" w:rsidRDefault="00C90DD8" w:rsidP="008150E2">
      <w:r w:rsidRPr="008150E2">
        <w:t>2.4.2 サブクエリの活用</w:t>
      </w:r>
    </w:p>
    <w:p w:rsidR="006C42F6" w:rsidRPr="008150E2" w:rsidRDefault="006C42F6" w:rsidP="008150E2">
      <w:r w:rsidRPr="008150E2">
        <w:t>1. WHERE句でのサブクエリ</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平均給与より高い給与をもらっている社員を検索</w:t>
      </w:r>
    </w:p>
    <w:p w:rsidR="006C42F6" w:rsidRPr="008150E2" w:rsidRDefault="006C42F6" w:rsidP="008150E2">
      <w:r w:rsidRPr="008150E2">
        <w:t>SELECT 社員ID, 氏名, 給与</w:t>
      </w:r>
    </w:p>
    <w:p w:rsidR="006C42F6" w:rsidRPr="008150E2" w:rsidRDefault="006C42F6" w:rsidP="008150E2">
      <w:r w:rsidRPr="008150E2">
        <w:t>FROM 社員</w:t>
      </w:r>
    </w:p>
    <w:p w:rsidR="006C42F6" w:rsidRPr="008150E2" w:rsidRDefault="006C42F6" w:rsidP="008150E2">
      <w:r w:rsidRPr="008150E2">
        <w:t>WHERE 給与 &gt; (</w:t>
      </w:r>
    </w:p>
    <w:p w:rsidR="006C42F6" w:rsidRPr="008150E2" w:rsidRDefault="006C42F6" w:rsidP="008150E2">
      <w:r w:rsidRPr="008150E2">
        <w:t xml:space="preserve">    SELECT AVG(給与)</w:t>
      </w:r>
    </w:p>
    <w:p w:rsidR="006C42F6" w:rsidRPr="008150E2" w:rsidRDefault="006C42F6" w:rsidP="008150E2">
      <w:r w:rsidRPr="008150E2">
        <w:t xml:space="preserve">    FROM 社員</w:t>
      </w:r>
    </w:p>
    <w:p w:rsidR="006C42F6" w:rsidRPr="008150E2" w:rsidRDefault="006C42F6" w:rsidP="008150E2">
      <w:r w:rsidRPr="008150E2">
        <w:t>);</w:t>
      </w:r>
    </w:p>
    <w:p w:rsidR="006C42F6" w:rsidRPr="008150E2" w:rsidRDefault="006C42F6" w:rsidP="008150E2"/>
    <w:p w:rsidR="006C42F6" w:rsidRPr="008150E2" w:rsidRDefault="006C42F6" w:rsidP="008150E2">
      <w:r w:rsidRPr="008150E2">
        <w:t>-- 特定の部署の社員を検索</w:t>
      </w:r>
    </w:p>
    <w:p w:rsidR="006C42F6" w:rsidRPr="008150E2" w:rsidRDefault="006C42F6" w:rsidP="008150E2">
      <w:r w:rsidRPr="008150E2">
        <w:t>SELECT 社員ID, 氏名</w:t>
      </w:r>
    </w:p>
    <w:p w:rsidR="006C42F6" w:rsidRPr="008150E2" w:rsidRDefault="006C42F6" w:rsidP="008150E2">
      <w:r w:rsidRPr="008150E2">
        <w:t>FROM 社員</w:t>
      </w:r>
    </w:p>
    <w:p w:rsidR="006C42F6" w:rsidRPr="008150E2" w:rsidRDefault="006C42F6" w:rsidP="008150E2">
      <w:r w:rsidRPr="008150E2">
        <w:t>WHERE 部署ID IN (</w:t>
      </w:r>
    </w:p>
    <w:p w:rsidR="006C42F6" w:rsidRPr="008150E2" w:rsidRDefault="006C42F6" w:rsidP="008150E2">
      <w:r w:rsidRPr="008150E2">
        <w:t xml:space="preserve">    SELECT 部署ID</w:t>
      </w:r>
    </w:p>
    <w:p w:rsidR="006C42F6" w:rsidRPr="008150E2" w:rsidRDefault="006C42F6" w:rsidP="008150E2">
      <w:r w:rsidRPr="008150E2">
        <w:lastRenderedPageBreak/>
        <w:t xml:space="preserve">    FROM 部署</w:t>
      </w:r>
    </w:p>
    <w:p w:rsidR="006C42F6" w:rsidRPr="008150E2" w:rsidRDefault="006C42F6" w:rsidP="008150E2">
      <w:r w:rsidRPr="008150E2">
        <w:t xml:space="preserve">    WHERE 部署名 LIKE '営業%'</w:t>
      </w:r>
    </w:p>
    <w:p w:rsidR="006C42F6" w:rsidRPr="008150E2" w:rsidRDefault="006C42F6" w:rsidP="008150E2">
      <w:r w:rsidRPr="008150E2">
        <w:t>);</w:t>
      </w:r>
    </w:p>
    <w:p w:rsidR="006C42F6" w:rsidRPr="008150E2" w:rsidRDefault="006C42F6" w:rsidP="008150E2">
      <w:r w:rsidRPr="008150E2">
        <w:t>```</w:t>
      </w:r>
    </w:p>
    <w:p w:rsidR="006C42F6" w:rsidRPr="008150E2" w:rsidRDefault="006C42F6" w:rsidP="008150E2"/>
    <w:p w:rsidR="006C42F6" w:rsidRPr="008150E2" w:rsidRDefault="006C42F6" w:rsidP="008150E2">
      <w:r w:rsidRPr="008150E2">
        <w:t>2. FROM句でのサブクエリ（派生テーブル）</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部署ごとの平均給与を計算し、その結果を使用</w:t>
      </w:r>
    </w:p>
    <w:p w:rsidR="006C42F6" w:rsidRPr="008150E2" w:rsidRDefault="006C42F6" w:rsidP="008150E2">
      <w:r w:rsidRPr="008150E2">
        <w:t xml:space="preserve">SELECT </w:t>
      </w:r>
    </w:p>
    <w:p w:rsidR="006C42F6" w:rsidRPr="008150E2" w:rsidRDefault="006C42F6" w:rsidP="008150E2">
      <w:r w:rsidRPr="008150E2">
        <w:t xml:space="preserve">    d.部署名,</w:t>
      </w:r>
    </w:p>
    <w:p w:rsidR="006C42F6" w:rsidRPr="008150E2" w:rsidRDefault="006C42F6" w:rsidP="008150E2">
      <w:r w:rsidRPr="008150E2">
        <w:t xml:space="preserve">    s.平均給与</w:t>
      </w:r>
    </w:p>
    <w:p w:rsidR="006C42F6" w:rsidRPr="008150E2" w:rsidRDefault="006C42F6" w:rsidP="008150E2">
      <w:r w:rsidRPr="008150E2">
        <w:t>FROM (</w:t>
      </w:r>
    </w:p>
    <w:p w:rsidR="006C42F6" w:rsidRPr="008150E2" w:rsidRDefault="006C42F6" w:rsidP="008150E2">
      <w:r w:rsidRPr="008150E2">
        <w:t xml:space="preserve">    SELECT 部署ID, AVG(給与) AS 平均給与</w:t>
      </w:r>
    </w:p>
    <w:p w:rsidR="006C42F6" w:rsidRPr="008150E2" w:rsidRDefault="006C42F6" w:rsidP="008150E2">
      <w:r w:rsidRPr="008150E2">
        <w:t xml:space="preserve">    FROM 社員</w:t>
      </w:r>
    </w:p>
    <w:p w:rsidR="006C42F6" w:rsidRPr="008150E2" w:rsidRDefault="006C42F6" w:rsidP="008150E2">
      <w:r w:rsidRPr="008150E2">
        <w:t xml:space="preserve">    GROUP BY 部署ID</w:t>
      </w:r>
    </w:p>
    <w:p w:rsidR="006C42F6" w:rsidRPr="008150E2" w:rsidRDefault="006C42F6" w:rsidP="008150E2">
      <w:r w:rsidRPr="008150E2">
        <w:t>) s</w:t>
      </w:r>
    </w:p>
    <w:p w:rsidR="006C42F6" w:rsidRPr="008150E2" w:rsidRDefault="006C42F6" w:rsidP="008150E2">
      <w:r w:rsidRPr="008150E2">
        <w:t>JOIN 部署 d ON s.部署ID = d.部署ID;</w:t>
      </w:r>
    </w:p>
    <w:p w:rsidR="006C42F6" w:rsidRPr="008150E2" w:rsidRDefault="006C42F6" w:rsidP="008150E2">
      <w:r w:rsidRPr="008150E2">
        <w:lastRenderedPageBreak/>
        <w:t>```</w:t>
      </w:r>
    </w:p>
    <w:p w:rsidR="006C42F6" w:rsidRPr="008150E2" w:rsidRDefault="006C42F6" w:rsidP="008150E2"/>
    <w:p w:rsidR="006C42F6" w:rsidRPr="008150E2" w:rsidRDefault="006C42F6" w:rsidP="008150E2">
      <w:r w:rsidRPr="008150E2">
        <w:t>3. SELECT句でのサブクエリ（スカラーサブクエリ）</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各社員の給与と全社平均との差額を計算</w:t>
      </w:r>
    </w:p>
    <w:p w:rsidR="006C42F6" w:rsidRPr="008150E2" w:rsidRDefault="006C42F6" w:rsidP="008150E2">
      <w:r w:rsidRPr="008150E2">
        <w:t xml:space="preserve">SELECT </w:t>
      </w:r>
    </w:p>
    <w:p w:rsidR="006C42F6" w:rsidRPr="008150E2" w:rsidRDefault="006C42F6" w:rsidP="008150E2">
      <w:r w:rsidRPr="008150E2">
        <w:t xml:space="preserve">    社員ID,</w:t>
      </w:r>
    </w:p>
    <w:p w:rsidR="006C42F6" w:rsidRPr="008150E2" w:rsidRDefault="006C42F6" w:rsidP="008150E2">
      <w:r w:rsidRPr="008150E2">
        <w:t xml:space="preserve">    氏名,</w:t>
      </w:r>
    </w:p>
    <w:p w:rsidR="006C42F6" w:rsidRPr="008150E2" w:rsidRDefault="006C42F6" w:rsidP="008150E2">
      <w:r w:rsidRPr="008150E2">
        <w:t xml:space="preserve">    給与,</w:t>
      </w:r>
    </w:p>
    <w:p w:rsidR="006C42F6" w:rsidRPr="008150E2" w:rsidRDefault="006C42F6" w:rsidP="008150E2">
      <w:r w:rsidRPr="008150E2">
        <w:t xml:space="preserve">    給与 - (SELECT AVG(給与) FROM 社員) AS 平均との差額</w:t>
      </w:r>
    </w:p>
    <w:p w:rsidR="006C42F6" w:rsidRPr="008150E2" w:rsidRDefault="006C42F6" w:rsidP="008150E2">
      <w:r w:rsidRPr="008150E2">
        <w:t>FROM 社員;</w:t>
      </w:r>
    </w:p>
    <w:p w:rsidR="006C42F6" w:rsidRPr="008150E2" w:rsidRDefault="006C42F6" w:rsidP="008150E2">
      <w:r w:rsidRPr="008150E2">
        <w:t>```</w:t>
      </w:r>
    </w:p>
    <w:p w:rsidR="006C42F6" w:rsidRPr="008150E2" w:rsidRDefault="006C42F6" w:rsidP="008150E2"/>
    <w:p w:rsidR="006C42F6" w:rsidRPr="008150E2" w:rsidRDefault="00C90DD8" w:rsidP="008150E2">
      <w:r w:rsidRPr="008150E2">
        <w:t>2.5 高度な集計機能</w:t>
      </w:r>
    </w:p>
    <w:p w:rsidR="006C42F6" w:rsidRPr="008150E2" w:rsidRDefault="00C90DD8" w:rsidP="008150E2">
      <w:r w:rsidRPr="008150E2">
        <w:t>2.5.1 GROUP BY句とHAVING句の詳細</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部署ごとの統計情報を計算</w:t>
      </w:r>
    </w:p>
    <w:p w:rsidR="006C42F6" w:rsidRPr="008150E2" w:rsidRDefault="006C42F6" w:rsidP="008150E2">
      <w:r w:rsidRPr="008150E2">
        <w:lastRenderedPageBreak/>
        <w:t xml:space="preserve">SELECT </w:t>
      </w:r>
    </w:p>
    <w:p w:rsidR="006C42F6" w:rsidRPr="008150E2" w:rsidRDefault="006C42F6" w:rsidP="008150E2">
      <w:r w:rsidRPr="008150E2">
        <w:t xml:space="preserve">    部署ID,</w:t>
      </w:r>
    </w:p>
    <w:p w:rsidR="006C42F6" w:rsidRPr="008150E2" w:rsidRDefault="006C42F6" w:rsidP="008150E2">
      <w:r w:rsidRPr="008150E2">
        <w:t xml:space="preserve">    COUNT(*) AS 社員数,</w:t>
      </w:r>
    </w:p>
    <w:p w:rsidR="006C42F6" w:rsidRPr="008150E2" w:rsidRDefault="006C42F6" w:rsidP="008150E2">
      <w:r w:rsidRPr="008150E2">
        <w:t xml:space="preserve">    AVG(給与) AS 平均給与,</w:t>
      </w:r>
    </w:p>
    <w:p w:rsidR="006C42F6" w:rsidRPr="008150E2" w:rsidRDefault="006C42F6" w:rsidP="008150E2">
      <w:r w:rsidRPr="008150E2">
        <w:t xml:space="preserve">    MAX(給与) AS 最高給与,</w:t>
      </w:r>
    </w:p>
    <w:p w:rsidR="006C42F6" w:rsidRPr="008150E2" w:rsidRDefault="006C42F6" w:rsidP="008150E2">
      <w:r w:rsidRPr="008150E2">
        <w:t xml:space="preserve">    MIN(給与) AS 最低給与,</w:t>
      </w:r>
    </w:p>
    <w:p w:rsidR="006C42F6" w:rsidRPr="008150E2" w:rsidRDefault="006C42F6" w:rsidP="008150E2">
      <w:r w:rsidRPr="008150E2">
        <w:t xml:space="preserve">    SUM(給与) AS 給与総額</w:t>
      </w:r>
    </w:p>
    <w:p w:rsidR="006C42F6" w:rsidRPr="008150E2" w:rsidRDefault="006C42F6" w:rsidP="008150E2">
      <w:r w:rsidRPr="008150E2">
        <w:t>FROM 社員</w:t>
      </w:r>
    </w:p>
    <w:p w:rsidR="006C42F6" w:rsidRPr="008150E2" w:rsidRDefault="006C42F6" w:rsidP="008150E2">
      <w:r w:rsidRPr="008150E2">
        <w:t>GROUP BY 部署ID</w:t>
      </w:r>
    </w:p>
    <w:p w:rsidR="006C42F6" w:rsidRPr="008150E2" w:rsidRDefault="006C42F6" w:rsidP="008150E2">
      <w:r w:rsidRPr="008150E2">
        <w:t>HAVING COUNT(*) &gt;= 5   -- 5人以上の部署のみ表示</w:t>
      </w:r>
    </w:p>
    <w:p w:rsidR="006C42F6" w:rsidRPr="008150E2" w:rsidRDefault="006C42F6" w:rsidP="008150E2">
      <w:r w:rsidRPr="008150E2">
        <w:t xml:space="preserve">    AND AVG(給与) &gt; 250000;  -- 平均給与が25万円を超える部署</w:t>
      </w:r>
    </w:p>
    <w:p w:rsidR="006C42F6" w:rsidRPr="008150E2" w:rsidRDefault="006C42F6" w:rsidP="008150E2">
      <w:r w:rsidRPr="008150E2">
        <w:t>```</w:t>
      </w:r>
    </w:p>
    <w:p w:rsidR="006C42F6" w:rsidRPr="008150E2" w:rsidRDefault="006C42F6" w:rsidP="008150E2"/>
    <w:p w:rsidR="006C42F6" w:rsidRPr="008150E2" w:rsidRDefault="00C90DD8" w:rsidP="008150E2">
      <w:r w:rsidRPr="008150E2">
        <w:t>2.5.2 WINDOW関数（分析関数）</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基本構文</w:t>
      </w:r>
    </w:p>
    <w:p w:rsidR="006C42F6" w:rsidRPr="008150E2" w:rsidRDefault="006C42F6" w:rsidP="008150E2">
      <w:r w:rsidRPr="008150E2">
        <w:t xml:space="preserve">SELECT </w:t>
      </w:r>
    </w:p>
    <w:p w:rsidR="006C42F6" w:rsidRPr="008150E2" w:rsidRDefault="006C42F6" w:rsidP="008150E2">
      <w:r w:rsidRPr="008150E2">
        <w:lastRenderedPageBreak/>
        <w:t xml:space="preserve">    カラム1,</w:t>
      </w:r>
    </w:p>
    <w:p w:rsidR="006C42F6" w:rsidRPr="008150E2" w:rsidRDefault="006C42F6" w:rsidP="008150E2">
      <w:r w:rsidRPr="008150E2">
        <w:t xml:space="preserve">    WINDOW関数 OVER (</w:t>
      </w:r>
    </w:p>
    <w:p w:rsidR="006C42F6" w:rsidRPr="008150E2" w:rsidRDefault="006C42F6" w:rsidP="008150E2">
      <w:r w:rsidRPr="008150E2">
        <w:t xml:space="preserve">        [PARTITION BY 分割カラム]</w:t>
      </w:r>
    </w:p>
    <w:p w:rsidR="006C42F6" w:rsidRPr="008150E2" w:rsidRDefault="006C42F6" w:rsidP="008150E2">
      <w:r w:rsidRPr="008150E2">
        <w:t xml:space="preserve">        [ORDER BY ソートカラム]</w:t>
      </w:r>
    </w:p>
    <w:p w:rsidR="006C42F6" w:rsidRPr="008150E2" w:rsidRDefault="006C42F6" w:rsidP="008150E2">
      <w:r w:rsidRPr="008150E2">
        <w:t xml:space="preserve">        [フレーム句]</w:t>
      </w:r>
    </w:p>
    <w:p w:rsidR="006C42F6" w:rsidRPr="008150E2" w:rsidRDefault="006C42F6" w:rsidP="008150E2">
      <w:r w:rsidRPr="008150E2">
        <w:t xml:space="preserve">    )</w:t>
      </w:r>
    </w:p>
    <w:p w:rsidR="006C42F6" w:rsidRPr="008150E2" w:rsidRDefault="006C42F6" w:rsidP="008150E2">
      <w:r w:rsidRPr="008150E2">
        <w:t>FROM テーブル名;</w:t>
      </w:r>
    </w:p>
    <w:p w:rsidR="006C42F6" w:rsidRPr="008150E2" w:rsidRDefault="006C42F6" w:rsidP="008150E2"/>
    <w:p w:rsidR="006C42F6" w:rsidRPr="008150E2" w:rsidRDefault="006C42F6" w:rsidP="008150E2">
      <w:r w:rsidRPr="008150E2">
        <w:t>-- 具体例：部署ごとの給与ランキング</w:t>
      </w:r>
    </w:p>
    <w:p w:rsidR="006C42F6" w:rsidRPr="008150E2" w:rsidRDefault="006C42F6" w:rsidP="008150E2">
      <w:r w:rsidRPr="008150E2">
        <w:t xml:space="preserve">SELECT </w:t>
      </w:r>
    </w:p>
    <w:p w:rsidR="006C42F6" w:rsidRPr="008150E2" w:rsidRDefault="006C42F6" w:rsidP="008150E2">
      <w:r w:rsidRPr="008150E2">
        <w:t xml:space="preserve">    社員ID,</w:t>
      </w:r>
    </w:p>
    <w:p w:rsidR="006C42F6" w:rsidRPr="008150E2" w:rsidRDefault="006C42F6" w:rsidP="008150E2">
      <w:r w:rsidRPr="008150E2">
        <w:t xml:space="preserve">    氏名,</w:t>
      </w:r>
    </w:p>
    <w:p w:rsidR="006C42F6" w:rsidRPr="008150E2" w:rsidRDefault="006C42F6" w:rsidP="008150E2">
      <w:r w:rsidRPr="008150E2">
        <w:t xml:space="preserve">    部署ID,</w:t>
      </w:r>
    </w:p>
    <w:p w:rsidR="006C42F6" w:rsidRPr="008150E2" w:rsidRDefault="006C42F6" w:rsidP="008150E2">
      <w:r w:rsidRPr="008150E2">
        <w:t xml:space="preserve">    給与,</w:t>
      </w:r>
    </w:p>
    <w:p w:rsidR="006C42F6" w:rsidRPr="008150E2" w:rsidRDefault="006C42F6" w:rsidP="008150E2">
      <w:r w:rsidRPr="008150E2">
        <w:t xml:space="preserve">    RANK() OVER (</w:t>
      </w:r>
    </w:p>
    <w:p w:rsidR="006C42F6" w:rsidRPr="008150E2" w:rsidRDefault="006C42F6" w:rsidP="008150E2">
      <w:r w:rsidRPr="008150E2">
        <w:t xml:space="preserve">        PARTITION BY 部署ID </w:t>
      </w:r>
    </w:p>
    <w:p w:rsidR="006C42F6" w:rsidRPr="008150E2" w:rsidRDefault="006C42F6" w:rsidP="008150E2">
      <w:r w:rsidRPr="008150E2">
        <w:t xml:space="preserve">        ORDER BY 給与 DESC</w:t>
      </w:r>
    </w:p>
    <w:p w:rsidR="006C42F6" w:rsidRPr="008150E2" w:rsidRDefault="006C42F6" w:rsidP="008150E2">
      <w:r w:rsidRPr="008150E2">
        <w:lastRenderedPageBreak/>
        <w:t xml:space="preserve">    ) AS 部署内給与順位</w:t>
      </w:r>
    </w:p>
    <w:p w:rsidR="006C42F6" w:rsidRPr="008150E2" w:rsidRDefault="006C42F6" w:rsidP="008150E2">
      <w:r w:rsidRPr="008150E2">
        <w:t>FROM 社員;</w:t>
      </w:r>
    </w:p>
    <w:p w:rsidR="006C42F6" w:rsidRPr="008150E2" w:rsidRDefault="006C42F6" w:rsidP="008150E2"/>
    <w:p w:rsidR="006C42F6" w:rsidRPr="008150E2" w:rsidRDefault="006C42F6" w:rsidP="008150E2">
      <w:r w:rsidRPr="008150E2">
        <w:t>-- 累計値の計算</w:t>
      </w:r>
    </w:p>
    <w:p w:rsidR="006C42F6" w:rsidRPr="008150E2" w:rsidRDefault="006C42F6" w:rsidP="008150E2">
      <w:r w:rsidRPr="008150E2">
        <w:t xml:space="preserve">SELECT </w:t>
      </w:r>
    </w:p>
    <w:p w:rsidR="006C42F6" w:rsidRPr="008150E2" w:rsidRDefault="006C42F6" w:rsidP="008150E2">
      <w:r w:rsidRPr="008150E2">
        <w:t xml:space="preserve">    社員ID,</w:t>
      </w:r>
    </w:p>
    <w:p w:rsidR="006C42F6" w:rsidRPr="008150E2" w:rsidRDefault="006C42F6" w:rsidP="008150E2">
      <w:r w:rsidRPr="008150E2">
        <w:t xml:space="preserve">    氏名,</w:t>
      </w:r>
    </w:p>
    <w:p w:rsidR="006C42F6" w:rsidRPr="008150E2" w:rsidRDefault="006C42F6" w:rsidP="008150E2">
      <w:r w:rsidRPr="008150E2">
        <w:t xml:space="preserve">    給与,</w:t>
      </w:r>
    </w:p>
    <w:p w:rsidR="006C42F6" w:rsidRPr="008150E2" w:rsidRDefault="006C42F6" w:rsidP="008150E2">
      <w:r w:rsidRPr="008150E2">
        <w:t xml:space="preserve">    SUM(給与) OVER (</w:t>
      </w:r>
    </w:p>
    <w:p w:rsidR="006C42F6" w:rsidRPr="008150E2" w:rsidRDefault="006C42F6" w:rsidP="008150E2">
      <w:r w:rsidRPr="008150E2">
        <w:t xml:space="preserve">        ORDER BY 社員ID</w:t>
      </w:r>
    </w:p>
    <w:p w:rsidR="006C42F6" w:rsidRPr="008150E2" w:rsidRDefault="006C42F6" w:rsidP="008150E2">
      <w:r w:rsidRPr="008150E2">
        <w:t xml:space="preserve">        ROWS BETWEEN UNBOUNDED PRECEDING AND CURRENT ROW</w:t>
      </w:r>
    </w:p>
    <w:p w:rsidR="006C42F6" w:rsidRPr="008150E2" w:rsidRDefault="006C42F6" w:rsidP="008150E2">
      <w:r w:rsidRPr="008150E2">
        <w:t xml:space="preserve">    ) AS 累計給与</w:t>
      </w:r>
    </w:p>
    <w:p w:rsidR="006C42F6" w:rsidRPr="008150E2" w:rsidRDefault="006C42F6" w:rsidP="008150E2">
      <w:r w:rsidRPr="008150E2">
        <w:t>FROM 社員;</w:t>
      </w:r>
    </w:p>
    <w:p w:rsidR="006C42F6" w:rsidRPr="008150E2" w:rsidRDefault="006C42F6" w:rsidP="008150E2">
      <w:r w:rsidRPr="008150E2">
        <w:t>```</w:t>
      </w:r>
    </w:p>
    <w:p w:rsidR="006C42F6" w:rsidRPr="008150E2" w:rsidRDefault="006C42F6" w:rsidP="008150E2"/>
    <w:p w:rsidR="006C42F6" w:rsidRPr="008150E2" w:rsidRDefault="00C90DD8" w:rsidP="008150E2">
      <w:r w:rsidRPr="008150E2">
        <w:t>2.6 トランザクション制御</w:t>
      </w:r>
    </w:p>
    <w:p w:rsidR="006C42F6" w:rsidRPr="008150E2" w:rsidRDefault="00C90DD8" w:rsidP="008150E2">
      <w:r w:rsidRPr="008150E2">
        <w:t>2.6.1 トランザクションの基本</w:t>
      </w:r>
    </w:p>
    <w:p w:rsidR="006C42F6" w:rsidRPr="008150E2" w:rsidRDefault="006C42F6" w:rsidP="008150E2">
      <w:r w:rsidRPr="008150E2">
        <w:lastRenderedPageBreak/>
        <w:t>```</w:t>
      </w:r>
      <w:proofErr w:type="spellStart"/>
      <w:r w:rsidRPr="008150E2">
        <w:t>sql</w:t>
      </w:r>
      <w:proofErr w:type="spellEnd"/>
    </w:p>
    <w:p w:rsidR="006C42F6" w:rsidRPr="008150E2" w:rsidRDefault="006C42F6" w:rsidP="008150E2">
      <w:r w:rsidRPr="008150E2">
        <w:t>-- トランザクションの開始</w:t>
      </w:r>
    </w:p>
    <w:p w:rsidR="006C42F6" w:rsidRPr="008150E2" w:rsidRDefault="006C42F6" w:rsidP="008150E2">
      <w:r w:rsidRPr="008150E2">
        <w:t>BEGIN TRANSACTION;</w:t>
      </w:r>
    </w:p>
    <w:p w:rsidR="006C42F6" w:rsidRPr="008150E2" w:rsidRDefault="006C42F6" w:rsidP="008150E2"/>
    <w:p w:rsidR="006C42F6" w:rsidRPr="008150E2" w:rsidRDefault="006C42F6" w:rsidP="008150E2">
      <w:r w:rsidRPr="008150E2">
        <w:t>-- データの更新</w:t>
      </w:r>
    </w:p>
    <w:p w:rsidR="006C42F6" w:rsidRPr="008150E2" w:rsidRDefault="006C42F6" w:rsidP="008150E2">
      <w:r w:rsidRPr="008150E2">
        <w:t>UPDATE 口座</w:t>
      </w:r>
    </w:p>
    <w:p w:rsidR="006C42F6" w:rsidRPr="008150E2" w:rsidRDefault="006C42F6" w:rsidP="008150E2">
      <w:r w:rsidRPr="008150E2">
        <w:t>SET 残高 = 残高 - 10000</w:t>
      </w:r>
    </w:p>
    <w:p w:rsidR="006C42F6" w:rsidRPr="008150E2" w:rsidRDefault="006C42F6" w:rsidP="008150E2">
      <w:r w:rsidRPr="008150E2">
        <w:t>WHERE 口座番号 = '</w:t>
      </w:r>
      <w:proofErr w:type="spellStart"/>
      <w:r w:rsidRPr="008150E2">
        <w:t>A001</w:t>
      </w:r>
      <w:proofErr w:type="spellEnd"/>
      <w:r w:rsidRPr="008150E2">
        <w:t>';</w:t>
      </w:r>
    </w:p>
    <w:p w:rsidR="006C42F6" w:rsidRPr="008150E2" w:rsidRDefault="006C42F6" w:rsidP="008150E2"/>
    <w:p w:rsidR="006C42F6" w:rsidRPr="008150E2" w:rsidRDefault="006C42F6" w:rsidP="008150E2">
      <w:r w:rsidRPr="008150E2">
        <w:t>UPDATE 口座</w:t>
      </w:r>
    </w:p>
    <w:p w:rsidR="006C42F6" w:rsidRPr="008150E2" w:rsidRDefault="006C42F6" w:rsidP="008150E2">
      <w:r w:rsidRPr="008150E2">
        <w:t>SET 残高 = 残高 + 10000</w:t>
      </w:r>
    </w:p>
    <w:p w:rsidR="006C42F6" w:rsidRPr="008150E2" w:rsidRDefault="006C42F6" w:rsidP="008150E2">
      <w:r w:rsidRPr="008150E2">
        <w:t>WHERE 口座番号 = '</w:t>
      </w:r>
      <w:proofErr w:type="spellStart"/>
      <w:r w:rsidRPr="008150E2">
        <w:t>B001</w:t>
      </w:r>
      <w:proofErr w:type="spellEnd"/>
      <w:r w:rsidRPr="008150E2">
        <w:t>';</w:t>
      </w:r>
    </w:p>
    <w:p w:rsidR="006C42F6" w:rsidRPr="008150E2" w:rsidRDefault="006C42F6" w:rsidP="008150E2"/>
    <w:p w:rsidR="006C42F6" w:rsidRPr="008150E2" w:rsidRDefault="006C42F6" w:rsidP="008150E2">
      <w:r w:rsidRPr="008150E2">
        <w:t>-- 正常終了の場合</w:t>
      </w:r>
    </w:p>
    <w:p w:rsidR="006C42F6" w:rsidRPr="008150E2" w:rsidRDefault="006C42F6" w:rsidP="008150E2">
      <w:r w:rsidRPr="008150E2">
        <w:t>COMMIT;</w:t>
      </w:r>
    </w:p>
    <w:p w:rsidR="006C42F6" w:rsidRPr="008150E2" w:rsidRDefault="006C42F6" w:rsidP="008150E2"/>
    <w:p w:rsidR="006C42F6" w:rsidRPr="008150E2" w:rsidRDefault="006C42F6" w:rsidP="008150E2">
      <w:r w:rsidRPr="008150E2">
        <w:t>-- 異常時のロールバック</w:t>
      </w:r>
    </w:p>
    <w:p w:rsidR="006C42F6" w:rsidRPr="008150E2" w:rsidRDefault="006C42F6" w:rsidP="008150E2">
      <w:r w:rsidRPr="008150E2">
        <w:lastRenderedPageBreak/>
        <w:t>ROLLBACK;</w:t>
      </w:r>
    </w:p>
    <w:p w:rsidR="006C42F6" w:rsidRPr="008150E2" w:rsidRDefault="006C42F6" w:rsidP="008150E2">
      <w:r w:rsidRPr="008150E2">
        <w:t>```</w:t>
      </w:r>
    </w:p>
    <w:p w:rsidR="006C42F6" w:rsidRPr="008150E2" w:rsidRDefault="006C42F6" w:rsidP="008150E2"/>
    <w:p w:rsidR="006C42F6" w:rsidRPr="008150E2" w:rsidRDefault="00C90DD8" w:rsidP="008150E2">
      <w:r w:rsidRPr="008150E2">
        <w:t>2.6.2 トランザクション分離レベル</w:t>
      </w:r>
    </w:p>
    <w:p w:rsidR="006C42F6" w:rsidRPr="008150E2" w:rsidRDefault="006C42F6" w:rsidP="008150E2">
      <w:r w:rsidRPr="008150E2">
        <w:t>1. READ UNCOMMITTED</w:t>
      </w:r>
    </w:p>
    <w:p w:rsidR="006C42F6" w:rsidRPr="008150E2" w:rsidRDefault="006C42F6" w:rsidP="008150E2">
      <w:r w:rsidRPr="008150E2">
        <w:t xml:space="preserve">   - 他のトランザクションの未確定データが読める</w:t>
      </w:r>
    </w:p>
    <w:p w:rsidR="006C42F6" w:rsidRPr="008150E2" w:rsidRDefault="006C42F6" w:rsidP="008150E2">
      <w:r w:rsidRPr="008150E2">
        <w:t xml:space="preserve">   - ダーティリードが発生する可能性あり</w:t>
      </w:r>
    </w:p>
    <w:p w:rsidR="006C42F6" w:rsidRPr="008150E2" w:rsidRDefault="006C42F6" w:rsidP="008150E2"/>
    <w:p w:rsidR="006C42F6" w:rsidRPr="008150E2" w:rsidRDefault="006C42F6" w:rsidP="008150E2">
      <w:r w:rsidRPr="008150E2">
        <w:t>2. READ COMMITTED</w:t>
      </w:r>
    </w:p>
    <w:p w:rsidR="006C42F6" w:rsidRPr="008150E2" w:rsidRDefault="006C42F6" w:rsidP="008150E2">
      <w:r w:rsidRPr="008150E2">
        <w:t xml:space="preserve">   - 他のトランザクションの確定データのみ読める</w:t>
      </w:r>
    </w:p>
    <w:p w:rsidR="006C42F6" w:rsidRPr="008150E2" w:rsidRDefault="006C42F6" w:rsidP="008150E2">
      <w:r w:rsidRPr="008150E2">
        <w:t xml:space="preserve">   - ノンリピータブルリードが発生する可能性あり</w:t>
      </w:r>
    </w:p>
    <w:p w:rsidR="006C42F6" w:rsidRPr="008150E2" w:rsidRDefault="006C42F6" w:rsidP="008150E2"/>
    <w:p w:rsidR="006C42F6" w:rsidRPr="008150E2" w:rsidRDefault="006C42F6" w:rsidP="008150E2">
      <w:r w:rsidRPr="008150E2">
        <w:t>3. REPEATABLE READ</w:t>
      </w:r>
    </w:p>
    <w:p w:rsidR="006C42F6" w:rsidRPr="008150E2" w:rsidRDefault="006C42F6" w:rsidP="008150E2">
      <w:r w:rsidRPr="008150E2">
        <w:t xml:space="preserve">   - トランザクション中は他のトランザクションによる更新の影響を受けない</w:t>
      </w:r>
    </w:p>
    <w:p w:rsidR="006C42F6" w:rsidRPr="008150E2" w:rsidRDefault="006C42F6" w:rsidP="008150E2">
      <w:r w:rsidRPr="008150E2">
        <w:t xml:space="preserve">   - ファントムリードが発生する可能性あり</w:t>
      </w:r>
    </w:p>
    <w:p w:rsidR="006C42F6" w:rsidRPr="008150E2" w:rsidRDefault="006C42F6" w:rsidP="008150E2"/>
    <w:p w:rsidR="006C42F6" w:rsidRPr="008150E2" w:rsidRDefault="006C42F6" w:rsidP="008150E2">
      <w:r w:rsidRPr="008150E2">
        <w:t>4. SERIALIZABLE</w:t>
      </w:r>
    </w:p>
    <w:p w:rsidR="006C42F6" w:rsidRPr="008150E2" w:rsidRDefault="006C42F6" w:rsidP="008150E2">
      <w:r w:rsidRPr="008150E2">
        <w:lastRenderedPageBreak/>
        <w:t xml:space="preserve">   - 最も厳格な分離レベル</w:t>
      </w:r>
    </w:p>
    <w:p w:rsidR="006C42F6" w:rsidRPr="008150E2" w:rsidRDefault="006C42F6" w:rsidP="008150E2">
      <w:r w:rsidRPr="008150E2">
        <w:t xml:space="preserve">   - 完全な直列化を保証</w:t>
      </w:r>
    </w:p>
    <w:p w:rsidR="006C42F6" w:rsidRPr="008150E2" w:rsidRDefault="006C42F6" w:rsidP="008150E2"/>
    <w:p w:rsidR="006C42F6" w:rsidRPr="008150E2" w:rsidRDefault="00C90DD8" w:rsidP="008150E2">
      <w:r w:rsidRPr="008150E2">
        <w:rPr>
          <w:rFonts w:hint="eastAsia"/>
        </w:rPr>
        <w:t>第</w:t>
      </w:r>
      <w:r w:rsidRPr="008150E2">
        <w:t>3章：応用情報技術者試験対策</w:t>
      </w:r>
    </w:p>
    <w:p w:rsidR="006C42F6" w:rsidRPr="008150E2" w:rsidRDefault="00C90DD8" w:rsidP="008150E2">
      <w:r w:rsidRPr="008150E2">
        <w:t>3.1 試験でよく出題される分野</w:t>
      </w:r>
    </w:p>
    <w:p w:rsidR="006C42F6" w:rsidRPr="008150E2" w:rsidRDefault="006C42F6" w:rsidP="008150E2">
      <w:r w:rsidRPr="008150E2">
        <w:t>1. データベース設計</w:t>
      </w:r>
    </w:p>
    <w:p w:rsidR="006C42F6" w:rsidRPr="008150E2" w:rsidRDefault="006C42F6" w:rsidP="008150E2">
      <w:r w:rsidRPr="008150E2">
        <w:t xml:space="preserve">   - ER図の理解</w:t>
      </w:r>
    </w:p>
    <w:p w:rsidR="006C42F6" w:rsidRPr="008150E2" w:rsidRDefault="006C42F6" w:rsidP="008150E2">
      <w:r w:rsidRPr="008150E2">
        <w:t xml:space="preserve">   - 正規化理論</w:t>
      </w:r>
    </w:p>
    <w:p w:rsidR="006C42F6" w:rsidRPr="008150E2" w:rsidRDefault="006C42F6" w:rsidP="008150E2">
      <w:r w:rsidRPr="008150E2">
        <w:t xml:space="preserve">   - 参照整合性制約</w:t>
      </w:r>
    </w:p>
    <w:p w:rsidR="006C42F6" w:rsidRPr="008150E2" w:rsidRDefault="006C42F6" w:rsidP="008150E2"/>
    <w:p w:rsidR="006C42F6" w:rsidRPr="008150E2" w:rsidRDefault="006C42F6" w:rsidP="008150E2">
      <w:r w:rsidRPr="008150E2">
        <w:t>2. SQL構文</w:t>
      </w:r>
    </w:p>
    <w:p w:rsidR="006C42F6" w:rsidRPr="008150E2" w:rsidRDefault="006C42F6" w:rsidP="008150E2">
      <w:r w:rsidRPr="008150E2">
        <w:t xml:space="preserve">   - 基本的なCRUD操作</w:t>
      </w:r>
    </w:p>
    <w:p w:rsidR="006C42F6" w:rsidRPr="008150E2" w:rsidRDefault="006C42F6" w:rsidP="008150E2">
      <w:r w:rsidRPr="008150E2">
        <w:t xml:space="preserve">   - 複雑な結合とサブクエリ</w:t>
      </w:r>
    </w:p>
    <w:p w:rsidR="006C42F6" w:rsidRPr="008150E2" w:rsidRDefault="006C42F6" w:rsidP="008150E2">
      <w:r w:rsidRPr="008150E2">
        <w:t xml:space="preserve">   - 集計関数と集合演算</w:t>
      </w:r>
    </w:p>
    <w:p w:rsidR="006C42F6" w:rsidRPr="008150E2" w:rsidRDefault="006C42F6" w:rsidP="008150E2"/>
    <w:p w:rsidR="006C42F6" w:rsidRPr="008150E2" w:rsidRDefault="006C42F6" w:rsidP="008150E2">
      <w:r w:rsidRPr="008150E2">
        <w:t>3. トランザクション管理</w:t>
      </w:r>
    </w:p>
    <w:p w:rsidR="006C42F6" w:rsidRPr="008150E2" w:rsidRDefault="006C42F6" w:rsidP="008150E2">
      <w:r w:rsidRPr="008150E2">
        <w:t xml:space="preserve">   - ACID特性</w:t>
      </w:r>
    </w:p>
    <w:p w:rsidR="006C42F6" w:rsidRPr="008150E2" w:rsidRDefault="006C42F6" w:rsidP="008150E2">
      <w:r w:rsidRPr="008150E2">
        <w:lastRenderedPageBreak/>
        <w:t xml:space="preserve">   - 同時実行制御</w:t>
      </w:r>
    </w:p>
    <w:p w:rsidR="006C42F6" w:rsidRPr="008150E2" w:rsidRDefault="006C42F6" w:rsidP="008150E2">
      <w:r w:rsidRPr="008150E2">
        <w:t xml:space="preserve">   - ロックと分離レベル</w:t>
      </w:r>
    </w:p>
    <w:p w:rsidR="006C42F6" w:rsidRPr="008150E2" w:rsidRDefault="006C42F6" w:rsidP="008150E2"/>
    <w:p w:rsidR="006C42F6" w:rsidRPr="008150E2" w:rsidRDefault="00C90DD8" w:rsidP="008150E2">
      <w:r w:rsidRPr="008150E2">
        <w:t>3.2 実践的な演習問題</w:t>
      </w:r>
    </w:p>
    <w:p w:rsidR="006C42F6" w:rsidRPr="008150E2" w:rsidRDefault="00C90DD8" w:rsidP="008150E2">
      <w:r w:rsidRPr="008150E2">
        <w:rPr>
          <w:rFonts w:hint="eastAsia"/>
        </w:rPr>
        <w:t>問題</w:t>
      </w:r>
      <w:r w:rsidRPr="008150E2">
        <w:t>1: テーブル設計</w:t>
      </w:r>
      <w:r w:rsidR="006C42F6" w:rsidRPr="008150E2">
        <w:rPr>
          <w:rFonts w:hint="eastAsia"/>
        </w:rPr>
        <w:t>以下の要件に従ってテーブルを作成する</w:t>
      </w:r>
      <w:r w:rsidR="006C42F6" w:rsidRPr="008150E2">
        <w:t>SQLを作成してください。</w:t>
      </w:r>
    </w:p>
    <w:p w:rsidR="006C42F6" w:rsidRPr="008150E2" w:rsidRDefault="006C42F6" w:rsidP="008150E2"/>
    <w:p w:rsidR="006C42F6" w:rsidRPr="008150E2" w:rsidRDefault="006C42F6" w:rsidP="008150E2">
      <w:r w:rsidRPr="008150E2">
        <w:rPr>
          <w:rFonts w:hint="eastAsia"/>
        </w:rPr>
        <w:t>要件：</w:t>
      </w:r>
    </w:p>
    <w:p w:rsidR="006C42F6" w:rsidRPr="008150E2" w:rsidRDefault="006C42F6" w:rsidP="008150E2">
      <w:r w:rsidRPr="008150E2">
        <w:t>- 商品マスタ（商品コード、商品名、単価、カテゴリ）</w:t>
      </w:r>
    </w:p>
    <w:p w:rsidR="006C42F6" w:rsidRPr="008150E2" w:rsidRDefault="006C42F6" w:rsidP="008150E2">
      <w:r w:rsidRPr="008150E2">
        <w:t>- 在庫テーブル（商品コード、倉庫コード、在庫数）</w:t>
      </w:r>
    </w:p>
    <w:p w:rsidR="006C42F6" w:rsidRPr="008150E2" w:rsidRDefault="006C42F6" w:rsidP="008150E2">
      <w:r w:rsidRPr="008150E2">
        <w:t>- 商品コードは商品マスタの主キー</w:t>
      </w:r>
    </w:p>
    <w:p w:rsidR="006C42F6" w:rsidRPr="008150E2" w:rsidRDefault="006C42F6" w:rsidP="008150E2">
      <w:r w:rsidRPr="008150E2">
        <w:t>- 在庫テーブルの主キーは商品コードと倉庫コードの組み合わせ</w:t>
      </w:r>
    </w:p>
    <w:p w:rsidR="006C42F6" w:rsidRPr="008150E2" w:rsidRDefault="006C42F6" w:rsidP="008150E2">
      <w:r w:rsidRPr="008150E2">
        <w:t>- 単価は1000円以上必須</w:t>
      </w:r>
    </w:p>
    <w:p w:rsidR="006C42F6" w:rsidRPr="008150E2" w:rsidRDefault="006C42F6" w:rsidP="008150E2">
      <w:r w:rsidRPr="008150E2">
        <w:t>- 在庫数は0以上必須</w:t>
      </w:r>
    </w:p>
    <w:p w:rsidR="006C42F6" w:rsidRPr="008150E2" w:rsidRDefault="006C42F6" w:rsidP="008150E2"/>
    <w:p w:rsidR="006C42F6" w:rsidRPr="008150E2" w:rsidRDefault="006C42F6" w:rsidP="008150E2">
      <w:r w:rsidRPr="008150E2">
        <w:rPr>
          <w:rFonts w:hint="eastAsia"/>
        </w:rPr>
        <w:t>解答：</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CREATE TABLE 商品マスタ (</w:t>
      </w:r>
    </w:p>
    <w:p w:rsidR="006C42F6" w:rsidRPr="008150E2" w:rsidRDefault="006C42F6" w:rsidP="008150E2">
      <w:r w:rsidRPr="008150E2">
        <w:lastRenderedPageBreak/>
        <w:t xml:space="preserve">    商品コード CHAR(8) PRIMARY KEY,</w:t>
      </w:r>
    </w:p>
    <w:p w:rsidR="006C42F6" w:rsidRPr="008150E2" w:rsidRDefault="006C42F6" w:rsidP="008150E2">
      <w:r w:rsidRPr="008150E2">
        <w:t xml:space="preserve">    商品名 VARCHAR(100) NOT NULL,</w:t>
      </w:r>
    </w:p>
    <w:p w:rsidR="006C42F6" w:rsidRPr="008150E2" w:rsidRDefault="006C42F6" w:rsidP="008150E2">
      <w:r w:rsidRPr="008150E2">
        <w:t xml:space="preserve">    単価 INTEGER NOT NULL CHECK (単価 &gt;= 1000),</w:t>
      </w:r>
    </w:p>
    <w:p w:rsidR="006C42F6" w:rsidRPr="008150E2" w:rsidRDefault="006C42F6" w:rsidP="008150E2">
      <w:r w:rsidRPr="008150E2">
        <w:t xml:space="preserve">    カテゴリ VARCHAR(20)</w:t>
      </w:r>
    </w:p>
    <w:p w:rsidR="006C42F6" w:rsidRPr="008150E2" w:rsidRDefault="006C42F6" w:rsidP="008150E2">
      <w:r w:rsidRPr="008150E2">
        <w:t>);</w:t>
      </w:r>
    </w:p>
    <w:p w:rsidR="006C42F6" w:rsidRPr="008150E2" w:rsidRDefault="006C42F6" w:rsidP="008150E2"/>
    <w:p w:rsidR="006C42F6" w:rsidRPr="008150E2" w:rsidRDefault="006C42F6" w:rsidP="008150E2">
      <w:r w:rsidRPr="008150E2">
        <w:t>CREATE TABLE 在庫 (</w:t>
      </w:r>
    </w:p>
    <w:p w:rsidR="006C42F6" w:rsidRPr="008150E2" w:rsidRDefault="006C42F6" w:rsidP="008150E2">
      <w:r w:rsidRPr="008150E2">
        <w:t xml:space="preserve">    商品コード CHAR(8),</w:t>
      </w:r>
    </w:p>
    <w:p w:rsidR="006C42F6" w:rsidRPr="008150E2" w:rsidRDefault="006C42F6" w:rsidP="008150E2">
      <w:r w:rsidRPr="008150E2">
        <w:t xml:space="preserve">    倉庫コード CHAR(3),</w:t>
      </w:r>
    </w:p>
    <w:p w:rsidR="006C42F6" w:rsidRPr="008150E2" w:rsidRDefault="006C42F6" w:rsidP="008150E2">
      <w:r w:rsidRPr="008150E2">
        <w:t xml:space="preserve">    在庫数 INTEGER NOT NULL CHECK (在庫数 &gt;= 0),</w:t>
      </w:r>
    </w:p>
    <w:p w:rsidR="006C42F6" w:rsidRPr="008150E2" w:rsidRDefault="006C42F6" w:rsidP="008150E2">
      <w:r w:rsidRPr="008150E2">
        <w:t xml:space="preserve">    PRIMARY KEY (商品コード, 倉庫コード),</w:t>
      </w:r>
    </w:p>
    <w:p w:rsidR="006C42F6" w:rsidRPr="008150E2" w:rsidRDefault="006C42F6" w:rsidP="008150E2">
      <w:r w:rsidRPr="008150E2">
        <w:t xml:space="preserve">    FOREIGN KEY (商品コード) REFERENCES 商品マスタ(商品コード)</w:t>
      </w:r>
    </w:p>
    <w:p w:rsidR="006C42F6" w:rsidRPr="008150E2" w:rsidRDefault="006C42F6" w:rsidP="008150E2">
      <w:r w:rsidRPr="008150E2">
        <w:t>);</w:t>
      </w:r>
    </w:p>
    <w:p w:rsidR="006C42F6" w:rsidRPr="008150E2" w:rsidRDefault="006C42F6" w:rsidP="008150E2">
      <w:r w:rsidRPr="008150E2">
        <w:t>```</w:t>
      </w:r>
    </w:p>
    <w:p w:rsidR="006C42F6" w:rsidRPr="008150E2" w:rsidRDefault="006C42F6" w:rsidP="008150E2"/>
    <w:p w:rsidR="006C42F6" w:rsidRPr="008150E2" w:rsidRDefault="00C90DD8" w:rsidP="008150E2">
      <w:r w:rsidRPr="008150E2">
        <w:rPr>
          <w:rFonts w:hint="eastAsia"/>
        </w:rPr>
        <w:t>問題</w:t>
      </w:r>
      <w:r w:rsidRPr="008150E2">
        <w:t>2: データ検索</w:t>
      </w:r>
      <w:r w:rsidR="006C42F6" w:rsidRPr="008150E2">
        <w:rPr>
          <w:rFonts w:hint="eastAsia"/>
        </w:rPr>
        <w:t>以下の要件を満たす</w:t>
      </w:r>
      <w:r w:rsidR="006C42F6" w:rsidRPr="008150E2">
        <w:t>SQLを作成してください。</w:t>
      </w:r>
    </w:p>
    <w:p w:rsidR="006C42F6" w:rsidRPr="008150E2" w:rsidRDefault="006C42F6" w:rsidP="008150E2"/>
    <w:p w:rsidR="006C42F6" w:rsidRPr="008150E2" w:rsidRDefault="006C42F6" w:rsidP="008150E2">
      <w:r w:rsidRPr="008150E2">
        <w:rPr>
          <w:rFonts w:hint="eastAsia"/>
        </w:rPr>
        <w:lastRenderedPageBreak/>
        <w:t>要件：</w:t>
      </w:r>
    </w:p>
    <w:p w:rsidR="006C42F6" w:rsidRPr="008150E2" w:rsidRDefault="006C42F6" w:rsidP="008150E2">
      <w:r w:rsidRPr="008150E2">
        <w:t>- カテゴリごとの商品数と平均単価を求める</w:t>
      </w:r>
    </w:p>
    <w:p w:rsidR="006C42F6" w:rsidRPr="008150E2" w:rsidRDefault="006C42F6" w:rsidP="008150E2">
      <w:r w:rsidRPr="008150E2">
        <w:t>- 商品数が3個以上のカテゴリのみ表示</w:t>
      </w:r>
    </w:p>
    <w:p w:rsidR="006C42F6" w:rsidRPr="008150E2" w:rsidRDefault="006C42F6" w:rsidP="008150E2">
      <w:r w:rsidRPr="008150E2">
        <w:t>- 平均単価が高い順に並べる</w:t>
      </w:r>
    </w:p>
    <w:p w:rsidR="006C42F6" w:rsidRPr="008150E2" w:rsidRDefault="006C42F6" w:rsidP="008150E2">
      <w:r w:rsidRPr="008150E2">
        <w:t>- 平均単価は小数点以下を四捨五入</w:t>
      </w:r>
    </w:p>
    <w:p w:rsidR="006C42F6" w:rsidRPr="008150E2" w:rsidRDefault="006C42F6" w:rsidP="008150E2"/>
    <w:p w:rsidR="006C42F6" w:rsidRPr="008150E2" w:rsidRDefault="006C42F6" w:rsidP="008150E2">
      <w:r w:rsidRPr="008150E2">
        <w:rPr>
          <w:rFonts w:hint="eastAsia"/>
        </w:rPr>
        <w:t>解答：</w:t>
      </w:r>
    </w:p>
    <w:p w:rsidR="006C42F6" w:rsidRPr="008150E2" w:rsidRDefault="006C42F6" w:rsidP="008150E2">
      <w:r w:rsidRPr="008150E2">
        <w:t>```</w:t>
      </w:r>
      <w:proofErr w:type="spellStart"/>
      <w:r w:rsidRPr="008150E2">
        <w:t>sql</w:t>
      </w:r>
      <w:proofErr w:type="spellEnd"/>
    </w:p>
    <w:p w:rsidR="006C42F6" w:rsidRPr="008150E2" w:rsidRDefault="006C42F6" w:rsidP="008150E2">
      <w:r w:rsidRPr="008150E2">
        <w:t xml:space="preserve">SELECT </w:t>
      </w:r>
    </w:p>
    <w:p w:rsidR="006C42F6" w:rsidRPr="008150E2" w:rsidRDefault="006C42F6" w:rsidP="008150E2">
      <w:r w:rsidRPr="008150E2">
        <w:t xml:space="preserve">    カテゴリ,</w:t>
      </w:r>
    </w:p>
    <w:p w:rsidR="006C42F6" w:rsidRPr="008150E2" w:rsidRDefault="006C42F6" w:rsidP="008150E2">
      <w:r w:rsidRPr="008150E2">
        <w:t xml:space="preserve">    COUNT(*) AS 商品数,</w:t>
      </w:r>
    </w:p>
    <w:p w:rsidR="006C42F6" w:rsidRPr="008150E2" w:rsidRDefault="006C42F6" w:rsidP="008150E2">
      <w:r w:rsidRPr="008150E2">
        <w:t xml:space="preserve">    ROUND(AVG(単価)) AS 平均単価</w:t>
      </w:r>
    </w:p>
    <w:p w:rsidR="006C42F6" w:rsidRPr="008150E2" w:rsidRDefault="006C42F6" w:rsidP="008150E2">
      <w:r w:rsidRPr="008150E2">
        <w:t>FROM 商品マスタ</w:t>
      </w:r>
    </w:p>
    <w:p w:rsidR="006C42F6" w:rsidRPr="008150E2" w:rsidRDefault="006C42F6" w:rsidP="008150E2">
      <w:r w:rsidRPr="008150E2">
        <w:t>GROUP BY カテゴリ</w:t>
      </w:r>
    </w:p>
    <w:p w:rsidR="006C42F6" w:rsidRPr="008150E2" w:rsidRDefault="006C42F6" w:rsidP="008150E2">
      <w:r w:rsidRPr="008150E2">
        <w:t>HAVING COUNT(*) &gt;= 3</w:t>
      </w:r>
    </w:p>
    <w:p w:rsidR="006C42F6" w:rsidRPr="008150E2" w:rsidRDefault="006C42F6" w:rsidP="008150E2">
      <w:r w:rsidRPr="008150E2">
        <w:t>ORDER BY 平均単価 DESC;</w:t>
      </w:r>
    </w:p>
    <w:p w:rsidR="006C42F6" w:rsidRPr="008150E2" w:rsidRDefault="006C42F6" w:rsidP="008150E2">
      <w:r w:rsidRPr="008150E2">
        <w:t>```</w:t>
      </w:r>
    </w:p>
    <w:p w:rsidR="006C42F6" w:rsidRPr="008150E2" w:rsidRDefault="006C42F6" w:rsidP="008150E2"/>
    <w:p w:rsidR="006C42F6" w:rsidRPr="008150E2" w:rsidRDefault="00C90DD8" w:rsidP="008150E2">
      <w:r w:rsidRPr="008150E2">
        <w:t>3.3 試験合格のためのポイント</w:t>
      </w:r>
    </w:p>
    <w:p w:rsidR="006C42F6" w:rsidRPr="008150E2" w:rsidRDefault="006C42F6" w:rsidP="008150E2">
      <w:r w:rsidRPr="008150E2">
        <w:t>1. SQL文の実行順序を理解する</w:t>
      </w:r>
    </w:p>
    <w:p w:rsidR="006C42F6" w:rsidRPr="008150E2" w:rsidRDefault="006C42F6" w:rsidP="008150E2">
      <w:r w:rsidRPr="008150E2">
        <w:t xml:space="preserve">   - FROM → WHERE → GROUP BY → HAVING → SELECT → ORDER BY</w:t>
      </w:r>
    </w:p>
    <w:p w:rsidR="006C42F6" w:rsidRPr="008150E2" w:rsidRDefault="006C42F6" w:rsidP="008150E2"/>
    <w:p w:rsidR="006C42F6" w:rsidRPr="008150E2" w:rsidRDefault="006C42F6" w:rsidP="008150E2">
      <w:r w:rsidRPr="008150E2">
        <w:t>2. 結合の種類と使い分けを理解する</w:t>
      </w:r>
    </w:p>
    <w:p w:rsidR="006C42F6" w:rsidRPr="008150E2" w:rsidRDefault="006C42F6" w:rsidP="008150E2">
      <w:r w:rsidRPr="008150E2">
        <w:t xml:space="preserve">   - INNER JOIN</w:t>
      </w:r>
    </w:p>
    <w:p w:rsidR="006C42F6" w:rsidRPr="008150E2" w:rsidRDefault="006C42F6" w:rsidP="008150E2">
      <w:r w:rsidRPr="008150E2">
        <w:t xml:space="preserve">   - LEFT/RIGHT OUTER JOIN</w:t>
      </w:r>
    </w:p>
    <w:p w:rsidR="006C42F6" w:rsidRPr="008150E2" w:rsidRDefault="006C42F6" w:rsidP="008150E2">
      <w:r w:rsidRPr="008150E2">
        <w:t xml:space="preserve">   - FULL OUTER JOIN</w:t>
      </w:r>
    </w:p>
    <w:p w:rsidR="006C42F6" w:rsidRPr="008150E2" w:rsidRDefault="006C42F6" w:rsidP="008150E2"/>
    <w:p w:rsidR="006C42F6" w:rsidRPr="008150E2" w:rsidRDefault="006C42F6" w:rsidP="008150E2">
      <w:r w:rsidRPr="008150E2">
        <w:t>3. サブクエリの使用方法を習得する</w:t>
      </w:r>
    </w:p>
    <w:p w:rsidR="006C42F6" w:rsidRPr="008150E2" w:rsidRDefault="006C42F6" w:rsidP="008150E2">
      <w:r w:rsidRPr="008150E2">
        <w:t xml:space="preserve">   - WHERE句でのサブクエリ</w:t>
      </w:r>
    </w:p>
    <w:p w:rsidR="006C42F6" w:rsidRPr="008150E2" w:rsidRDefault="006C42F6" w:rsidP="008150E2">
      <w:r w:rsidRPr="008150E2">
        <w:t xml:space="preserve">   - FROM句でのサブクエリ</w:t>
      </w:r>
    </w:p>
    <w:p w:rsidR="006C42F6" w:rsidRPr="008150E2" w:rsidRDefault="006C42F6" w:rsidP="008150E2">
      <w:r w:rsidRPr="008150E2">
        <w:t xml:space="preserve">   - SELECT句でのサブクエリ</w:t>
      </w:r>
    </w:p>
    <w:p w:rsidR="006C42F6" w:rsidRPr="008150E2" w:rsidRDefault="006C42F6" w:rsidP="008150E2"/>
    <w:p w:rsidR="006C42F6" w:rsidRPr="008150E2" w:rsidRDefault="006C42F6" w:rsidP="008150E2">
      <w:r w:rsidRPr="008150E2">
        <w:t>4. NULL値の処理に注意する</w:t>
      </w:r>
    </w:p>
    <w:p w:rsidR="006C42F6" w:rsidRPr="008150E2" w:rsidRDefault="006C42F6" w:rsidP="008150E2">
      <w:r w:rsidRPr="008150E2">
        <w:t xml:space="preserve">   - IS NULL/IS NOT NULLの使用</w:t>
      </w:r>
    </w:p>
    <w:p w:rsidR="006C42F6" w:rsidRPr="008150E2" w:rsidRDefault="006C42F6" w:rsidP="008150E2">
      <w:r w:rsidRPr="008150E2">
        <w:lastRenderedPageBreak/>
        <w:t xml:space="preserve">   - 集計関数でのNULL値の扱い</w:t>
      </w:r>
    </w:p>
    <w:p w:rsidR="006C42F6" w:rsidRPr="008150E2" w:rsidRDefault="006C42F6" w:rsidP="008150E2">
      <w:r w:rsidRPr="008150E2">
        <w:t xml:space="preserve">   - COALESCE関数の活用</w:t>
      </w:r>
    </w:p>
    <w:p w:rsidR="006C42F6" w:rsidRPr="008150E2" w:rsidRDefault="006C42F6" w:rsidP="008150E2"/>
    <w:p w:rsidR="006C42F6" w:rsidRPr="008150E2" w:rsidRDefault="00C90DD8" w:rsidP="008150E2">
      <w:r w:rsidRPr="008150E2">
        <w:rPr>
          <w:rFonts w:hint="eastAsia"/>
        </w:rPr>
        <w:t>まとめ</w:t>
      </w:r>
    </w:p>
    <w:p w:rsidR="006C42F6" w:rsidRPr="008150E2" w:rsidRDefault="006C42F6" w:rsidP="008150E2">
      <w:r w:rsidRPr="008150E2">
        <w:rPr>
          <w:rFonts w:hint="eastAsia"/>
        </w:rPr>
        <w:t>このガイドで学んだ内容を実践的に活用するためには、以下のステップを推奨します：</w:t>
      </w:r>
    </w:p>
    <w:p w:rsidR="006C42F6" w:rsidRPr="008150E2" w:rsidRDefault="006C42F6" w:rsidP="008150E2"/>
    <w:p w:rsidR="006C42F6" w:rsidRPr="008150E2" w:rsidRDefault="006C42F6" w:rsidP="008150E2">
      <w:r w:rsidRPr="008150E2">
        <w:t>1. 基本的なSQL文の作成練習</w:t>
      </w:r>
    </w:p>
    <w:p w:rsidR="006C42F6" w:rsidRPr="008150E2" w:rsidRDefault="006C42F6" w:rsidP="008150E2">
      <w:r w:rsidRPr="008150E2">
        <w:t xml:space="preserve">   - SELECT文の基本構文</w:t>
      </w:r>
    </w:p>
    <w:p w:rsidR="006C42F6" w:rsidRPr="008150E2" w:rsidRDefault="006C42F6" w:rsidP="008150E2">
      <w:r w:rsidRPr="008150E2">
        <w:t xml:space="preserve">   - WHERE句での条件指定</w:t>
      </w:r>
    </w:p>
    <w:p w:rsidR="006C42F6" w:rsidRPr="008150E2" w:rsidRDefault="006C42F6" w:rsidP="008150E2">
      <w:r w:rsidRPr="008150E2">
        <w:t xml:space="preserve">   - GROUP BY句での集計</w:t>
      </w:r>
    </w:p>
    <w:p w:rsidR="006C42F6" w:rsidRPr="008150E2" w:rsidRDefault="006C42F6" w:rsidP="008150E2"/>
    <w:p w:rsidR="006C42F6" w:rsidRPr="008150E2" w:rsidRDefault="006C42F6" w:rsidP="008150E2">
      <w:r w:rsidRPr="008150E2">
        <w:t>2. 複雑なクエリの理解と作成</w:t>
      </w:r>
    </w:p>
    <w:p w:rsidR="006C42F6" w:rsidRPr="008150E2" w:rsidRDefault="006C42F6" w:rsidP="008150E2">
      <w:r w:rsidRPr="008150E2">
        <w:t xml:space="preserve">   - 複数テーブルの結合</w:t>
      </w:r>
    </w:p>
    <w:p w:rsidR="006C42F6" w:rsidRPr="008150E2" w:rsidRDefault="006C42F6" w:rsidP="008150E2">
      <w:r w:rsidRPr="008150E2">
        <w:t xml:space="preserve">   - サブクエリの活用</w:t>
      </w:r>
    </w:p>
    <w:p w:rsidR="006C42F6" w:rsidRPr="008150E2" w:rsidRDefault="006C42F6" w:rsidP="008150E2">
      <w:r w:rsidRPr="008150E2">
        <w:t xml:space="preserve">   - 集計関数の使用</w:t>
      </w:r>
    </w:p>
    <w:p w:rsidR="006C42F6" w:rsidRPr="008150E2" w:rsidRDefault="006C42F6" w:rsidP="008150E2"/>
    <w:p w:rsidR="006C42F6" w:rsidRPr="008150E2" w:rsidRDefault="006C42F6" w:rsidP="008150E2">
      <w:r w:rsidRPr="008150E2">
        <w:t>3. 実践的な問題演習</w:t>
      </w:r>
    </w:p>
    <w:p w:rsidR="006C42F6" w:rsidRPr="008150E2" w:rsidRDefault="006C42F6" w:rsidP="008150E2">
      <w:r w:rsidRPr="008150E2">
        <w:lastRenderedPageBreak/>
        <w:t xml:space="preserve">   - 過去問題の解答</w:t>
      </w:r>
    </w:p>
    <w:p w:rsidR="006C42F6" w:rsidRPr="008150E2" w:rsidRDefault="006C42F6" w:rsidP="008150E2">
      <w:r w:rsidRPr="008150E2">
        <w:t xml:space="preserve">   - 実務を想定した課題への取り組み</w:t>
      </w:r>
    </w:p>
    <w:p w:rsidR="006C42F6" w:rsidRPr="008150E2" w:rsidRDefault="006C42F6" w:rsidP="008150E2">
      <w:r w:rsidRPr="008150E2">
        <w:t xml:space="preserve">   - パフォーマンスを考慮したSQL作成</w:t>
      </w:r>
    </w:p>
    <w:p w:rsidR="006C42F6" w:rsidRPr="008150E2" w:rsidRDefault="006C42F6" w:rsidP="008150E2"/>
    <w:p w:rsidR="006C42F6" w:rsidRPr="008150E2" w:rsidRDefault="006C42F6" w:rsidP="008150E2">
      <w:r w:rsidRPr="008150E2">
        <w:t>4. データベース設計の理解</w:t>
      </w:r>
    </w:p>
    <w:p w:rsidR="006C42F6" w:rsidRPr="008150E2" w:rsidRDefault="006C42F6" w:rsidP="008150E2">
      <w:r w:rsidRPr="008150E2">
        <w:t xml:space="preserve">   - 正規化の概念</w:t>
      </w:r>
    </w:p>
    <w:p w:rsidR="006C42F6" w:rsidRPr="008150E2" w:rsidRDefault="006C42F6" w:rsidP="008150E2">
      <w:r w:rsidRPr="008150E2">
        <w:t xml:space="preserve">   - ER図の作成</w:t>
      </w:r>
    </w:p>
    <w:p w:rsidR="006C42F6" w:rsidRPr="008150E2" w:rsidRDefault="006C42F6" w:rsidP="008150E2">
      <w:r w:rsidRPr="008150E2">
        <w:t xml:space="preserve">   - 制約の適切な設定</w:t>
      </w:r>
    </w:p>
    <w:p w:rsidR="006C42F6" w:rsidRPr="008150E2" w:rsidRDefault="006C42F6" w:rsidP="008150E2"/>
    <w:p w:rsidR="00175AFB" w:rsidRPr="008150E2" w:rsidRDefault="006C42F6" w:rsidP="008150E2">
      <w:r w:rsidRPr="008150E2">
        <w:rPr>
          <w:rFonts w:hint="eastAsia"/>
        </w:rPr>
        <w:t>これらの内容を十分に理解し、実践的な問題を数多く解くことで、応用情報技術者試験での高得点獲得を目指してください。</w:t>
      </w:r>
      <w:bookmarkEnd w:id="0"/>
    </w:p>
    <w:sectPr w:rsidR="00175AFB" w:rsidRPr="008150E2" w:rsidSect="008150E2">
      <w:footerReference w:type="default" r:id="rId8"/>
      <w:pgSz w:w="11906" w:h="16838"/>
      <w:pgMar w:top="1985" w:right="1701" w:bottom="1701" w:left="170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CD" w:rsidRDefault="00C56ECD" w:rsidP="008150E2">
      <w:pPr>
        <w:spacing w:before="0" w:after="0" w:line="240" w:lineRule="auto"/>
      </w:pPr>
      <w:r>
        <w:separator/>
      </w:r>
    </w:p>
  </w:endnote>
  <w:endnote w:type="continuationSeparator" w:id="0">
    <w:p w:rsidR="00C56ECD" w:rsidRDefault="00C56ECD" w:rsidP="008150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924913"/>
      <w:docPartObj>
        <w:docPartGallery w:val="Page Numbers (Bottom of Page)"/>
        <w:docPartUnique/>
      </w:docPartObj>
    </w:sdtPr>
    <w:sdtContent>
      <w:p w:rsidR="008150E2" w:rsidRDefault="008150E2">
        <w:pPr>
          <w:pStyle w:val="af3"/>
          <w:jc w:val="center"/>
        </w:pPr>
        <w:r>
          <w:fldChar w:fldCharType="begin"/>
        </w:r>
        <w:r>
          <w:instrText>PAGE   \* MERGEFORMAT</w:instrText>
        </w:r>
        <w:r>
          <w:fldChar w:fldCharType="separate"/>
        </w:r>
        <w:r w:rsidR="00886813" w:rsidRPr="00886813">
          <w:rPr>
            <w:noProof/>
            <w:lang w:val="ja-JP"/>
          </w:rPr>
          <w:t>21</w:t>
        </w:r>
        <w:r>
          <w:fldChar w:fldCharType="end"/>
        </w:r>
      </w:p>
    </w:sdtContent>
  </w:sdt>
  <w:p w:rsidR="008150E2" w:rsidRDefault="008150E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CD" w:rsidRDefault="00C56ECD" w:rsidP="008150E2">
      <w:pPr>
        <w:spacing w:before="0" w:after="0" w:line="240" w:lineRule="auto"/>
      </w:pPr>
      <w:r>
        <w:separator/>
      </w:r>
    </w:p>
  </w:footnote>
  <w:footnote w:type="continuationSeparator" w:id="0">
    <w:p w:rsidR="00C56ECD" w:rsidRDefault="00C56ECD" w:rsidP="008150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12DF"/>
    <w:multiLevelType w:val="multilevel"/>
    <w:tmpl w:val="55D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A51B3"/>
    <w:multiLevelType w:val="multilevel"/>
    <w:tmpl w:val="223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C338F"/>
    <w:multiLevelType w:val="multilevel"/>
    <w:tmpl w:val="842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034A5"/>
    <w:multiLevelType w:val="multilevel"/>
    <w:tmpl w:val="DE3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3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AA"/>
    <w:rsid w:val="00175AFB"/>
    <w:rsid w:val="003D43E3"/>
    <w:rsid w:val="006C42F6"/>
    <w:rsid w:val="008066AA"/>
    <w:rsid w:val="008150E2"/>
    <w:rsid w:val="00886813"/>
    <w:rsid w:val="0094126B"/>
    <w:rsid w:val="00B7457B"/>
    <w:rsid w:val="00C56ECD"/>
    <w:rsid w:val="00C90DD8"/>
    <w:rsid w:val="00D946E5"/>
    <w:rsid w:val="00F3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0166F0-363D-4BD5-8D48-2DE4A071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7B"/>
  </w:style>
  <w:style w:type="paragraph" w:styleId="1">
    <w:name w:val="heading 1"/>
    <w:basedOn w:val="a"/>
    <w:next w:val="a"/>
    <w:link w:val="10"/>
    <w:uiPriority w:val="9"/>
    <w:qFormat/>
    <w:rsid w:val="00B745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7457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7457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B7457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B7457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B7457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B7457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B7457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7457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5AFB"/>
    <w:pPr>
      <w:spacing w:beforeAutospacing="1" w:after="100" w:afterAutospacing="1"/>
    </w:pPr>
    <w:rPr>
      <w:rFonts w:ascii="ＭＳ Ｐゴシック" w:eastAsia="ＭＳ Ｐゴシック" w:hAnsi="ＭＳ Ｐゴシック" w:cs="ＭＳ Ｐゴシック"/>
      <w:sz w:val="24"/>
      <w:szCs w:val="24"/>
    </w:rPr>
  </w:style>
  <w:style w:type="character" w:styleId="a3">
    <w:name w:val="Strong"/>
    <w:uiPriority w:val="22"/>
    <w:qFormat/>
    <w:rsid w:val="00B7457B"/>
    <w:rPr>
      <w:b/>
      <w:bCs/>
    </w:rPr>
  </w:style>
  <w:style w:type="paragraph" w:styleId="HTML">
    <w:name w:val="HTML Preformatted"/>
    <w:basedOn w:val="a"/>
    <w:link w:val="HTML0"/>
    <w:uiPriority w:val="99"/>
    <w:semiHidden/>
    <w:unhideWhenUsed/>
    <w:rsid w:val="001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175AFB"/>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175AFB"/>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B7457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7457B"/>
    <w:rPr>
      <w:caps/>
      <w:spacing w:val="15"/>
      <w:shd w:val="clear" w:color="auto" w:fill="DEEAF6" w:themeFill="accent1" w:themeFillTint="33"/>
    </w:rPr>
  </w:style>
  <w:style w:type="character" w:customStyle="1" w:styleId="30">
    <w:name w:val="見出し 3 (文字)"/>
    <w:basedOn w:val="a0"/>
    <w:link w:val="3"/>
    <w:uiPriority w:val="9"/>
    <w:rsid w:val="00B7457B"/>
    <w:rPr>
      <w:caps/>
      <w:color w:val="1F4D78" w:themeColor="accent1" w:themeShade="7F"/>
      <w:spacing w:val="15"/>
    </w:rPr>
  </w:style>
  <w:style w:type="character" w:customStyle="1" w:styleId="40">
    <w:name w:val="見出し 4 (文字)"/>
    <w:basedOn w:val="a0"/>
    <w:link w:val="4"/>
    <w:uiPriority w:val="9"/>
    <w:rsid w:val="00B7457B"/>
    <w:rPr>
      <w:caps/>
      <w:color w:val="2E74B5" w:themeColor="accent1" w:themeShade="BF"/>
      <w:spacing w:val="10"/>
    </w:rPr>
  </w:style>
  <w:style w:type="character" w:customStyle="1" w:styleId="50">
    <w:name w:val="見出し 5 (文字)"/>
    <w:basedOn w:val="a0"/>
    <w:link w:val="5"/>
    <w:uiPriority w:val="9"/>
    <w:semiHidden/>
    <w:rsid w:val="00B7457B"/>
    <w:rPr>
      <w:caps/>
      <w:color w:val="2E74B5" w:themeColor="accent1" w:themeShade="BF"/>
      <w:spacing w:val="10"/>
    </w:rPr>
  </w:style>
  <w:style w:type="character" w:customStyle="1" w:styleId="60">
    <w:name w:val="見出し 6 (文字)"/>
    <w:basedOn w:val="a0"/>
    <w:link w:val="6"/>
    <w:uiPriority w:val="9"/>
    <w:semiHidden/>
    <w:rsid w:val="00B7457B"/>
    <w:rPr>
      <w:caps/>
      <w:color w:val="2E74B5" w:themeColor="accent1" w:themeShade="BF"/>
      <w:spacing w:val="10"/>
    </w:rPr>
  </w:style>
  <w:style w:type="character" w:customStyle="1" w:styleId="70">
    <w:name w:val="見出し 7 (文字)"/>
    <w:basedOn w:val="a0"/>
    <w:link w:val="7"/>
    <w:uiPriority w:val="9"/>
    <w:semiHidden/>
    <w:rsid w:val="00B7457B"/>
    <w:rPr>
      <w:caps/>
      <w:color w:val="2E74B5" w:themeColor="accent1" w:themeShade="BF"/>
      <w:spacing w:val="10"/>
    </w:rPr>
  </w:style>
  <w:style w:type="character" w:customStyle="1" w:styleId="80">
    <w:name w:val="見出し 8 (文字)"/>
    <w:basedOn w:val="a0"/>
    <w:link w:val="8"/>
    <w:uiPriority w:val="9"/>
    <w:semiHidden/>
    <w:rsid w:val="00B7457B"/>
    <w:rPr>
      <w:caps/>
      <w:spacing w:val="10"/>
      <w:sz w:val="18"/>
      <w:szCs w:val="18"/>
    </w:rPr>
  </w:style>
  <w:style w:type="character" w:customStyle="1" w:styleId="90">
    <w:name w:val="見出し 9 (文字)"/>
    <w:basedOn w:val="a0"/>
    <w:link w:val="9"/>
    <w:uiPriority w:val="9"/>
    <w:semiHidden/>
    <w:rsid w:val="00B7457B"/>
    <w:rPr>
      <w:i/>
      <w:iCs/>
      <w:caps/>
      <w:spacing w:val="10"/>
      <w:sz w:val="18"/>
      <w:szCs w:val="18"/>
    </w:rPr>
  </w:style>
  <w:style w:type="paragraph" w:styleId="a4">
    <w:name w:val="caption"/>
    <w:basedOn w:val="a"/>
    <w:next w:val="a"/>
    <w:uiPriority w:val="35"/>
    <w:semiHidden/>
    <w:unhideWhenUsed/>
    <w:qFormat/>
    <w:rsid w:val="00B7457B"/>
    <w:rPr>
      <w:b/>
      <w:bCs/>
      <w:color w:val="2E74B5" w:themeColor="accent1" w:themeShade="BF"/>
      <w:sz w:val="16"/>
      <w:szCs w:val="16"/>
    </w:rPr>
  </w:style>
  <w:style w:type="paragraph" w:styleId="a5">
    <w:name w:val="Title"/>
    <w:basedOn w:val="a"/>
    <w:next w:val="a"/>
    <w:link w:val="a6"/>
    <w:uiPriority w:val="10"/>
    <w:qFormat/>
    <w:rsid w:val="00B7457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表題 (文字)"/>
    <w:basedOn w:val="a0"/>
    <w:link w:val="a5"/>
    <w:uiPriority w:val="10"/>
    <w:rsid w:val="00B7457B"/>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B7457B"/>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B7457B"/>
    <w:rPr>
      <w:caps/>
      <w:color w:val="595959" w:themeColor="text1" w:themeTint="A6"/>
      <w:spacing w:val="10"/>
      <w:sz w:val="21"/>
      <w:szCs w:val="21"/>
    </w:rPr>
  </w:style>
  <w:style w:type="character" w:styleId="a9">
    <w:name w:val="Emphasis"/>
    <w:uiPriority w:val="20"/>
    <w:qFormat/>
    <w:rsid w:val="00B7457B"/>
    <w:rPr>
      <w:caps/>
      <w:color w:val="1F4D78" w:themeColor="accent1" w:themeShade="7F"/>
      <w:spacing w:val="5"/>
    </w:rPr>
  </w:style>
  <w:style w:type="paragraph" w:styleId="aa">
    <w:name w:val="No Spacing"/>
    <w:uiPriority w:val="1"/>
    <w:qFormat/>
    <w:rsid w:val="00B7457B"/>
    <w:pPr>
      <w:spacing w:after="0" w:line="240" w:lineRule="auto"/>
    </w:pPr>
  </w:style>
  <w:style w:type="paragraph" w:styleId="ab">
    <w:name w:val="Quote"/>
    <w:basedOn w:val="a"/>
    <w:next w:val="a"/>
    <w:link w:val="ac"/>
    <w:uiPriority w:val="29"/>
    <w:qFormat/>
    <w:rsid w:val="00B7457B"/>
    <w:rPr>
      <w:i/>
      <w:iCs/>
      <w:sz w:val="24"/>
      <w:szCs w:val="24"/>
    </w:rPr>
  </w:style>
  <w:style w:type="character" w:customStyle="1" w:styleId="ac">
    <w:name w:val="引用文 (文字)"/>
    <w:basedOn w:val="a0"/>
    <w:link w:val="ab"/>
    <w:uiPriority w:val="29"/>
    <w:rsid w:val="00B7457B"/>
    <w:rPr>
      <w:i/>
      <w:iCs/>
      <w:sz w:val="24"/>
      <w:szCs w:val="24"/>
    </w:rPr>
  </w:style>
  <w:style w:type="paragraph" w:styleId="21">
    <w:name w:val="Intense Quote"/>
    <w:basedOn w:val="a"/>
    <w:next w:val="a"/>
    <w:link w:val="22"/>
    <w:uiPriority w:val="30"/>
    <w:qFormat/>
    <w:rsid w:val="00B7457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B7457B"/>
    <w:rPr>
      <w:color w:val="5B9BD5" w:themeColor="accent1"/>
      <w:sz w:val="24"/>
      <w:szCs w:val="24"/>
    </w:rPr>
  </w:style>
  <w:style w:type="character" w:styleId="ad">
    <w:name w:val="Subtle Emphasis"/>
    <w:uiPriority w:val="19"/>
    <w:qFormat/>
    <w:rsid w:val="00B7457B"/>
    <w:rPr>
      <w:i/>
      <w:iCs/>
      <w:color w:val="1F4D78" w:themeColor="accent1" w:themeShade="7F"/>
    </w:rPr>
  </w:style>
  <w:style w:type="character" w:styleId="23">
    <w:name w:val="Intense Emphasis"/>
    <w:uiPriority w:val="21"/>
    <w:qFormat/>
    <w:rsid w:val="00B7457B"/>
    <w:rPr>
      <w:b/>
      <w:bCs/>
      <w:caps/>
      <w:color w:val="1F4D78" w:themeColor="accent1" w:themeShade="7F"/>
      <w:spacing w:val="10"/>
    </w:rPr>
  </w:style>
  <w:style w:type="character" w:styleId="ae">
    <w:name w:val="Subtle Reference"/>
    <w:uiPriority w:val="31"/>
    <w:qFormat/>
    <w:rsid w:val="00B7457B"/>
    <w:rPr>
      <w:b/>
      <w:bCs/>
      <w:color w:val="5B9BD5" w:themeColor="accent1"/>
    </w:rPr>
  </w:style>
  <w:style w:type="character" w:styleId="24">
    <w:name w:val="Intense Reference"/>
    <w:uiPriority w:val="32"/>
    <w:qFormat/>
    <w:rsid w:val="00B7457B"/>
    <w:rPr>
      <w:b/>
      <w:bCs/>
      <w:i/>
      <w:iCs/>
      <w:caps/>
      <w:color w:val="5B9BD5" w:themeColor="accent1"/>
    </w:rPr>
  </w:style>
  <w:style w:type="character" w:styleId="af">
    <w:name w:val="Book Title"/>
    <w:uiPriority w:val="33"/>
    <w:qFormat/>
    <w:rsid w:val="00B7457B"/>
    <w:rPr>
      <w:b/>
      <w:bCs/>
      <w:i/>
      <w:iCs/>
      <w:spacing w:val="0"/>
    </w:rPr>
  </w:style>
  <w:style w:type="paragraph" w:styleId="af0">
    <w:name w:val="TOC Heading"/>
    <w:basedOn w:val="1"/>
    <w:next w:val="a"/>
    <w:uiPriority w:val="39"/>
    <w:semiHidden/>
    <w:unhideWhenUsed/>
    <w:qFormat/>
    <w:rsid w:val="00B7457B"/>
    <w:pPr>
      <w:outlineLvl w:val="9"/>
    </w:pPr>
  </w:style>
  <w:style w:type="paragraph" w:styleId="af1">
    <w:name w:val="header"/>
    <w:basedOn w:val="a"/>
    <w:link w:val="af2"/>
    <w:uiPriority w:val="99"/>
    <w:unhideWhenUsed/>
    <w:rsid w:val="008150E2"/>
    <w:pPr>
      <w:tabs>
        <w:tab w:val="center" w:pos="4252"/>
        <w:tab w:val="right" w:pos="8504"/>
      </w:tabs>
      <w:snapToGrid w:val="0"/>
    </w:pPr>
  </w:style>
  <w:style w:type="character" w:customStyle="1" w:styleId="af2">
    <w:name w:val="ヘッダー (文字)"/>
    <w:basedOn w:val="a0"/>
    <w:link w:val="af1"/>
    <w:uiPriority w:val="99"/>
    <w:rsid w:val="008150E2"/>
  </w:style>
  <w:style w:type="paragraph" w:styleId="af3">
    <w:name w:val="footer"/>
    <w:basedOn w:val="a"/>
    <w:link w:val="af4"/>
    <w:uiPriority w:val="99"/>
    <w:unhideWhenUsed/>
    <w:rsid w:val="008150E2"/>
    <w:pPr>
      <w:tabs>
        <w:tab w:val="center" w:pos="4252"/>
        <w:tab w:val="right" w:pos="8504"/>
      </w:tabs>
      <w:snapToGrid w:val="0"/>
    </w:pPr>
  </w:style>
  <w:style w:type="character" w:customStyle="1" w:styleId="af4">
    <w:name w:val="フッター (文字)"/>
    <w:basedOn w:val="a0"/>
    <w:link w:val="af3"/>
    <w:uiPriority w:val="99"/>
    <w:rsid w:val="0081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F3FE-216D-4B3D-B924-91933BB0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1421</Words>
  <Characters>810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道彦</dc:creator>
  <cp:keywords/>
  <dc:description/>
  <cp:lastModifiedBy>木村　道彦</cp:lastModifiedBy>
  <cp:revision>4</cp:revision>
  <dcterms:created xsi:type="dcterms:W3CDTF">2025-01-16T06:01:00Z</dcterms:created>
  <dcterms:modified xsi:type="dcterms:W3CDTF">2025-01-16T08:12:00Z</dcterms:modified>
</cp:coreProperties>
</file>